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-14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120"/>
        <w:gridCol w:w="2141"/>
        <w:gridCol w:w="2130"/>
        <w:gridCol w:w="1988"/>
        <w:gridCol w:w="1966"/>
        <w:gridCol w:w="1843"/>
        <w:gridCol w:w="1814"/>
      </w:tblGrid>
      <w:tr w:rsidR="00C4341E" w:rsidRPr="00D20CE4" w14:paraId="005A8D13" w14:textId="77777777" w:rsidTr="00EC6DA2">
        <w:trPr>
          <w:trHeight w:val="416"/>
        </w:trPr>
        <w:tc>
          <w:tcPr>
            <w:tcW w:w="1699" w:type="dxa"/>
            <w:hideMark/>
          </w:tcPr>
          <w:p w14:paraId="210B57F3" w14:textId="17B1A952" w:rsidR="00C4341E" w:rsidRPr="006C5839" w:rsidRDefault="00C4341E" w:rsidP="00A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20" w:type="dxa"/>
            <w:hideMark/>
          </w:tcPr>
          <w:p w14:paraId="4B39BE5F" w14:textId="27EDE78B" w:rsidR="00C4341E" w:rsidRPr="00BF4F1A" w:rsidRDefault="00575F90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  <w:r w:rsidR="00535EDD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="00C4341E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1" w:type="dxa"/>
            <w:hideMark/>
          </w:tcPr>
          <w:p w14:paraId="01492C17" w14:textId="7AB72D6F" w:rsidR="00C4341E" w:rsidRPr="00BF4F1A" w:rsidRDefault="00575F90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  <w:r w:rsidR="00535EDD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="00C4341E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0" w:type="dxa"/>
            <w:hideMark/>
          </w:tcPr>
          <w:p w14:paraId="6F2D1F35" w14:textId="7D24251A" w:rsidR="00C4341E" w:rsidRPr="00BF4F1A" w:rsidRDefault="00575F90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  <w:r w:rsidR="00535EDD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55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="00C4341E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8" w:type="dxa"/>
            <w:hideMark/>
          </w:tcPr>
          <w:p w14:paraId="31131E94" w14:textId="7D7CFC13" w:rsidR="00C4341E" w:rsidRPr="00BF4F1A" w:rsidRDefault="00C4341E" w:rsidP="0073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  <w:r w:rsidR="007301F5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55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6" w:type="dxa"/>
            <w:hideMark/>
          </w:tcPr>
          <w:p w14:paraId="4588EF8E" w14:textId="77777777" w:rsidR="00C4341E" w:rsidRPr="00BF4F1A" w:rsidRDefault="00C4341E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  <w:p w14:paraId="315AE19F" w14:textId="5152DAA1" w:rsidR="00C4341E" w:rsidRPr="00BF4F1A" w:rsidRDefault="00475A09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BC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55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="00C4341E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14:paraId="068E4BBC" w14:textId="417BDC69" w:rsidR="00C4341E" w:rsidRPr="00BF4F1A" w:rsidRDefault="00C4341E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бота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475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="00FA76D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55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4" w:type="dxa"/>
            <w:hideMark/>
          </w:tcPr>
          <w:p w14:paraId="1BFC1CE7" w14:textId="77777777" w:rsidR="00C4341E" w:rsidRPr="00BF4F1A" w:rsidRDefault="00C4341E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кресенье</w:t>
            </w:r>
          </w:p>
          <w:p w14:paraId="31ED86D6" w14:textId="6927E4BF" w:rsidR="00C4341E" w:rsidRPr="00BF4F1A" w:rsidRDefault="00475A09" w:rsidP="00A1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  <w:r w:rsidR="00575F90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55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  <w:r w:rsidR="00C4341E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66255A" w:rsidRPr="00BF4F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4031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7502BE" w:rsidRPr="00D20CE4" w14:paraId="74845B82" w14:textId="77777777" w:rsidTr="00EC6DA2">
        <w:trPr>
          <w:trHeight w:val="567"/>
        </w:trPr>
        <w:tc>
          <w:tcPr>
            <w:tcW w:w="1699" w:type="dxa"/>
            <w:vAlign w:val="center"/>
          </w:tcPr>
          <w:p w14:paraId="63E1722A" w14:textId="5892904F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6 (ТГ-4)</w:t>
            </w:r>
          </w:p>
          <w:p w14:paraId="4FF6F9DE" w14:textId="69E0FBCE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О.М.</w:t>
            </w:r>
          </w:p>
        </w:tc>
        <w:tc>
          <w:tcPr>
            <w:tcW w:w="2120" w:type="dxa"/>
          </w:tcPr>
          <w:p w14:paraId="3E87FBF3" w14:textId="0B8455B5" w:rsidR="00C81A68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30-17:30 ОФП</w:t>
            </w:r>
          </w:p>
          <w:p w14:paraId="50DCA04D" w14:textId="49919C99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:45-1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</w:tcPr>
          <w:p w14:paraId="3AFE7DF8" w14:textId="5BEEE138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:00-20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50335E52" w14:textId="3972FC44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00-19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5DB657B7" w14:textId="62B010F1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15-11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1746D82A" w14:textId="13DF6E45" w:rsidR="006915AB" w:rsidRDefault="006915AB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:45-15:15 хор</w:t>
            </w:r>
          </w:p>
          <w:p w14:paraId="374FDED9" w14:textId="75E3BFA9" w:rsidR="007502BE" w:rsidRPr="00491202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45-16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0E24FCBB" w14:textId="394B5C87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00-15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3C0059DE" w14:textId="29FFC92A" w:rsidR="007502BE" w:rsidRPr="00167027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502BE" w:rsidRPr="00D20CE4" w14:paraId="551731F1" w14:textId="77777777" w:rsidTr="00EC6DA2">
        <w:trPr>
          <w:trHeight w:val="659"/>
        </w:trPr>
        <w:tc>
          <w:tcPr>
            <w:tcW w:w="1699" w:type="dxa"/>
            <w:vAlign w:val="center"/>
          </w:tcPr>
          <w:p w14:paraId="79BF3AC8" w14:textId="149F4893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8 (ТГ-4)</w:t>
            </w:r>
          </w:p>
          <w:p w14:paraId="661FD7AF" w14:textId="06283C1F" w:rsidR="007502BE" w:rsidRPr="00442DAD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Н</w:t>
            </w: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16EDBAAC" w14:textId="391F0BF6" w:rsidR="00C81A68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:45-18:45 ОФП</w:t>
            </w:r>
          </w:p>
          <w:p w14:paraId="6EA24F9B" w14:textId="44834E30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:00-20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</w:tcPr>
          <w:p w14:paraId="63D4D0E3" w14:textId="1C09F185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:45-1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6436DDA2" w14:textId="6784BB2F" w:rsidR="007502BE" w:rsidRPr="003D4BDD" w:rsidRDefault="007502BE" w:rsidP="007502B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00-19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771AAE09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:45-13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220A9D5E" w14:textId="55938F05" w:rsidR="00C81A68" w:rsidRPr="00A236DB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:00-15:00 ОФП</w:t>
            </w:r>
          </w:p>
        </w:tc>
        <w:tc>
          <w:tcPr>
            <w:tcW w:w="1966" w:type="dxa"/>
          </w:tcPr>
          <w:p w14:paraId="7D960A94" w14:textId="0020D4D8" w:rsidR="006915AB" w:rsidRDefault="006915AB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15-16:45 хор</w:t>
            </w:r>
            <w:bookmarkStart w:id="0" w:name="_GoBack"/>
            <w:bookmarkEnd w:id="0"/>
          </w:p>
          <w:p w14:paraId="0C43F399" w14:textId="3D3CB459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:15-19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25E4DCE5" w14:textId="1B296742" w:rsidR="007502BE" w:rsidRPr="00A236DB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:15-16:15 ле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14:paraId="57FB0C64" w14:textId="4304D8F1" w:rsidR="007502BE" w:rsidRPr="002112D6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502BE" w:rsidRPr="00D20CE4" w14:paraId="7F9F842F" w14:textId="77777777" w:rsidTr="00EC6DA2">
        <w:trPr>
          <w:trHeight w:val="567"/>
        </w:trPr>
        <w:tc>
          <w:tcPr>
            <w:tcW w:w="1699" w:type="dxa"/>
            <w:vAlign w:val="center"/>
            <w:hideMark/>
          </w:tcPr>
          <w:p w14:paraId="0D627D13" w14:textId="600DD859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1 (ТГ-1)</w:t>
            </w:r>
          </w:p>
          <w:p w14:paraId="3F5671F7" w14:textId="4076C3F7" w:rsidR="007502BE" w:rsidRPr="00442DAD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D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евцова Е.А.</w:t>
            </w:r>
          </w:p>
        </w:tc>
        <w:tc>
          <w:tcPr>
            <w:tcW w:w="2120" w:type="dxa"/>
          </w:tcPr>
          <w:p w14:paraId="06F028F1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30-16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725EDDFB" w14:textId="465F60E5" w:rsidR="007829DC" w:rsidRPr="00A236DB" w:rsidRDefault="007829DC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:45-18:15 хор</w:t>
            </w:r>
          </w:p>
        </w:tc>
        <w:tc>
          <w:tcPr>
            <w:tcW w:w="2141" w:type="dxa"/>
          </w:tcPr>
          <w:p w14:paraId="3C76CA70" w14:textId="7A1D1A94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30-17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05CDE9F5" w14:textId="77777777" w:rsidR="007502BE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5:45-16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14:paraId="34410607" w14:textId="47951D0B" w:rsidR="00C81A68" w:rsidRPr="00A236DB" w:rsidRDefault="00C81A68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00-18:00 ОФП</w:t>
            </w:r>
          </w:p>
        </w:tc>
        <w:tc>
          <w:tcPr>
            <w:tcW w:w="1988" w:type="dxa"/>
          </w:tcPr>
          <w:p w14:paraId="3D90FE21" w14:textId="7E74D22D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:00-10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7E720BAE" w14:textId="41214C35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30-15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78370E4A" w14:textId="21D3C491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:45-13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732C254A" w14:textId="758FD7DC" w:rsidR="007502BE" w:rsidRPr="00167027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502BE" w:rsidRPr="00D20CE4" w14:paraId="124A228B" w14:textId="77777777" w:rsidTr="00CA00B9">
        <w:trPr>
          <w:trHeight w:val="682"/>
        </w:trPr>
        <w:tc>
          <w:tcPr>
            <w:tcW w:w="1699" w:type="dxa"/>
            <w:shd w:val="clear" w:color="auto" w:fill="auto"/>
            <w:vAlign w:val="center"/>
          </w:tcPr>
          <w:p w14:paraId="64C1AA40" w14:textId="532B386C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2 (ТГ-1)</w:t>
            </w:r>
          </w:p>
          <w:p w14:paraId="1B0CC775" w14:textId="205F9DA9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як О.И</w:t>
            </w: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0" w:type="dxa"/>
          </w:tcPr>
          <w:p w14:paraId="544C931E" w14:textId="4B690744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:30-17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</w:tcPr>
          <w:p w14:paraId="336E6991" w14:textId="4915263E" w:rsidR="007502BE" w:rsidRPr="008623C3" w:rsidRDefault="007502BE" w:rsidP="007502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30-16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6A65D93C" w14:textId="37EDD0E0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:45-17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4C2D03DC" w14:textId="1786CC7D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:30-12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53C5C864" w14:textId="357573AF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:00-18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65A59638" w14:textId="5428B8EE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:30-17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1C80BFC8" w14:textId="5C59F537" w:rsidR="007502BE" w:rsidRPr="007D20F5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02BE" w:rsidRPr="00D20CE4" w14:paraId="28AAB8CA" w14:textId="77777777" w:rsidTr="00CA00B9">
        <w:trPr>
          <w:trHeight w:val="567"/>
        </w:trPr>
        <w:tc>
          <w:tcPr>
            <w:tcW w:w="1699" w:type="dxa"/>
            <w:shd w:val="clear" w:color="auto" w:fill="auto"/>
            <w:vAlign w:val="center"/>
            <w:hideMark/>
          </w:tcPr>
          <w:p w14:paraId="1383B2E3" w14:textId="4D654DBA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3 (НП-3)</w:t>
            </w:r>
          </w:p>
          <w:p w14:paraId="259F0C77" w14:textId="012C1301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Е.А.</w:t>
            </w:r>
          </w:p>
        </w:tc>
        <w:tc>
          <w:tcPr>
            <w:tcW w:w="2120" w:type="dxa"/>
          </w:tcPr>
          <w:p w14:paraId="292BF3AA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15-15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61AE01C7" w14:textId="162F88FE" w:rsidR="007829DC" w:rsidRPr="00A236DB" w:rsidRDefault="007829DC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30-16:45 хор</w:t>
            </w:r>
          </w:p>
        </w:tc>
        <w:tc>
          <w:tcPr>
            <w:tcW w:w="2141" w:type="dxa"/>
          </w:tcPr>
          <w:p w14:paraId="6B87133F" w14:textId="7756104E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15-15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37FA3D91" w14:textId="095D4646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30-15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1618A9E3" w14:textId="5066B9BE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9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4B3A2482" w14:textId="0220F783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30-14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115D19A4" w14:textId="3BAD6379" w:rsidR="00C81A68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:15-11:15 ОФП</w:t>
            </w:r>
          </w:p>
          <w:p w14:paraId="10976E2A" w14:textId="313C424D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:30-12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1C69FA0E" w14:textId="69B931FF" w:rsidR="007502BE" w:rsidRPr="009D4981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502BE" w:rsidRPr="00D20CE4" w14:paraId="2CD4B40D" w14:textId="77777777" w:rsidTr="00CA00B9">
        <w:trPr>
          <w:trHeight w:val="592"/>
        </w:trPr>
        <w:tc>
          <w:tcPr>
            <w:tcW w:w="1699" w:type="dxa"/>
            <w:shd w:val="clear" w:color="auto" w:fill="auto"/>
            <w:vAlign w:val="center"/>
          </w:tcPr>
          <w:p w14:paraId="48F68123" w14:textId="6FFAF704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4 (НП-3)</w:t>
            </w:r>
          </w:p>
          <w:p w14:paraId="1C9021AC" w14:textId="492A7767" w:rsidR="007502BE" w:rsidRPr="00442DAD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о</w:t>
            </w:r>
            <w:r w:rsidRPr="00442D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я Т.А.</w:t>
            </w:r>
          </w:p>
        </w:tc>
        <w:tc>
          <w:tcPr>
            <w:tcW w:w="2120" w:type="dxa"/>
          </w:tcPr>
          <w:p w14:paraId="38A72FA5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15-15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60687B61" w14:textId="00DBAFB3" w:rsidR="007829DC" w:rsidRPr="00A236DB" w:rsidRDefault="007829DC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30-16:45 хор</w:t>
            </w:r>
          </w:p>
        </w:tc>
        <w:tc>
          <w:tcPr>
            <w:tcW w:w="2141" w:type="dxa"/>
          </w:tcPr>
          <w:p w14:paraId="202C0529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15-15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23522569" w14:textId="53CEAD91" w:rsidR="00C81A68" w:rsidRPr="00A236DB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:30-16:30 ОФП</w:t>
            </w:r>
          </w:p>
        </w:tc>
        <w:tc>
          <w:tcPr>
            <w:tcW w:w="2130" w:type="dxa"/>
          </w:tcPr>
          <w:p w14:paraId="2171F993" w14:textId="2A59870E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30-15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73821DCE" w14:textId="388FC491" w:rsidR="007502BE" w:rsidRPr="00A236DB" w:rsidRDefault="007502BE" w:rsidP="007502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9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4E4C0A4E" w14:textId="234C4C8C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30-14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56342A3A" w14:textId="70EF27B8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:30-12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2A44CF62" w14:textId="1D77B0BF" w:rsidR="007502BE" w:rsidRPr="009D4981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502BE" w:rsidRPr="00D20CE4" w14:paraId="7BFE8976" w14:textId="77777777" w:rsidTr="00CA00B9">
        <w:trPr>
          <w:trHeight w:val="567"/>
        </w:trPr>
        <w:tc>
          <w:tcPr>
            <w:tcW w:w="1699" w:type="dxa"/>
            <w:shd w:val="clear" w:color="auto" w:fill="auto"/>
            <w:vAlign w:val="center"/>
            <w:hideMark/>
          </w:tcPr>
          <w:p w14:paraId="6CF41032" w14:textId="42FECDB0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7 (НП-2)</w:t>
            </w:r>
          </w:p>
          <w:p w14:paraId="0B02C4D6" w14:textId="37211B3F" w:rsidR="007502BE" w:rsidRPr="00442DAD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Е.А.</w:t>
            </w:r>
          </w:p>
        </w:tc>
        <w:tc>
          <w:tcPr>
            <w:tcW w:w="2120" w:type="dxa"/>
          </w:tcPr>
          <w:p w14:paraId="18E2A77C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15-14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0445FE9E" w14:textId="4A3FEC67" w:rsidR="00C81A68" w:rsidRPr="00A236DB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:30-15:30 ОФП</w:t>
            </w:r>
          </w:p>
        </w:tc>
        <w:tc>
          <w:tcPr>
            <w:tcW w:w="2141" w:type="dxa"/>
          </w:tcPr>
          <w:p w14:paraId="0C45A1B5" w14:textId="64238545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15-14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665959F8" w14:textId="7642FAF4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30-14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0CDD684C" w14:textId="655133CA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6AD83508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:00-12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24F6DFFC" w14:textId="03776ABF" w:rsidR="006915AB" w:rsidRPr="00A236DB" w:rsidRDefault="006915AB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:15-13:45 хор</w:t>
            </w:r>
          </w:p>
        </w:tc>
        <w:tc>
          <w:tcPr>
            <w:tcW w:w="1843" w:type="dxa"/>
          </w:tcPr>
          <w:p w14:paraId="2DFB9F1D" w14:textId="60D6CAFF" w:rsidR="007502BE" w:rsidRPr="008623C3" w:rsidRDefault="007502BE" w:rsidP="007502BE">
            <w:pPr>
              <w:tabs>
                <w:tab w:val="left" w:pos="1006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15-11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2913E9D6" w14:textId="4A94652C" w:rsidR="007502BE" w:rsidRPr="009D4981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35D6C4AB" w14:textId="77777777" w:rsidTr="00CA00B9">
        <w:trPr>
          <w:trHeight w:val="567"/>
        </w:trPr>
        <w:tc>
          <w:tcPr>
            <w:tcW w:w="1699" w:type="dxa"/>
            <w:shd w:val="clear" w:color="auto" w:fill="auto"/>
            <w:vAlign w:val="center"/>
          </w:tcPr>
          <w:p w14:paraId="2354066B" w14:textId="1FF466C3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11 (НП-2)</w:t>
            </w:r>
          </w:p>
          <w:p w14:paraId="5DA0EA04" w14:textId="190C18EB" w:rsidR="007502BE" w:rsidRPr="00442DAD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о</w:t>
            </w: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ря Т.А.</w:t>
            </w:r>
          </w:p>
        </w:tc>
        <w:tc>
          <w:tcPr>
            <w:tcW w:w="2120" w:type="dxa"/>
          </w:tcPr>
          <w:p w14:paraId="013E7EF6" w14:textId="72FE6247" w:rsidR="007502BE" w:rsidRPr="00491202" w:rsidRDefault="007502BE" w:rsidP="007502BE">
            <w:pPr>
              <w:tabs>
                <w:tab w:val="right" w:pos="19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15-14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</w:tcPr>
          <w:p w14:paraId="7B8C40B8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15-14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55995F3C" w14:textId="4E9BBE71" w:rsidR="00C81A68" w:rsidRPr="00491202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:30-15:30 хор</w:t>
            </w:r>
          </w:p>
        </w:tc>
        <w:tc>
          <w:tcPr>
            <w:tcW w:w="2130" w:type="dxa"/>
          </w:tcPr>
          <w:p w14:paraId="3AE56BF1" w14:textId="0E6AD558" w:rsidR="00C81A68" w:rsidRDefault="00C81A68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:15-13:15 ОФП</w:t>
            </w:r>
          </w:p>
          <w:p w14:paraId="77E75FA7" w14:textId="7B51BA19" w:rsidR="007502BE" w:rsidRPr="00491202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:30-14:3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024D93B1" w14:textId="364FFAFB" w:rsidR="007502BE" w:rsidRPr="00A12A85" w:rsidRDefault="007502BE" w:rsidP="007502BE">
            <w:pPr>
              <w:pStyle w:val="ab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752790E4" w14:textId="1B96C56F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:00-12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14:paraId="09EE5F63" w14:textId="6B86E641" w:rsidR="007502BE" w:rsidRPr="00491202" w:rsidRDefault="007502BE" w:rsidP="007502BE">
            <w:pPr>
              <w:tabs>
                <w:tab w:val="left" w:pos="1006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15-11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18CE1A61" w14:textId="05AF6F5D" w:rsidR="007502BE" w:rsidRPr="009D4981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5DC00348" w14:textId="77777777" w:rsidTr="00CA00B9">
        <w:trPr>
          <w:trHeight w:val="473"/>
        </w:trPr>
        <w:tc>
          <w:tcPr>
            <w:tcW w:w="1699" w:type="dxa"/>
            <w:shd w:val="clear" w:color="auto" w:fill="auto"/>
            <w:vAlign w:val="center"/>
            <w:hideMark/>
          </w:tcPr>
          <w:p w14:paraId="776B782E" w14:textId="54F2567D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5 (СОГ-3)</w:t>
            </w:r>
          </w:p>
          <w:p w14:paraId="2B8E281A" w14:textId="474213BF" w:rsidR="007502BE" w:rsidRPr="00442DAD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о</w:t>
            </w: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ря Т.А.</w:t>
            </w:r>
          </w:p>
        </w:tc>
        <w:tc>
          <w:tcPr>
            <w:tcW w:w="2120" w:type="dxa"/>
          </w:tcPr>
          <w:p w14:paraId="07A53980" w14:textId="4E72AB8C" w:rsidR="00C81A68" w:rsidRPr="00BD5088" w:rsidRDefault="007502BE" w:rsidP="007502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00-11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81A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1:15-12:15 ОФП</w:t>
            </w:r>
          </w:p>
        </w:tc>
        <w:tc>
          <w:tcPr>
            <w:tcW w:w="2141" w:type="dxa"/>
          </w:tcPr>
          <w:p w14:paraId="689BA4FC" w14:textId="682E1505" w:rsidR="00C81A68" w:rsidRPr="00BD5088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00-11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4AE947D8" w14:textId="77777777" w:rsidR="007502BE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:00-11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36154E4F" w14:textId="7275F9F0" w:rsidR="00C81A68" w:rsidRPr="00BD5088" w:rsidRDefault="00C81A68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:15-12:15 хор</w:t>
            </w:r>
          </w:p>
        </w:tc>
        <w:tc>
          <w:tcPr>
            <w:tcW w:w="1988" w:type="dxa"/>
          </w:tcPr>
          <w:p w14:paraId="6A6A02B7" w14:textId="13F09C24" w:rsidR="007502BE" w:rsidRPr="00BD5088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7FF71466" w14:textId="1E6B1C01" w:rsidR="007502BE" w:rsidRPr="00A236DB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00-11:00 лед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.а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4D678CD" w14:textId="1291076E" w:rsidR="007502BE" w:rsidRPr="00A236DB" w:rsidRDefault="007502BE" w:rsidP="007502BE">
            <w:pPr>
              <w:tabs>
                <w:tab w:val="left" w:pos="1006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:00-10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4" w:type="dxa"/>
          </w:tcPr>
          <w:p w14:paraId="72E5321A" w14:textId="772650A4" w:rsidR="007502BE" w:rsidRPr="009D4981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7BB9418F" w14:textId="77777777" w:rsidTr="00CA00B9">
        <w:trPr>
          <w:trHeight w:val="643"/>
        </w:trPr>
        <w:tc>
          <w:tcPr>
            <w:tcW w:w="1699" w:type="dxa"/>
            <w:shd w:val="clear" w:color="auto" w:fill="auto"/>
            <w:vAlign w:val="center"/>
          </w:tcPr>
          <w:p w14:paraId="46638E83" w14:textId="2D3E207A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17 (СОГ</w:t>
            </w:r>
            <w:proofErr w:type="gramStart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1FCA106B" w14:textId="29306F07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рова А.А.</w:t>
            </w:r>
          </w:p>
        </w:tc>
        <w:tc>
          <w:tcPr>
            <w:tcW w:w="2120" w:type="dxa"/>
          </w:tcPr>
          <w:p w14:paraId="25E4A3E0" w14:textId="29B9339C" w:rsidR="007502BE" w:rsidRPr="00A236DB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</w:tcPr>
          <w:p w14:paraId="7708C2C2" w14:textId="77777777" w:rsidR="007502BE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4F6F9B65" w14:textId="26247873" w:rsidR="00C81A68" w:rsidRPr="00A236DB" w:rsidRDefault="00C81A68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0-10:00 ОФП</w:t>
            </w:r>
          </w:p>
        </w:tc>
        <w:tc>
          <w:tcPr>
            <w:tcW w:w="2130" w:type="dxa"/>
          </w:tcPr>
          <w:p w14:paraId="07A9556D" w14:textId="6E0E5A96" w:rsidR="007502BE" w:rsidRPr="00A236DB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</w:tcPr>
          <w:p w14:paraId="063EE103" w14:textId="4ED8B539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47E5C898" w14:textId="77777777" w:rsidR="007502BE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:45-09:45 лед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.а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354ADC39" w14:textId="554D5D5D" w:rsidR="00C81A68" w:rsidRPr="00A236DB" w:rsidRDefault="00C81A68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00 хор</w:t>
            </w:r>
          </w:p>
        </w:tc>
        <w:tc>
          <w:tcPr>
            <w:tcW w:w="1843" w:type="dxa"/>
          </w:tcPr>
          <w:p w14:paraId="50CF886E" w14:textId="77777777" w:rsidR="007502BE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:45-0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14:paraId="13EF5006" w14:textId="44B1C24C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00-10:00 ОФП</w:t>
            </w:r>
          </w:p>
        </w:tc>
        <w:tc>
          <w:tcPr>
            <w:tcW w:w="1814" w:type="dxa"/>
          </w:tcPr>
          <w:p w14:paraId="5EDDBD6F" w14:textId="2E2828B3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38DABF4F" w14:textId="77777777" w:rsidTr="00CA00B9">
        <w:trPr>
          <w:trHeight w:val="442"/>
        </w:trPr>
        <w:tc>
          <w:tcPr>
            <w:tcW w:w="1699" w:type="dxa"/>
            <w:shd w:val="clear" w:color="auto" w:fill="auto"/>
            <w:vAlign w:val="center"/>
          </w:tcPr>
          <w:p w14:paraId="61F92DA1" w14:textId="1BB3493A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 10 (СОГ</w:t>
            </w:r>
            <w:proofErr w:type="gramStart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14:paraId="5664BA6E" w14:textId="7CEC1345" w:rsidR="007502BE" w:rsidRPr="00442DAD" w:rsidRDefault="007502BE" w:rsidP="007502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о</w:t>
            </w: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ря Т.А.</w:t>
            </w:r>
          </w:p>
        </w:tc>
        <w:tc>
          <w:tcPr>
            <w:tcW w:w="2120" w:type="dxa"/>
          </w:tcPr>
          <w:p w14:paraId="6ED8B4E7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7150FE20" w14:textId="0AA102F0" w:rsidR="00C81A68" w:rsidRPr="00A236DB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0-09:45 ОФП</w:t>
            </w:r>
          </w:p>
        </w:tc>
        <w:tc>
          <w:tcPr>
            <w:tcW w:w="2141" w:type="dxa"/>
          </w:tcPr>
          <w:p w14:paraId="4B320E9B" w14:textId="556EBC1A" w:rsidR="007502BE" w:rsidRPr="00A236DB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</w:tcPr>
          <w:p w14:paraId="602DA3E0" w14:textId="77777777" w:rsidR="007502BE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5A67293F" w14:textId="51F4A8E2" w:rsidR="00C81A68" w:rsidRPr="00A236DB" w:rsidRDefault="00C81A68" w:rsidP="007502BE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0-10:00 хор</w:t>
            </w:r>
          </w:p>
        </w:tc>
        <w:tc>
          <w:tcPr>
            <w:tcW w:w="1988" w:type="dxa"/>
          </w:tcPr>
          <w:p w14:paraId="42A64707" w14:textId="77310A58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7FFFBC05" w14:textId="6AC6758F" w:rsidR="007502BE" w:rsidRPr="00A236DB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:00-08:45 лед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.а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0DCFBEA" w14:textId="113E09BF" w:rsidR="007502BE" w:rsidRPr="007D53A2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08B8E94C" w14:textId="13459D28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35FFD87D" w14:textId="77777777" w:rsidTr="00CA00B9">
        <w:trPr>
          <w:trHeight w:val="609"/>
        </w:trPr>
        <w:tc>
          <w:tcPr>
            <w:tcW w:w="1699" w:type="dxa"/>
            <w:shd w:val="clear" w:color="auto" w:fill="auto"/>
            <w:vAlign w:val="center"/>
          </w:tcPr>
          <w:p w14:paraId="18592B7B" w14:textId="10EEE36F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16</w:t>
            </w:r>
          </w:p>
          <w:p w14:paraId="0F224A0A" w14:textId="1A967B0B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Жарова А.А.</w:t>
            </w:r>
          </w:p>
        </w:tc>
        <w:tc>
          <w:tcPr>
            <w:tcW w:w="2120" w:type="dxa"/>
          </w:tcPr>
          <w:p w14:paraId="4CB0302D" w14:textId="77777777" w:rsidR="007502BE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317F1BEE" w14:textId="1E351F91" w:rsidR="00C81A68" w:rsidRPr="00A236DB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0-10:00 ОФП</w:t>
            </w:r>
          </w:p>
        </w:tc>
        <w:tc>
          <w:tcPr>
            <w:tcW w:w="2141" w:type="dxa"/>
          </w:tcPr>
          <w:p w14:paraId="745F3912" w14:textId="55D4C1A9" w:rsidR="007502BE" w:rsidRPr="00A236DB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</w:tcPr>
          <w:p w14:paraId="31FFBE25" w14:textId="77777777" w:rsidR="007502BE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00-08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041D6FEA" w14:textId="3B2E5554" w:rsidR="00C81A68" w:rsidRPr="00A236DB" w:rsidRDefault="00C81A68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0-10:00 хор</w:t>
            </w:r>
          </w:p>
        </w:tc>
        <w:tc>
          <w:tcPr>
            <w:tcW w:w="1988" w:type="dxa"/>
          </w:tcPr>
          <w:p w14:paraId="785B0798" w14:textId="16568796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573F5D22" w14:textId="21CC64E1" w:rsidR="007502BE" w:rsidRPr="00A236DB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:00-08:45 лед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.а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4E4D890" w14:textId="6F6C0173" w:rsidR="007502BE" w:rsidRPr="007D53A2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4A54E5C7" w14:textId="225BAA46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568622A6" w14:textId="77777777" w:rsidTr="00CA00B9">
        <w:trPr>
          <w:trHeight w:val="609"/>
        </w:trPr>
        <w:tc>
          <w:tcPr>
            <w:tcW w:w="1699" w:type="dxa"/>
            <w:shd w:val="clear" w:color="auto" w:fill="auto"/>
            <w:vAlign w:val="center"/>
          </w:tcPr>
          <w:p w14:paraId="2E97B1A6" w14:textId="77777777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18 (СОГ)</w:t>
            </w:r>
          </w:p>
          <w:p w14:paraId="6792F66B" w14:textId="0C86E667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Панчук</w:t>
            </w:r>
            <w:proofErr w:type="spellEnd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2120" w:type="dxa"/>
          </w:tcPr>
          <w:p w14:paraId="0C0455D8" w14:textId="1C15426F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</w:tcPr>
          <w:p w14:paraId="1D5DF352" w14:textId="588004B9" w:rsidR="007502BE" w:rsidRPr="00A236DB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:30-13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384C5EF1" w14:textId="6A0DD52F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9:00-20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33026F8A" w14:textId="7F7DC4A4" w:rsidR="00C81A68" w:rsidRDefault="00C81A68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:00-15:00 ОФП</w:t>
            </w:r>
          </w:p>
          <w:p w14:paraId="64E30855" w14:textId="7F468E56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:15-16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74C39B56" w14:textId="417F5C7E" w:rsidR="007502BE" w:rsidRPr="00A236DB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2B391E" w14:textId="478F5987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083AE594" w14:textId="36326D14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5A8E318C" w14:textId="77777777" w:rsidTr="00CA00B9">
        <w:trPr>
          <w:trHeight w:val="609"/>
        </w:trPr>
        <w:tc>
          <w:tcPr>
            <w:tcW w:w="1699" w:type="dxa"/>
            <w:shd w:val="clear" w:color="auto" w:fill="auto"/>
            <w:vAlign w:val="center"/>
          </w:tcPr>
          <w:p w14:paraId="2E41C0A1" w14:textId="7A9F285C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Группа 19 (СОГ)</w:t>
            </w:r>
          </w:p>
          <w:p w14:paraId="7C53C546" w14:textId="2B87B7B5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Панчук</w:t>
            </w:r>
            <w:proofErr w:type="spellEnd"/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2120" w:type="dxa"/>
          </w:tcPr>
          <w:p w14:paraId="34C40DE2" w14:textId="4BBC9E91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</w:tcPr>
          <w:p w14:paraId="60556FE4" w14:textId="76A24EF9" w:rsidR="007502BE" w:rsidRPr="00A236DB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</w:tcPr>
          <w:p w14:paraId="48B26108" w14:textId="2FB8677C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:15-21:1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7E415CA0" w14:textId="522C0EF4" w:rsidR="007502BE" w:rsidRPr="00A236DB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:00-15:00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6" w:type="dxa"/>
          </w:tcPr>
          <w:p w14:paraId="2C8B5578" w14:textId="3C11CDDF" w:rsidR="007502BE" w:rsidRPr="00A236DB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5AB36F" w14:textId="4BA066EF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4AA2972B" w14:textId="616A71E6" w:rsidR="007502BE" w:rsidRPr="00A236DB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502BE" w:rsidRPr="00D20CE4" w14:paraId="10717D86" w14:textId="77777777" w:rsidTr="00EC6DA2">
        <w:trPr>
          <w:trHeight w:val="609"/>
        </w:trPr>
        <w:tc>
          <w:tcPr>
            <w:tcW w:w="1699" w:type="dxa"/>
            <w:vAlign w:val="center"/>
          </w:tcPr>
          <w:p w14:paraId="55634818" w14:textId="09754ACA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2 смена</w:t>
            </w:r>
          </w:p>
          <w:p w14:paraId="735CC20E" w14:textId="5CD19623" w:rsidR="007502BE" w:rsidRPr="00442DAD" w:rsidRDefault="007502BE" w:rsidP="007502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DAD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О.М.</w:t>
            </w:r>
          </w:p>
        </w:tc>
        <w:tc>
          <w:tcPr>
            <w:tcW w:w="2120" w:type="dxa"/>
          </w:tcPr>
          <w:p w14:paraId="488D8D4B" w14:textId="3B1F9372" w:rsidR="007502BE" w:rsidRPr="00491202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45-09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1" w:type="dxa"/>
          </w:tcPr>
          <w:p w14:paraId="797259F9" w14:textId="29BC1232" w:rsidR="007502BE" w:rsidRPr="00491202" w:rsidRDefault="007502BE" w:rsidP="007502BE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45-09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0" w:type="dxa"/>
          </w:tcPr>
          <w:p w14:paraId="32F29C98" w14:textId="2D3FA4BF" w:rsidR="007502BE" w:rsidRPr="00491202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8:45-09:45 ле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8" w:type="dxa"/>
          </w:tcPr>
          <w:p w14:paraId="206E45DE" w14:textId="444EB4AF" w:rsidR="007502BE" w:rsidRPr="007721A5" w:rsidRDefault="007502BE" w:rsidP="0075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</w:tcPr>
          <w:p w14:paraId="417B1689" w14:textId="1E1C011C" w:rsidR="007502BE" w:rsidRPr="00491202" w:rsidRDefault="007502BE" w:rsidP="007502BE">
            <w:pPr>
              <w:pStyle w:val="aa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1C6B26" w14:textId="78BA30D9" w:rsidR="007502BE" w:rsidRPr="00491202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14:paraId="1F47616E" w14:textId="55B4CF32" w:rsidR="007502BE" w:rsidRPr="00C073E4" w:rsidRDefault="007502BE" w:rsidP="007502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8D06599" w14:textId="376041DE" w:rsidR="00AF77CB" w:rsidRDefault="00AF77CB" w:rsidP="00FE024F">
      <w:pPr>
        <w:rPr>
          <w:rFonts w:ascii="Calibri" w:hAnsi="Calibri" w:cs="Calibri"/>
          <w:i/>
          <w:sz w:val="28"/>
          <w:szCs w:val="28"/>
        </w:rPr>
      </w:pPr>
    </w:p>
    <w:p w14:paraId="0D775382" w14:textId="77777777" w:rsidR="0090667E" w:rsidRPr="003635CD" w:rsidRDefault="0090667E" w:rsidP="00FE024F">
      <w:pPr>
        <w:rPr>
          <w:rFonts w:ascii="Calibri" w:hAnsi="Calibri" w:cs="Calibri"/>
          <w:i/>
          <w:sz w:val="28"/>
          <w:szCs w:val="28"/>
        </w:rPr>
      </w:pPr>
    </w:p>
    <w:sectPr w:rsidR="0090667E" w:rsidRPr="003635CD" w:rsidSect="00926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1134" w:bottom="57" w:left="1134" w:header="2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E0DA1" w14:textId="77777777" w:rsidR="001E7DD7" w:rsidRDefault="001E7DD7" w:rsidP="002001F2">
      <w:pPr>
        <w:spacing w:after="0" w:line="240" w:lineRule="auto"/>
      </w:pPr>
      <w:r>
        <w:separator/>
      </w:r>
    </w:p>
  </w:endnote>
  <w:endnote w:type="continuationSeparator" w:id="0">
    <w:p w14:paraId="56C1968F" w14:textId="77777777" w:rsidR="001E7DD7" w:rsidRDefault="001E7DD7" w:rsidP="0020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47BCC" w14:textId="77777777" w:rsidR="00906A8D" w:rsidRDefault="00906A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55E5" w14:textId="77777777" w:rsidR="00906A8D" w:rsidRDefault="00906A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1B84F" w14:textId="77777777" w:rsidR="00906A8D" w:rsidRDefault="00906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7B25" w14:textId="77777777" w:rsidR="001E7DD7" w:rsidRDefault="001E7DD7" w:rsidP="002001F2">
      <w:pPr>
        <w:spacing w:after="0" w:line="240" w:lineRule="auto"/>
      </w:pPr>
      <w:r>
        <w:separator/>
      </w:r>
    </w:p>
  </w:footnote>
  <w:footnote w:type="continuationSeparator" w:id="0">
    <w:p w14:paraId="7D620C9D" w14:textId="77777777" w:rsidR="001E7DD7" w:rsidRDefault="001E7DD7" w:rsidP="0020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EC0A" w14:textId="77777777" w:rsidR="00906A8D" w:rsidRDefault="00906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tblInd w:w="-6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67"/>
      <w:gridCol w:w="5118"/>
      <w:gridCol w:w="5891"/>
    </w:tblGrid>
    <w:tr w:rsidR="00EF6513" w:rsidRPr="002001F2" w14:paraId="54BED508" w14:textId="77777777" w:rsidTr="003476B1">
      <w:trPr>
        <w:trHeight w:val="845"/>
      </w:trPr>
      <w:tc>
        <w:tcPr>
          <w:tcW w:w="4867" w:type="dxa"/>
          <w:tcBorders>
            <w:top w:val="nil"/>
            <w:left w:val="nil"/>
            <w:bottom w:val="nil"/>
            <w:right w:val="nil"/>
          </w:tcBorders>
        </w:tcPr>
        <w:p w14:paraId="79DAF931" w14:textId="24D1E3E3" w:rsidR="00EF6513" w:rsidRPr="002001F2" w:rsidRDefault="00EF6513" w:rsidP="009816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5118" w:type="dxa"/>
          <w:tcBorders>
            <w:top w:val="nil"/>
            <w:left w:val="nil"/>
            <w:bottom w:val="nil"/>
            <w:right w:val="nil"/>
          </w:tcBorders>
        </w:tcPr>
        <w:p w14:paraId="414718BD" w14:textId="21E31443" w:rsidR="009B2111" w:rsidRDefault="00EF6513" w:rsidP="00E3220E">
          <w:pPr>
            <w:tabs>
              <w:tab w:val="center" w:pos="4677"/>
              <w:tab w:val="right" w:pos="9355"/>
            </w:tabs>
            <w:spacing w:after="0" w:line="240" w:lineRule="auto"/>
            <w:ind w:left="738" w:hanging="29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2001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Расписание тренировок </w:t>
          </w:r>
          <w:r w:rsidRPr="002001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br/>
          </w:r>
          <w:r w:rsidRPr="002001F2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тделения фигурного катания</w:t>
          </w:r>
          <w:r w:rsidRPr="002001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br/>
          </w:r>
          <w:r w:rsidR="00BD47CC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ГАУ РО</w:t>
          </w:r>
          <w:r w:rsidR="00801EA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</w:t>
          </w:r>
          <w:r w:rsidR="00FD260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«ХК </w:t>
          </w:r>
          <w:r w:rsidR="00D85E2A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«</w:t>
          </w:r>
          <w:proofErr w:type="gramStart"/>
          <w:r w:rsidR="00BD47CC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Рязань-ВДВ</w:t>
          </w:r>
          <w:proofErr w:type="gramEnd"/>
          <w:r w:rsidR="009B2111" w:rsidRPr="002001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»</w:t>
          </w:r>
          <w:r w:rsidR="009B2111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</w:t>
          </w:r>
        </w:p>
        <w:p w14:paraId="6096D432" w14:textId="668A552F" w:rsidR="00EF6513" w:rsidRPr="002001F2" w:rsidRDefault="009B2111" w:rsidP="00404BEE">
          <w:pPr>
            <w:tabs>
              <w:tab w:val="center" w:pos="4677"/>
              <w:tab w:val="right" w:pos="9355"/>
            </w:tabs>
            <w:spacing w:after="0" w:line="240" w:lineRule="auto"/>
            <w:ind w:left="738" w:hanging="29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с</w:t>
          </w:r>
          <w:r w:rsidR="00EF6513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</w:t>
          </w:r>
          <w:r w:rsidR="00475A09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6</w:t>
          </w:r>
          <w:r w:rsidR="00EF6513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.</w:t>
          </w:r>
          <w:r w:rsidR="00475A09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5</w:t>
          </w:r>
          <w:r w:rsidR="00EF6513" w:rsidRPr="002001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.</w:t>
          </w:r>
          <w:r w:rsidR="004031CD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24</w:t>
          </w:r>
          <w:r w:rsidR="00EF6513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 xml:space="preserve"> по </w:t>
          </w:r>
          <w:r w:rsidR="00475A09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12</w:t>
          </w:r>
          <w:r w:rsidR="00EF6513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.</w:t>
          </w:r>
          <w:r w:rsidR="0085577F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5</w:t>
          </w:r>
          <w:r w:rsidR="00EF6513" w:rsidRPr="002001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.</w:t>
          </w:r>
          <w:r w:rsidR="0066255A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20</w:t>
          </w:r>
          <w:r w:rsidR="00DF26E4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2</w:t>
          </w:r>
          <w:r w:rsidR="004031CD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4</w:t>
          </w:r>
        </w:p>
      </w:tc>
      <w:tc>
        <w:tcPr>
          <w:tcW w:w="5891" w:type="dxa"/>
          <w:tcBorders>
            <w:top w:val="nil"/>
            <w:left w:val="nil"/>
            <w:bottom w:val="nil"/>
            <w:right w:val="nil"/>
          </w:tcBorders>
        </w:tcPr>
        <w:p w14:paraId="155764B3" w14:textId="20F7A6B6" w:rsidR="00EF6513" w:rsidRPr="002001F2" w:rsidRDefault="00EF6513" w:rsidP="002001F2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2001F2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УТВЕРЖДАЮ</w:t>
          </w:r>
          <w:r w:rsidRPr="002001F2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br/>
            <w:t>_____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______ </w:t>
          </w:r>
          <w:r w:rsidR="00BD47CC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О.Е</w:t>
          </w:r>
          <w:r w:rsidR="0075714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. </w:t>
          </w:r>
          <w:r w:rsidR="00BD47CC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Смирнов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br/>
            <w:t xml:space="preserve">директор </w:t>
          </w:r>
          <w:r w:rsidR="00BD47CC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ГАУ РО</w:t>
          </w:r>
          <w:r w:rsidR="00801EA2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</w:t>
          </w:r>
          <w:r w:rsidR="00FD2602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«ХК </w:t>
          </w:r>
          <w:r w:rsidR="00D85E2A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«</w:t>
          </w:r>
          <w:proofErr w:type="gramStart"/>
          <w:r w:rsidR="00BD47CC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Рязань-ВДВ</w:t>
          </w:r>
          <w:proofErr w:type="gramEnd"/>
          <w:r w:rsidRPr="002001F2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»</w:t>
          </w:r>
        </w:p>
      </w:tc>
    </w:tr>
  </w:tbl>
  <w:p w14:paraId="37FF81FA" w14:textId="501BC9E1" w:rsidR="00EF6513" w:rsidRDefault="00EF65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E010" w14:textId="77777777" w:rsidR="00906A8D" w:rsidRDefault="00906A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6"/>
    <w:rsid w:val="0000027E"/>
    <w:rsid w:val="000003F0"/>
    <w:rsid w:val="00000A94"/>
    <w:rsid w:val="00003470"/>
    <w:rsid w:val="000034F7"/>
    <w:rsid w:val="000036E8"/>
    <w:rsid w:val="00003B58"/>
    <w:rsid w:val="00003CF6"/>
    <w:rsid w:val="00004734"/>
    <w:rsid w:val="0000486C"/>
    <w:rsid w:val="000052D2"/>
    <w:rsid w:val="00005460"/>
    <w:rsid w:val="000056BA"/>
    <w:rsid w:val="000056D4"/>
    <w:rsid w:val="00005BCA"/>
    <w:rsid w:val="0000600A"/>
    <w:rsid w:val="000065DE"/>
    <w:rsid w:val="0000664C"/>
    <w:rsid w:val="00006656"/>
    <w:rsid w:val="00006678"/>
    <w:rsid w:val="00006D8D"/>
    <w:rsid w:val="00006F95"/>
    <w:rsid w:val="000070EF"/>
    <w:rsid w:val="000074E4"/>
    <w:rsid w:val="000102E9"/>
    <w:rsid w:val="000102F4"/>
    <w:rsid w:val="00010352"/>
    <w:rsid w:val="0001043D"/>
    <w:rsid w:val="000104AF"/>
    <w:rsid w:val="000108E9"/>
    <w:rsid w:val="00010E76"/>
    <w:rsid w:val="00010E9E"/>
    <w:rsid w:val="000116B2"/>
    <w:rsid w:val="000118BC"/>
    <w:rsid w:val="00011A89"/>
    <w:rsid w:val="00012221"/>
    <w:rsid w:val="00012604"/>
    <w:rsid w:val="00012753"/>
    <w:rsid w:val="00012E01"/>
    <w:rsid w:val="00013615"/>
    <w:rsid w:val="000136AC"/>
    <w:rsid w:val="00014978"/>
    <w:rsid w:val="00014E19"/>
    <w:rsid w:val="00015A6A"/>
    <w:rsid w:val="00015F34"/>
    <w:rsid w:val="000163C6"/>
    <w:rsid w:val="00016809"/>
    <w:rsid w:val="00016AC4"/>
    <w:rsid w:val="00016CD1"/>
    <w:rsid w:val="00017032"/>
    <w:rsid w:val="000170B0"/>
    <w:rsid w:val="000170D3"/>
    <w:rsid w:val="00017131"/>
    <w:rsid w:val="000171D7"/>
    <w:rsid w:val="000200B6"/>
    <w:rsid w:val="000205C4"/>
    <w:rsid w:val="00020A52"/>
    <w:rsid w:val="00020D19"/>
    <w:rsid w:val="000214EF"/>
    <w:rsid w:val="00021937"/>
    <w:rsid w:val="00022744"/>
    <w:rsid w:val="00022CB1"/>
    <w:rsid w:val="00024182"/>
    <w:rsid w:val="00024E48"/>
    <w:rsid w:val="0002575E"/>
    <w:rsid w:val="00025E6F"/>
    <w:rsid w:val="00025F25"/>
    <w:rsid w:val="0002658E"/>
    <w:rsid w:val="0002668F"/>
    <w:rsid w:val="00027930"/>
    <w:rsid w:val="00027A6E"/>
    <w:rsid w:val="00027C63"/>
    <w:rsid w:val="00030358"/>
    <w:rsid w:val="00030442"/>
    <w:rsid w:val="00030F3A"/>
    <w:rsid w:val="00030FDB"/>
    <w:rsid w:val="00032269"/>
    <w:rsid w:val="000325AF"/>
    <w:rsid w:val="0003290B"/>
    <w:rsid w:val="00032AD4"/>
    <w:rsid w:val="00032CE9"/>
    <w:rsid w:val="0003324B"/>
    <w:rsid w:val="00033F1E"/>
    <w:rsid w:val="000342DD"/>
    <w:rsid w:val="00034D68"/>
    <w:rsid w:val="00034DB0"/>
    <w:rsid w:val="000352C0"/>
    <w:rsid w:val="00035426"/>
    <w:rsid w:val="00036422"/>
    <w:rsid w:val="0003685B"/>
    <w:rsid w:val="000369DC"/>
    <w:rsid w:val="00037116"/>
    <w:rsid w:val="0003743D"/>
    <w:rsid w:val="00037848"/>
    <w:rsid w:val="000378A3"/>
    <w:rsid w:val="00037A8B"/>
    <w:rsid w:val="00037BEF"/>
    <w:rsid w:val="00040007"/>
    <w:rsid w:val="0004083B"/>
    <w:rsid w:val="00040ECF"/>
    <w:rsid w:val="0004116D"/>
    <w:rsid w:val="00041859"/>
    <w:rsid w:val="00041DF4"/>
    <w:rsid w:val="000423DA"/>
    <w:rsid w:val="0004254C"/>
    <w:rsid w:val="0004283C"/>
    <w:rsid w:val="00043638"/>
    <w:rsid w:val="00043A8A"/>
    <w:rsid w:val="00043AAF"/>
    <w:rsid w:val="000441DA"/>
    <w:rsid w:val="00044B8E"/>
    <w:rsid w:val="00044C20"/>
    <w:rsid w:val="00044CCF"/>
    <w:rsid w:val="0004527E"/>
    <w:rsid w:val="0004587E"/>
    <w:rsid w:val="0004597B"/>
    <w:rsid w:val="0004632C"/>
    <w:rsid w:val="000466EC"/>
    <w:rsid w:val="00046CC0"/>
    <w:rsid w:val="00047467"/>
    <w:rsid w:val="000474FF"/>
    <w:rsid w:val="000476F7"/>
    <w:rsid w:val="00047722"/>
    <w:rsid w:val="00050078"/>
    <w:rsid w:val="00050A3D"/>
    <w:rsid w:val="00050E31"/>
    <w:rsid w:val="000511F7"/>
    <w:rsid w:val="00051C62"/>
    <w:rsid w:val="00051D5D"/>
    <w:rsid w:val="00052159"/>
    <w:rsid w:val="00052429"/>
    <w:rsid w:val="0005252C"/>
    <w:rsid w:val="000533CF"/>
    <w:rsid w:val="00053AF5"/>
    <w:rsid w:val="000542FE"/>
    <w:rsid w:val="0005502A"/>
    <w:rsid w:val="0005536F"/>
    <w:rsid w:val="00055888"/>
    <w:rsid w:val="00055A64"/>
    <w:rsid w:val="00055D64"/>
    <w:rsid w:val="00055EC0"/>
    <w:rsid w:val="000563CB"/>
    <w:rsid w:val="00056472"/>
    <w:rsid w:val="000566AA"/>
    <w:rsid w:val="00056947"/>
    <w:rsid w:val="00056C0D"/>
    <w:rsid w:val="00056C7C"/>
    <w:rsid w:val="000573CE"/>
    <w:rsid w:val="00060430"/>
    <w:rsid w:val="00060627"/>
    <w:rsid w:val="000617F0"/>
    <w:rsid w:val="00062135"/>
    <w:rsid w:val="0006222C"/>
    <w:rsid w:val="000622B2"/>
    <w:rsid w:val="00062C21"/>
    <w:rsid w:val="000653ED"/>
    <w:rsid w:val="000658C3"/>
    <w:rsid w:val="00066A11"/>
    <w:rsid w:val="000674DA"/>
    <w:rsid w:val="00070287"/>
    <w:rsid w:val="000709F7"/>
    <w:rsid w:val="00070EEE"/>
    <w:rsid w:val="00071C4B"/>
    <w:rsid w:val="000723FE"/>
    <w:rsid w:val="00072908"/>
    <w:rsid w:val="00072EF8"/>
    <w:rsid w:val="0007363D"/>
    <w:rsid w:val="00073810"/>
    <w:rsid w:val="000747FE"/>
    <w:rsid w:val="00074A95"/>
    <w:rsid w:val="00075558"/>
    <w:rsid w:val="00075E02"/>
    <w:rsid w:val="00076493"/>
    <w:rsid w:val="0007663B"/>
    <w:rsid w:val="00077219"/>
    <w:rsid w:val="00077CAC"/>
    <w:rsid w:val="00077FAC"/>
    <w:rsid w:val="0008077F"/>
    <w:rsid w:val="000812A8"/>
    <w:rsid w:val="000815B6"/>
    <w:rsid w:val="00081EA9"/>
    <w:rsid w:val="0008230F"/>
    <w:rsid w:val="0008284D"/>
    <w:rsid w:val="00082E45"/>
    <w:rsid w:val="0008513C"/>
    <w:rsid w:val="00085207"/>
    <w:rsid w:val="0008528E"/>
    <w:rsid w:val="00085294"/>
    <w:rsid w:val="00086083"/>
    <w:rsid w:val="00086E72"/>
    <w:rsid w:val="000871AF"/>
    <w:rsid w:val="00087729"/>
    <w:rsid w:val="00087878"/>
    <w:rsid w:val="00087972"/>
    <w:rsid w:val="00087B17"/>
    <w:rsid w:val="000903FA"/>
    <w:rsid w:val="0009071F"/>
    <w:rsid w:val="000916F9"/>
    <w:rsid w:val="00091729"/>
    <w:rsid w:val="00092B85"/>
    <w:rsid w:val="00092F3C"/>
    <w:rsid w:val="0009313C"/>
    <w:rsid w:val="00093AC8"/>
    <w:rsid w:val="00093CA6"/>
    <w:rsid w:val="0009442A"/>
    <w:rsid w:val="000947A5"/>
    <w:rsid w:val="00094EEB"/>
    <w:rsid w:val="00094FCA"/>
    <w:rsid w:val="0009550C"/>
    <w:rsid w:val="00095D7F"/>
    <w:rsid w:val="000961CE"/>
    <w:rsid w:val="000964D7"/>
    <w:rsid w:val="000966F7"/>
    <w:rsid w:val="000967D8"/>
    <w:rsid w:val="00096AAA"/>
    <w:rsid w:val="00096CEF"/>
    <w:rsid w:val="00097CA5"/>
    <w:rsid w:val="00097D4E"/>
    <w:rsid w:val="000A0246"/>
    <w:rsid w:val="000A07AA"/>
    <w:rsid w:val="000A0EE6"/>
    <w:rsid w:val="000A1062"/>
    <w:rsid w:val="000A1458"/>
    <w:rsid w:val="000A1946"/>
    <w:rsid w:val="000A1A22"/>
    <w:rsid w:val="000A1EA0"/>
    <w:rsid w:val="000A22D3"/>
    <w:rsid w:val="000A25CE"/>
    <w:rsid w:val="000A337B"/>
    <w:rsid w:val="000A36A6"/>
    <w:rsid w:val="000A483F"/>
    <w:rsid w:val="000A4A06"/>
    <w:rsid w:val="000A5C30"/>
    <w:rsid w:val="000A5F1B"/>
    <w:rsid w:val="000A635C"/>
    <w:rsid w:val="000A6843"/>
    <w:rsid w:val="000A6976"/>
    <w:rsid w:val="000A6B42"/>
    <w:rsid w:val="000A6E13"/>
    <w:rsid w:val="000A74C8"/>
    <w:rsid w:val="000A784A"/>
    <w:rsid w:val="000A7FE6"/>
    <w:rsid w:val="000B01C0"/>
    <w:rsid w:val="000B0984"/>
    <w:rsid w:val="000B14F7"/>
    <w:rsid w:val="000B1BE1"/>
    <w:rsid w:val="000B1C98"/>
    <w:rsid w:val="000B318F"/>
    <w:rsid w:val="000B3729"/>
    <w:rsid w:val="000B4C6D"/>
    <w:rsid w:val="000B54AF"/>
    <w:rsid w:val="000B56AF"/>
    <w:rsid w:val="000B5AA0"/>
    <w:rsid w:val="000B5CE4"/>
    <w:rsid w:val="000B64B4"/>
    <w:rsid w:val="000B6D74"/>
    <w:rsid w:val="000B7140"/>
    <w:rsid w:val="000C0694"/>
    <w:rsid w:val="000C06DE"/>
    <w:rsid w:val="000C1114"/>
    <w:rsid w:val="000C1BB1"/>
    <w:rsid w:val="000C1E0D"/>
    <w:rsid w:val="000C1E20"/>
    <w:rsid w:val="000C2793"/>
    <w:rsid w:val="000C28F8"/>
    <w:rsid w:val="000C3247"/>
    <w:rsid w:val="000C377B"/>
    <w:rsid w:val="000C3AC1"/>
    <w:rsid w:val="000C3FC7"/>
    <w:rsid w:val="000C453E"/>
    <w:rsid w:val="000C4B32"/>
    <w:rsid w:val="000C4B63"/>
    <w:rsid w:val="000C4F4F"/>
    <w:rsid w:val="000C5BF9"/>
    <w:rsid w:val="000C6358"/>
    <w:rsid w:val="000C67B4"/>
    <w:rsid w:val="000C729B"/>
    <w:rsid w:val="000C7D39"/>
    <w:rsid w:val="000D0234"/>
    <w:rsid w:val="000D0280"/>
    <w:rsid w:val="000D0458"/>
    <w:rsid w:val="000D0E20"/>
    <w:rsid w:val="000D0E8D"/>
    <w:rsid w:val="000D1358"/>
    <w:rsid w:val="000D142B"/>
    <w:rsid w:val="000D1830"/>
    <w:rsid w:val="000D193E"/>
    <w:rsid w:val="000D1990"/>
    <w:rsid w:val="000D1B37"/>
    <w:rsid w:val="000D2618"/>
    <w:rsid w:val="000D26F6"/>
    <w:rsid w:val="000D29AE"/>
    <w:rsid w:val="000D2B78"/>
    <w:rsid w:val="000D2DEE"/>
    <w:rsid w:val="000D4005"/>
    <w:rsid w:val="000D4311"/>
    <w:rsid w:val="000D5FB4"/>
    <w:rsid w:val="000D60C5"/>
    <w:rsid w:val="000D673F"/>
    <w:rsid w:val="000D6917"/>
    <w:rsid w:val="000D6948"/>
    <w:rsid w:val="000D703E"/>
    <w:rsid w:val="000D70A9"/>
    <w:rsid w:val="000D73F2"/>
    <w:rsid w:val="000D76A5"/>
    <w:rsid w:val="000D7FF2"/>
    <w:rsid w:val="000E01A4"/>
    <w:rsid w:val="000E0584"/>
    <w:rsid w:val="000E05E2"/>
    <w:rsid w:val="000E07DF"/>
    <w:rsid w:val="000E10DC"/>
    <w:rsid w:val="000E184C"/>
    <w:rsid w:val="000E19C8"/>
    <w:rsid w:val="000E1BDC"/>
    <w:rsid w:val="000E20DF"/>
    <w:rsid w:val="000E2172"/>
    <w:rsid w:val="000E244D"/>
    <w:rsid w:val="000E24C2"/>
    <w:rsid w:val="000E28FE"/>
    <w:rsid w:val="000E2E18"/>
    <w:rsid w:val="000E407B"/>
    <w:rsid w:val="000E42E4"/>
    <w:rsid w:val="000E4920"/>
    <w:rsid w:val="000E4A64"/>
    <w:rsid w:val="000E4ED3"/>
    <w:rsid w:val="000E4FD4"/>
    <w:rsid w:val="000E50C4"/>
    <w:rsid w:val="000E5349"/>
    <w:rsid w:val="000E5544"/>
    <w:rsid w:val="000E5956"/>
    <w:rsid w:val="000E5B8C"/>
    <w:rsid w:val="000E652D"/>
    <w:rsid w:val="000E6C7B"/>
    <w:rsid w:val="000E7651"/>
    <w:rsid w:val="000E7B67"/>
    <w:rsid w:val="000F18DB"/>
    <w:rsid w:val="000F2219"/>
    <w:rsid w:val="000F229F"/>
    <w:rsid w:val="000F2E35"/>
    <w:rsid w:val="000F2F9E"/>
    <w:rsid w:val="000F3024"/>
    <w:rsid w:val="000F3A24"/>
    <w:rsid w:val="000F3A52"/>
    <w:rsid w:val="000F457E"/>
    <w:rsid w:val="000F460B"/>
    <w:rsid w:val="000F485B"/>
    <w:rsid w:val="000F5B8C"/>
    <w:rsid w:val="000F5BDB"/>
    <w:rsid w:val="000F6EA5"/>
    <w:rsid w:val="000F749C"/>
    <w:rsid w:val="000F775C"/>
    <w:rsid w:val="000F77B7"/>
    <w:rsid w:val="000F7FE2"/>
    <w:rsid w:val="001000F5"/>
    <w:rsid w:val="001000FA"/>
    <w:rsid w:val="001003F3"/>
    <w:rsid w:val="00101611"/>
    <w:rsid w:val="00102E22"/>
    <w:rsid w:val="001030D5"/>
    <w:rsid w:val="00103537"/>
    <w:rsid w:val="00103892"/>
    <w:rsid w:val="00103CFD"/>
    <w:rsid w:val="0010426D"/>
    <w:rsid w:val="00104B3B"/>
    <w:rsid w:val="0010515B"/>
    <w:rsid w:val="001053F1"/>
    <w:rsid w:val="0010568B"/>
    <w:rsid w:val="00105721"/>
    <w:rsid w:val="001060C4"/>
    <w:rsid w:val="001060D7"/>
    <w:rsid w:val="001067B2"/>
    <w:rsid w:val="00107260"/>
    <w:rsid w:val="0010762C"/>
    <w:rsid w:val="00107CAD"/>
    <w:rsid w:val="00107F16"/>
    <w:rsid w:val="00110EA8"/>
    <w:rsid w:val="00111276"/>
    <w:rsid w:val="00111DCE"/>
    <w:rsid w:val="00112399"/>
    <w:rsid w:val="00113B7B"/>
    <w:rsid w:val="00113F8D"/>
    <w:rsid w:val="001142C5"/>
    <w:rsid w:val="00114664"/>
    <w:rsid w:val="00114ADD"/>
    <w:rsid w:val="00115337"/>
    <w:rsid w:val="00115358"/>
    <w:rsid w:val="001153CA"/>
    <w:rsid w:val="001155AD"/>
    <w:rsid w:val="00115941"/>
    <w:rsid w:val="001163A0"/>
    <w:rsid w:val="00116ABF"/>
    <w:rsid w:val="00116F0C"/>
    <w:rsid w:val="00116F4D"/>
    <w:rsid w:val="00116F6A"/>
    <w:rsid w:val="00120195"/>
    <w:rsid w:val="00120EAF"/>
    <w:rsid w:val="0012128F"/>
    <w:rsid w:val="00121ACA"/>
    <w:rsid w:val="0012211C"/>
    <w:rsid w:val="0012271D"/>
    <w:rsid w:val="00122724"/>
    <w:rsid w:val="00122868"/>
    <w:rsid w:val="00122A96"/>
    <w:rsid w:val="0012306C"/>
    <w:rsid w:val="00123145"/>
    <w:rsid w:val="0012351B"/>
    <w:rsid w:val="00124870"/>
    <w:rsid w:val="001251CD"/>
    <w:rsid w:val="001264ED"/>
    <w:rsid w:val="00126651"/>
    <w:rsid w:val="00126C3F"/>
    <w:rsid w:val="00126D71"/>
    <w:rsid w:val="00126DBE"/>
    <w:rsid w:val="00126E43"/>
    <w:rsid w:val="00126E97"/>
    <w:rsid w:val="001272AF"/>
    <w:rsid w:val="001275E7"/>
    <w:rsid w:val="00127F15"/>
    <w:rsid w:val="001303BB"/>
    <w:rsid w:val="0013070A"/>
    <w:rsid w:val="00130856"/>
    <w:rsid w:val="00130A50"/>
    <w:rsid w:val="001310E7"/>
    <w:rsid w:val="001321E3"/>
    <w:rsid w:val="00132352"/>
    <w:rsid w:val="0013277B"/>
    <w:rsid w:val="00132B02"/>
    <w:rsid w:val="00132D99"/>
    <w:rsid w:val="00132E3F"/>
    <w:rsid w:val="0013384E"/>
    <w:rsid w:val="00133BD9"/>
    <w:rsid w:val="00134863"/>
    <w:rsid w:val="00135A29"/>
    <w:rsid w:val="00136435"/>
    <w:rsid w:val="00136507"/>
    <w:rsid w:val="0013696E"/>
    <w:rsid w:val="001370A4"/>
    <w:rsid w:val="001370A7"/>
    <w:rsid w:val="0013766E"/>
    <w:rsid w:val="00137855"/>
    <w:rsid w:val="00137A27"/>
    <w:rsid w:val="00137C94"/>
    <w:rsid w:val="00137E63"/>
    <w:rsid w:val="0014013A"/>
    <w:rsid w:val="0014066D"/>
    <w:rsid w:val="00140970"/>
    <w:rsid w:val="00140B03"/>
    <w:rsid w:val="00140D23"/>
    <w:rsid w:val="00140D7F"/>
    <w:rsid w:val="00140EDA"/>
    <w:rsid w:val="0014102A"/>
    <w:rsid w:val="00141346"/>
    <w:rsid w:val="0014139A"/>
    <w:rsid w:val="00141BB3"/>
    <w:rsid w:val="00142083"/>
    <w:rsid w:val="00142131"/>
    <w:rsid w:val="00142327"/>
    <w:rsid w:val="00142586"/>
    <w:rsid w:val="00142B4F"/>
    <w:rsid w:val="00142B91"/>
    <w:rsid w:val="00142E7A"/>
    <w:rsid w:val="001438B0"/>
    <w:rsid w:val="00144DA7"/>
    <w:rsid w:val="00145214"/>
    <w:rsid w:val="0014586F"/>
    <w:rsid w:val="001458B5"/>
    <w:rsid w:val="0014694B"/>
    <w:rsid w:val="00146BA5"/>
    <w:rsid w:val="0014748F"/>
    <w:rsid w:val="00147CC6"/>
    <w:rsid w:val="00150239"/>
    <w:rsid w:val="00150525"/>
    <w:rsid w:val="0015093F"/>
    <w:rsid w:val="00150F24"/>
    <w:rsid w:val="00151C23"/>
    <w:rsid w:val="0015215D"/>
    <w:rsid w:val="001521E4"/>
    <w:rsid w:val="00152CEA"/>
    <w:rsid w:val="00153182"/>
    <w:rsid w:val="00153E9D"/>
    <w:rsid w:val="00154B92"/>
    <w:rsid w:val="00154CC7"/>
    <w:rsid w:val="0015579A"/>
    <w:rsid w:val="00155BA5"/>
    <w:rsid w:val="00156263"/>
    <w:rsid w:val="00156692"/>
    <w:rsid w:val="00156C89"/>
    <w:rsid w:val="00156ED8"/>
    <w:rsid w:val="001578A1"/>
    <w:rsid w:val="00157D49"/>
    <w:rsid w:val="00160890"/>
    <w:rsid w:val="001608BD"/>
    <w:rsid w:val="0016092D"/>
    <w:rsid w:val="001609A4"/>
    <w:rsid w:val="0016108C"/>
    <w:rsid w:val="00161168"/>
    <w:rsid w:val="001611E8"/>
    <w:rsid w:val="00161CD6"/>
    <w:rsid w:val="00161D28"/>
    <w:rsid w:val="001624F2"/>
    <w:rsid w:val="00162834"/>
    <w:rsid w:val="001629DD"/>
    <w:rsid w:val="00163634"/>
    <w:rsid w:val="00163FAE"/>
    <w:rsid w:val="0016404A"/>
    <w:rsid w:val="00164BDB"/>
    <w:rsid w:val="00165064"/>
    <w:rsid w:val="0016587C"/>
    <w:rsid w:val="0016591F"/>
    <w:rsid w:val="00165A4D"/>
    <w:rsid w:val="00166299"/>
    <w:rsid w:val="001663F8"/>
    <w:rsid w:val="00166995"/>
    <w:rsid w:val="00166BEC"/>
    <w:rsid w:val="00166D65"/>
    <w:rsid w:val="00166E9E"/>
    <w:rsid w:val="00167027"/>
    <w:rsid w:val="0016717B"/>
    <w:rsid w:val="00167C3C"/>
    <w:rsid w:val="00167EE1"/>
    <w:rsid w:val="00170184"/>
    <w:rsid w:val="0017027F"/>
    <w:rsid w:val="00170E9C"/>
    <w:rsid w:val="001711CA"/>
    <w:rsid w:val="00171333"/>
    <w:rsid w:val="001713B9"/>
    <w:rsid w:val="00172C38"/>
    <w:rsid w:val="00173518"/>
    <w:rsid w:val="00173954"/>
    <w:rsid w:val="001749C6"/>
    <w:rsid w:val="00174E88"/>
    <w:rsid w:val="00175023"/>
    <w:rsid w:val="00175428"/>
    <w:rsid w:val="00175473"/>
    <w:rsid w:val="00176059"/>
    <w:rsid w:val="00176135"/>
    <w:rsid w:val="00176718"/>
    <w:rsid w:val="00176770"/>
    <w:rsid w:val="00176E63"/>
    <w:rsid w:val="001774A7"/>
    <w:rsid w:val="00177B83"/>
    <w:rsid w:val="00177D7B"/>
    <w:rsid w:val="00177E82"/>
    <w:rsid w:val="00177FCE"/>
    <w:rsid w:val="001800AB"/>
    <w:rsid w:val="00180C8B"/>
    <w:rsid w:val="001826C7"/>
    <w:rsid w:val="00182EEE"/>
    <w:rsid w:val="0018327A"/>
    <w:rsid w:val="00184BF0"/>
    <w:rsid w:val="00184F29"/>
    <w:rsid w:val="00185323"/>
    <w:rsid w:val="001853FC"/>
    <w:rsid w:val="00185A5C"/>
    <w:rsid w:val="0018662B"/>
    <w:rsid w:val="00186F63"/>
    <w:rsid w:val="0018728C"/>
    <w:rsid w:val="0018768D"/>
    <w:rsid w:val="00187823"/>
    <w:rsid w:val="00187EEA"/>
    <w:rsid w:val="00187F1C"/>
    <w:rsid w:val="00190D7B"/>
    <w:rsid w:val="00190F55"/>
    <w:rsid w:val="00191BDF"/>
    <w:rsid w:val="00192834"/>
    <w:rsid w:val="00192ECA"/>
    <w:rsid w:val="00192ECD"/>
    <w:rsid w:val="0019317B"/>
    <w:rsid w:val="00193444"/>
    <w:rsid w:val="00194102"/>
    <w:rsid w:val="00194127"/>
    <w:rsid w:val="00194F20"/>
    <w:rsid w:val="00194FA6"/>
    <w:rsid w:val="0019553C"/>
    <w:rsid w:val="00195657"/>
    <w:rsid w:val="001956E7"/>
    <w:rsid w:val="0019576F"/>
    <w:rsid w:val="00195A9D"/>
    <w:rsid w:val="001961E8"/>
    <w:rsid w:val="001965BE"/>
    <w:rsid w:val="00196934"/>
    <w:rsid w:val="0019697C"/>
    <w:rsid w:val="00196B66"/>
    <w:rsid w:val="00196D17"/>
    <w:rsid w:val="001A01DD"/>
    <w:rsid w:val="001A0363"/>
    <w:rsid w:val="001A0D87"/>
    <w:rsid w:val="001A1532"/>
    <w:rsid w:val="001A29C7"/>
    <w:rsid w:val="001A2ADD"/>
    <w:rsid w:val="001A2B9C"/>
    <w:rsid w:val="001A2BE8"/>
    <w:rsid w:val="001A2D6F"/>
    <w:rsid w:val="001A2EEE"/>
    <w:rsid w:val="001A3027"/>
    <w:rsid w:val="001A348D"/>
    <w:rsid w:val="001A34E7"/>
    <w:rsid w:val="001A4814"/>
    <w:rsid w:val="001A504F"/>
    <w:rsid w:val="001A5810"/>
    <w:rsid w:val="001A585A"/>
    <w:rsid w:val="001A5B76"/>
    <w:rsid w:val="001A5C16"/>
    <w:rsid w:val="001A5FF6"/>
    <w:rsid w:val="001A625C"/>
    <w:rsid w:val="001A6397"/>
    <w:rsid w:val="001A6A28"/>
    <w:rsid w:val="001A73C3"/>
    <w:rsid w:val="001A7B28"/>
    <w:rsid w:val="001A7BA7"/>
    <w:rsid w:val="001A7D9F"/>
    <w:rsid w:val="001B0148"/>
    <w:rsid w:val="001B016F"/>
    <w:rsid w:val="001B0337"/>
    <w:rsid w:val="001B0587"/>
    <w:rsid w:val="001B1112"/>
    <w:rsid w:val="001B12EE"/>
    <w:rsid w:val="001B1360"/>
    <w:rsid w:val="001B1C18"/>
    <w:rsid w:val="001B1EB8"/>
    <w:rsid w:val="001B22A7"/>
    <w:rsid w:val="001B2853"/>
    <w:rsid w:val="001B2FBB"/>
    <w:rsid w:val="001B35C9"/>
    <w:rsid w:val="001B38E9"/>
    <w:rsid w:val="001B3A47"/>
    <w:rsid w:val="001B3D7B"/>
    <w:rsid w:val="001B3E3A"/>
    <w:rsid w:val="001B4059"/>
    <w:rsid w:val="001B4C2F"/>
    <w:rsid w:val="001B5038"/>
    <w:rsid w:val="001B54DE"/>
    <w:rsid w:val="001B5558"/>
    <w:rsid w:val="001B60D5"/>
    <w:rsid w:val="001B6AAB"/>
    <w:rsid w:val="001B6E4A"/>
    <w:rsid w:val="001B725A"/>
    <w:rsid w:val="001B743C"/>
    <w:rsid w:val="001C02CB"/>
    <w:rsid w:val="001C093E"/>
    <w:rsid w:val="001C1102"/>
    <w:rsid w:val="001C1206"/>
    <w:rsid w:val="001C16DD"/>
    <w:rsid w:val="001C1A21"/>
    <w:rsid w:val="001C2CE2"/>
    <w:rsid w:val="001C2CE5"/>
    <w:rsid w:val="001C2D33"/>
    <w:rsid w:val="001C339A"/>
    <w:rsid w:val="001C3604"/>
    <w:rsid w:val="001C3660"/>
    <w:rsid w:val="001C37C8"/>
    <w:rsid w:val="001C3FCE"/>
    <w:rsid w:val="001C5003"/>
    <w:rsid w:val="001C5053"/>
    <w:rsid w:val="001C5693"/>
    <w:rsid w:val="001C58B7"/>
    <w:rsid w:val="001C6037"/>
    <w:rsid w:val="001C659F"/>
    <w:rsid w:val="001C66E6"/>
    <w:rsid w:val="001C6E5B"/>
    <w:rsid w:val="001C720C"/>
    <w:rsid w:val="001C766E"/>
    <w:rsid w:val="001C7B7F"/>
    <w:rsid w:val="001C7D2B"/>
    <w:rsid w:val="001D0F14"/>
    <w:rsid w:val="001D2016"/>
    <w:rsid w:val="001D346B"/>
    <w:rsid w:val="001D5AEC"/>
    <w:rsid w:val="001D6B13"/>
    <w:rsid w:val="001D6C33"/>
    <w:rsid w:val="001D6FA1"/>
    <w:rsid w:val="001D738F"/>
    <w:rsid w:val="001D750A"/>
    <w:rsid w:val="001E00CC"/>
    <w:rsid w:val="001E1009"/>
    <w:rsid w:val="001E177B"/>
    <w:rsid w:val="001E22EA"/>
    <w:rsid w:val="001E365B"/>
    <w:rsid w:val="001E3F44"/>
    <w:rsid w:val="001E417A"/>
    <w:rsid w:val="001E4269"/>
    <w:rsid w:val="001E44AD"/>
    <w:rsid w:val="001E50C9"/>
    <w:rsid w:val="001E5876"/>
    <w:rsid w:val="001E5A60"/>
    <w:rsid w:val="001E6A47"/>
    <w:rsid w:val="001E719D"/>
    <w:rsid w:val="001E736D"/>
    <w:rsid w:val="001E76F1"/>
    <w:rsid w:val="001E7986"/>
    <w:rsid w:val="001E7DD7"/>
    <w:rsid w:val="001E7E83"/>
    <w:rsid w:val="001F0782"/>
    <w:rsid w:val="001F083A"/>
    <w:rsid w:val="001F184C"/>
    <w:rsid w:val="001F19F9"/>
    <w:rsid w:val="001F2234"/>
    <w:rsid w:val="001F28D0"/>
    <w:rsid w:val="001F32E7"/>
    <w:rsid w:val="001F3577"/>
    <w:rsid w:val="001F3D2C"/>
    <w:rsid w:val="001F4321"/>
    <w:rsid w:val="001F5625"/>
    <w:rsid w:val="001F5704"/>
    <w:rsid w:val="001F5826"/>
    <w:rsid w:val="001F6A7D"/>
    <w:rsid w:val="001F6CFE"/>
    <w:rsid w:val="001F706F"/>
    <w:rsid w:val="001F76FC"/>
    <w:rsid w:val="001F796C"/>
    <w:rsid w:val="001F7B00"/>
    <w:rsid w:val="001F7F67"/>
    <w:rsid w:val="00200077"/>
    <w:rsid w:val="002001F2"/>
    <w:rsid w:val="0020159C"/>
    <w:rsid w:val="002018DF"/>
    <w:rsid w:val="002018F3"/>
    <w:rsid w:val="00201B86"/>
    <w:rsid w:val="00202873"/>
    <w:rsid w:val="00203021"/>
    <w:rsid w:val="00203560"/>
    <w:rsid w:val="00203EC4"/>
    <w:rsid w:val="002040A1"/>
    <w:rsid w:val="002041C1"/>
    <w:rsid w:val="00204258"/>
    <w:rsid w:val="00204670"/>
    <w:rsid w:val="00204CE8"/>
    <w:rsid w:val="00204E93"/>
    <w:rsid w:val="002056A4"/>
    <w:rsid w:val="00206015"/>
    <w:rsid w:val="00206568"/>
    <w:rsid w:val="002071EA"/>
    <w:rsid w:val="00207751"/>
    <w:rsid w:val="00210500"/>
    <w:rsid w:val="00210789"/>
    <w:rsid w:val="00210A51"/>
    <w:rsid w:val="00210DF4"/>
    <w:rsid w:val="002112D6"/>
    <w:rsid w:val="00211513"/>
    <w:rsid w:val="002116B2"/>
    <w:rsid w:val="00211A07"/>
    <w:rsid w:val="00211BA1"/>
    <w:rsid w:val="00211DA1"/>
    <w:rsid w:val="00211DE6"/>
    <w:rsid w:val="00213CF8"/>
    <w:rsid w:val="00214656"/>
    <w:rsid w:val="00214A89"/>
    <w:rsid w:val="00214D87"/>
    <w:rsid w:val="00214FD9"/>
    <w:rsid w:val="00215060"/>
    <w:rsid w:val="00215B47"/>
    <w:rsid w:val="00215F4E"/>
    <w:rsid w:val="00216215"/>
    <w:rsid w:val="00216D08"/>
    <w:rsid w:val="00216E02"/>
    <w:rsid w:val="00217870"/>
    <w:rsid w:val="002179CF"/>
    <w:rsid w:val="00217D84"/>
    <w:rsid w:val="00217F4C"/>
    <w:rsid w:val="00220110"/>
    <w:rsid w:val="002207B2"/>
    <w:rsid w:val="00220E32"/>
    <w:rsid w:val="00221C05"/>
    <w:rsid w:val="00221F44"/>
    <w:rsid w:val="00222B0C"/>
    <w:rsid w:val="00223812"/>
    <w:rsid w:val="00223B4E"/>
    <w:rsid w:val="00223CD6"/>
    <w:rsid w:val="00223D53"/>
    <w:rsid w:val="00223F98"/>
    <w:rsid w:val="00224045"/>
    <w:rsid w:val="002252CE"/>
    <w:rsid w:val="00225606"/>
    <w:rsid w:val="00225CF5"/>
    <w:rsid w:val="00226545"/>
    <w:rsid w:val="00226D1C"/>
    <w:rsid w:val="0023072F"/>
    <w:rsid w:val="002307C4"/>
    <w:rsid w:val="002307E0"/>
    <w:rsid w:val="00230C2B"/>
    <w:rsid w:val="00231727"/>
    <w:rsid w:val="00232771"/>
    <w:rsid w:val="00232930"/>
    <w:rsid w:val="00232B2E"/>
    <w:rsid w:val="002332B6"/>
    <w:rsid w:val="00233ECE"/>
    <w:rsid w:val="00234613"/>
    <w:rsid w:val="002346EC"/>
    <w:rsid w:val="00234DE3"/>
    <w:rsid w:val="00234F03"/>
    <w:rsid w:val="002350D8"/>
    <w:rsid w:val="002351AA"/>
    <w:rsid w:val="002358C9"/>
    <w:rsid w:val="00235BFD"/>
    <w:rsid w:val="00236BA2"/>
    <w:rsid w:val="00237B22"/>
    <w:rsid w:val="00237D3E"/>
    <w:rsid w:val="002400D3"/>
    <w:rsid w:val="00240A58"/>
    <w:rsid w:val="00240BC9"/>
    <w:rsid w:val="0024104B"/>
    <w:rsid w:val="002411A8"/>
    <w:rsid w:val="002418AB"/>
    <w:rsid w:val="00242486"/>
    <w:rsid w:val="00242B1D"/>
    <w:rsid w:val="002431C3"/>
    <w:rsid w:val="00243283"/>
    <w:rsid w:val="00243F0C"/>
    <w:rsid w:val="0024481A"/>
    <w:rsid w:val="00244A38"/>
    <w:rsid w:val="00245D2E"/>
    <w:rsid w:val="0024718B"/>
    <w:rsid w:val="00247587"/>
    <w:rsid w:val="00247A3A"/>
    <w:rsid w:val="00247B64"/>
    <w:rsid w:val="00247CFE"/>
    <w:rsid w:val="002503DD"/>
    <w:rsid w:val="0025051A"/>
    <w:rsid w:val="00250718"/>
    <w:rsid w:val="00251349"/>
    <w:rsid w:val="00251589"/>
    <w:rsid w:val="00251BF7"/>
    <w:rsid w:val="002524CE"/>
    <w:rsid w:val="00252956"/>
    <w:rsid w:val="00252AE7"/>
    <w:rsid w:val="002531FD"/>
    <w:rsid w:val="00253324"/>
    <w:rsid w:val="0025349E"/>
    <w:rsid w:val="00253EDD"/>
    <w:rsid w:val="002549D3"/>
    <w:rsid w:val="00254D0E"/>
    <w:rsid w:val="00255075"/>
    <w:rsid w:val="002550B1"/>
    <w:rsid w:val="00255152"/>
    <w:rsid w:val="00255171"/>
    <w:rsid w:val="00255290"/>
    <w:rsid w:val="002563EE"/>
    <w:rsid w:val="00256668"/>
    <w:rsid w:val="00256735"/>
    <w:rsid w:val="00256C16"/>
    <w:rsid w:val="002570F2"/>
    <w:rsid w:val="00257194"/>
    <w:rsid w:val="002574F3"/>
    <w:rsid w:val="0025781D"/>
    <w:rsid w:val="00260DD4"/>
    <w:rsid w:val="00261F2D"/>
    <w:rsid w:val="00262193"/>
    <w:rsid w:val="0026269A"/>
    <w:rsid w:val="00262880"/>
    <w:rsid w:val="00263307"/>
    <w:rsid w:val="00263438"/>
    <w:rsid w:val="0026471C"/>
    <w:rsid w:val="00264B87"/>
    <w:rsid w:val="0026539D"/>
    <w:rsid w:val="0026562B"/>
    <w:rsid w:val="002660A5"/>
    <w:rsid w:val="0026654D"/>
    <w:rsid w:val="00266619"/>
    <w:rsid w:val="00267740"/>
    <w:rsid w:val="00267908"/>
    <w:rsid w:val="00267B6D"/>
    <w:rsid w:val="00267C12"/>
    <w:rsid w:val="002704F4"/>
    <w:rsid w:val="002708E2"/>
    <w:rsid w:val="0027099F"/>
    <w:rsid w:val="00270FC4"/>
    <w:rsid w:val="002712D1"/>
    <w:rsid w:val="00271956"/>
    <w:rsid w:val="00271B02"/>
    <w:rsid w:val="00271D7D"/>
    <w:rsid w:val="00271DDB"/>
    <w:rsid w:val="00272062"/>
    <w:rsid w:val="00272876"/>
    <w:rsid w:val="00272F54"/>
    <w:rsid w:val="00273FB2"/>
    <w:rsid w:val="00274A68"/>
    <w:rsid w:val="00275D08"/>
    <w:rsid w:val="0027602A"/>
    <w:rsid w:val="00276255"/>
    <w:rsid w:val="002764BB"/>
    <w:rsid w:val="00277E14"/>
    <w:rsid w:val="0028017E"/>
    <w:rsid w:val="00280427"/>
    <w:rsid w:val="0028050B"/>
    <w:rsid w:val="0028050E"/>
    <w:rsid w:val="00280AA9"/>
    <w:rsid w:val="00281478"/>
    <w:rsid w:val="00281E5E"/>
    <w:rsid w:val="00281EF0"/>
    <w:rsid w:val="00282A57"/>
    <w:rsid w:val="00282C06"/>
    <w:rsid w:val="00283868"/>
    <w:rsid w:val="00284755"/>
    <w:rsid w:val="002853F0"/>
    <w:rsid w:val="00285AF9"/>
    <w:rsid w:val="00285C01"/>
    <w:rsid w:val="002864B7"/>
    <w:rsid w:val="0028692E"/>
    <w:rsid w:val="00286C10"/>
    <w:rsid w:val="002876DC"/>
    <w:rsid w:val="00287A63"/>
    <w:rsid w:val="00287CA9"/>
    <w:rsid w:val="00290060"/>
    <w:rsid w:val="0029067C"/>
    <w:rsid w:val="00290826"/>
    <w:rsid w:val="00291560"/>
    <w:rsid w:val="0029196B"/>
    <w:rsid w:val="00293128"/>
    <w:rsid w:val="002935DE"/>
    <w:rsid w:val="00293A55"/>
    <w:rsid w:val="00294192"/>
    <w:rsid w:val="00294646"/>
    <w:rsid w:val="00294F20"/>
    <w:rsid w:val="0029542C"/>
    <w:rsid w:val="0029584E"/>
    <w:rsid w:val="002959A2"/>
    <w:rsid w:val="00295C4B"/>
    <w:rsid w:val="0029676E"/>
    <w:rsid w:val="00296892"/>
    <w:rsid w:val="00296968"/>
    <w:rsid w:val="00297033"/>
    <w:rsid w:val="002972A7"/>
    <w:rsid w:val="002A071E"/>
    <w:rsid w:val="002A151F"/>
    <w:rsid w:val="002A1A30"/>
    <w:rsid w:val="002A1F2D"/>
    <w:rsid w:val="002A219F"/>
    <w:rsid w:val="002A2DC2"/>
    <w:rsid w:val="002A312E"/>
    <w:rsid w:val="002A3707"/>
    <w:rsid w:val="002A3735"/>
    <w:rsid w:val="002A3A29"/>
    <w:rsid w:val="002A3BE7"/>
    <w:rsid w:val="002A4867"/>
    <w:rsid w:val="002A4CDB"/>
    <w:rsid w:val="002A55EC"/>
    <w:rsid w:val="002A560C"/>
    <w:rsid w:val="002A57FC"/>
    <w:rsid w:val="002A5D5D"/>
    <w:rsid w:val="002A60EC"/>
    <w:rsid w:val="002A6440"/>
    <w:rsid w:val="002A66A6"/>
    <w:rsid w:val="002A71F7"/>
    <w:rsid w:val="002A7FC9"/>
    <w:rsid w:val="002B1291"/>
    <w:rsid w:val="002B2170"/>
    <w:rsid w:val="002B240B"/>
    <w:rsid w:val="002B24CA"/>
    <w:rsid w:val="002B25C1"/>
    <w:rsid w:val="002B2A6D"/>
    <w:rsid w:val="002B2BA6"/>
    <w:rsid w:val="002B2E46"/>
    <w:rsid w:val="002B2FE6"/>
    <w:rsid w:val="002B3923"/>
    <w:rsid w:val="002B3A72"/>
    <w:rsid w:val="002B4944"/>
    <w:rsid w:val="002B5135"/>
    <w:rsid w:val="002B51B9"/>
    <w:rsid w:val="002B53D4"/>
    <w:rsid w:val="002B53F2"/>
    <w:rsid w:val="002B6274"/>
    <w:rsid w:val="002B70E7"/>
    <w:rsid w:val="002B77A8"/>
    <w:rsid w:val="002C0C6D"/>
    <w:rsid w:val="002C0C72"/>
    <w:rsid w:val="002C22F4"/>
    <w:rsid w:val="002C239F"/>
    <w:rsid w:val="002C2751"/>
    <w:rsid w:val="002C295E"/>
    <w:rsid w:val="002C2E53"/>
    <w:rsid w:val="002C3B87"/>
    <w:rsid w:val="002C400A"/>
    <w:rsid w:val="002C5A4B"/>
    <w:rsid w:val="002C6327"/>
    <w:rsid w:val="002C6619"/>
    <w:rsid w:val="002C6AB3"/>
    <w:rsid w:val="002C6BB1"/>
    <w:rsid w:val="002C6D5C"/>
    <w:rsid w:val="002C7268"/>
    <w:rsid w:val="002C7C6D"/>
    <w:rsid w:val="002D101B"/>
    <w:rsid w:val="002D1C44"/>
    <w:rsid w:val="002D1D08"/>
    <w:rsid w:val="002D23BC"/>
    <w:rsid w:val="002D3564"/>
    <w:rsid w:val="002D3B28"/>
    <w:rsid w:val="002D3BDC"/>
    <w:rsid w:val="002D4A7D"/>
    <w:rsid w:val="002D4CD7"/>
    <w:rsid w:val="002D4DD6"/>
    <w:rsid w:val="002D4F9C"/>
    <w:rsid w:val="002D511A"/>
    <w:rsid w:val="002D56FC"/>
    <w:rsid w:val="002D63B8"/>
    <w:rsid w:val="002D662B"/>
    <w:rsid w:val="002D66D9"/>
    <w:rsid w:val="002D7CC8"/>
    <w:rsid w:val="002E0338"/>
    <w:rsid w:val="002E047C"/>
    <w:rsid w:val="002E09BF"/>
    <w:rsid w:val="002E1014"/>
    <w:rsid w:val="002E15C8"/>
    <w:rsid w:val="002E2B6E"/>
    <w:rsid w:val="002E35E0"/>
    <w:rsid w:val="002E4AD5"/>
    <w:rsid w:val="002E4B6C"/>
    <w:rsid w:val="002E4BE9"/>
    <w:rsid w:val="002E4BF4"/>
    <w:rsid w:val="002E501C"/>
    <w:rsid w:val="002E542F"/>
    <w:rsid w:val="002E54E5"/>
    <w:rsid w:val="002E5C8E"/>
    <w:rsid w:val="002E612E"/>
    <w:rsid w:val="002E62E7"/>
    <w:rsid w:val="002E65EE"/>
    <w:rsid w:val="002E6AB6"/>
    <w:rsid w:val="002E7133"/>
    <w:rsid w:val="002E7BF7"/>
    <w:rsid w:val="002E7C9B"/>
    <w:rsid w:val="002F0B64"/>
    <w:rsid w:val="002F0C5D"/>
    <w:rsid w:val="002F0F4E"/>
    <w:rsid w:val="002F1DBB"/>
    <w:rsid w:val="002F2148"/>
    <w:rsid w:val="002F21FA"/>
    <w:rsid w:val="002F267F"/>
    <w:rsid w:val="002F2DD8"/>
    <w:rsid w:val="002F4BEB"/>
    <w:rsid w:val="002F58EB"/>
    <w:rsid w:val="002F5E24"/>
    <w:rsid w:val="002F6106"/>
    <w:rsid w:val="002F675E"/>
    <w:rsid w:val="002F6CEE"/>
    <w:rsid w:val="002F6DEE"/>
    <w:rsid w:val="002F6FA3"/>
    <w:rsid w:val="00300E0C"/>
    <w:rsid w:val="0030150A"/>
    <w:rsid w:val="00301796"/>
    <w:rsid w:val="00302B5D"/>
    <w:rsid w:val="0030352C"/>
    <w:rsid w:val="00303DF0"/>
    <w:rsid w:val="00303F94"/>
    <w:rsid w:val="00304BA1"/>
    <w:rsid w:val="00304F4C"/>
    <w:rsid w:val="0030594A"/>
    <w:rsid w:val="00305F3A"/>
    <w:rsid w:val="00305F50"/>
    <w:rsid w:val="003061D3"/>
    <w:rsid w:val="003065BE"/>
    <w:rsid w:val="0031041E"/>
    <w:rsid w:val="00310445"/>
    <w:rsid w:val="003105ED"/>
    <w:rsid w:val="00310AC4"/>
    <w:rsid w:val="00310C77"/>
    <w:rsid w:val="00310FB2"/>
    <w:rsid w:val="00312233"/>
    <w:rsid w:val="00312305"/>
    <w:rsid w:val="0031234A"/>
    <w:rsid w:val="003124A4"/>
    <w:rsid w:val="00312ED3"/>
    <w:rsid w:val="00314A0B"/>
    <w:rsid w:val="003151A9"/>
    <w:rsid w:val="00315955"/>
    <w:rsid w:val="00315BC2"/>
    <w:rsid w:val="00316A5E"/>
    <w:rsid w:val="00316E99"/>
    <w:rsid w:val="003172E8"/>
    <w:rsid w:val="00317348"/>
    <w:rsid w:val="00317A17"/>
    <w:rsid w:val="00317D28"/>
    <w:rsid w:val="00317F51"/>
    <w:rsid w:val="00320033"/>
    <w:rsid w:val="003204D2"/>
    <w:rsid w:val="00320D8A"/>
    <w:rsid w:val="00321665"/>
    <w:rsid w:val="00321C03"/>
    <w:rsid w:val="0032275D"/>
    <w:rsid w:val="003236FE"/>
    <w:rsid w:val="00323803"/>
    <w:rsid w:val="00323BFC"/>
    <w:rsid w:val="003240BB"/>
    <w:rsid w:val="003255C7"/>
    <w:rsid w:val="00325A6D"/>
    <w:rsid w:val="00325AFC"/>
    <w:rsid w:val="00325B31"/>
    <w:rsid w:val="003263AF"/>
    <w:rsid w:val="003264FD"/>
    <w:rsid w:val="00326C74"/>
    <w:rsid w:val="00326F4C"/>
    <w:rsid w:val="0032704C"/>
    <w:rsid w:val="003270D5"/>
    <w:rsid w:val="00327179"/>
    <w:rsid w:val="003275ED"/>
    <w:rsid w:val="0032790B"/>
    <w:rsid w:val="00330789"/>
    <w:rsid w:val="003318A0"/>
    <w:rsid w:val="00331ABA"/>
    <w:rsid w:val="00331D4B"/>
    <w:rsid w:val="00331EF8"/>
    <w:rsid w:val="0033265C"/>
    <w:rsid w:val="00332B49"/>
    <w:rsid w:val="00332C89"/>
    <w:rsid w:val="00333201"/>
    <w:rsid w:val="0033424A"/>
    <w:rsid w:val="003342A4"/>
    <w:rsid w:val="003342B4"/>
    <w:rsid w:val="0033434F"/>
    <w:rsid w:val="00334BDF"/>
    <w:rsid w:val="00334EBB"/>
    <w:rsid w:val="00334F69"/>
    <w:rsid w:val="0033524B"/>
    <w:rsid w:val="0033607E"/>
    <w:rsid w:val="003362B8"/>
    <w:rsid w:val="00336436"/>
    <w:rsid w:val="00336513"/>
    <w:rsid w:val="003379FB"/>
    <w:rsid w:val="0034004D"/>
    <w:rsid w:val="00340837"/>
    <w:rsid w:val="00341E5E"/>
    <w:rsid w:val="00342020"/>
    <w:rsid w:val="0034284F"/>
    <w:rsid w:val="0034297D"/>
    <w:rsid w:val="003434DB"/>
    <w:rsid w:val="0034364F"/>
    <w:rsid w:val="00343F30"/>
    <w:rsid w:val="003440D8"/>
    <w:rsid w:val="003449A6"/>
    <w:rsid w:val="0034527E"/>
    <w:rsid w:val="003455CB"/>
    <w:rsid w:val="00345BBA"/>
    <w:rsid w:val="00346E57"/>
    <w:rsid w:val="003476B1"/>
    <w:rsid w:val="003477DF"/>
    <w:rsid w:val="003478D6"/>
    <w:rsid w:val="00347F8A"/>
    <w:rsid w:val="003500A9"/>
    <w:rsid w:val="003504E3"/>
    <w:rsid w:val="00350633"/>
    <w:rsid w:val="00350DF2"/>
    <w:rsid w:val="00351F7F"/>
    <w:rsid w:val="00351F81"/>
    <w:rsid w:val="00353055"/>
    <w:rsid w:val="0035310E"/>
    <w:rsid w:val="00353251"/>
    <w:rsid w:val="00353B2C"/>
    <w:rsid w:val="0035414F"/>
    <w:rsid w:val="003547B7"/>
    <w:rsid w:val="00354950"/>
    <w:rsid w:val="00355488"/>
    <w:rsid w:val="0035583B"/>
    <w:rsid w:val="0035622A"/>
    <w:rsid w:val="0035633D"/>
    <w:rsid w:val="00356376"/>
    <w:rsid w:val="00356733"/>
    <w:rsid w:val="00356A5A"/>
    <w:rsid w:val="00356B2E"/>
    <w:rsid w:val="00357104"/>
    <w:rsid w:val="00357131"/>
    <w:rsid w:val="00357305"/>
    <w:rsid w:val="0035779C"/>
    <w:rsid w:val="00357DA1"/>
    <w:rsid w:val="00357E57"/>
    <w:rsid w:val="00360A6E"/>
    <w:rsid w:val="00360EBA"/>
    <w:rsid w:val="003610B8"/>
    <w:rsid w:val="00361AB2"/>
    <w:rsid w:val="00362338"/>
    <w:rsid w:val="0036244F"/>
    <w:rsid w:val="00362694"/>
    <w:rsid w:val="0036276B"/>
    <w:rsid w:val="003627D3"/>
    <w:rsid w:val="00362D6D"/>
    <w:rsid w:val="00362F17"/>
    <w:rsid w:val="0036352E"/>
    <w:rsid w:val="003635CD"/>
    <w:rsid w:val="00363A38"/>
    <w:rsid w:val="00363A3B"/>
    <w:rsid w:val="00363F85"/>
    <w:rsid w:val="00364005"/>
    <w:rsid w:val="003656FB"/>
    <w:rsid w:val="0036589C"/>
    <w:rsid w:val="00365B0F"/>
    <w:rsid w:val="00365C65"/>
    <w:rsid w:val="00365D90"/>
    <w:rsid w:val="003662D4"/>
    <w:rsid w:val="0036707E"/>
    <w:rsid w:val="003671AE"/>
    <w:rsid w:val="00370813"/>
    <w:rsid w:val="003708B6"/>
    <w:rsid w:val="00370EA5"/>
    <w:rsid w:val="003717A6"/>
    <w:rsid w:val="0037213C"/>
    <w:rsid w:val="003722C9"/>
    <w:rsid w:val="003726E5"/>
    <w:rsid w:val="0037271E"/>
    <w:rsid w:val="0037292E"/>
    <w:rsid w:val="00372C39"/>
    <w:rsid w:val="00373043"/>
    <w:rsid w:val="00373505"/>
    <w:rsid w:val="0037357C"/>
    <w:rsid w:val="00373C6F"/>
    <w:rsid w:val="00373DAB"/>
    <w:rsid w:val="0037415F"/>
    <w:rsid w:val="0037459A"/>
    <w:rsid w:val="0037514E"/>
    <w:rsid w:val="003751CC"/>
    <w:rsid w:val="0037531C"/>
    <w:rsid w:val="00375BED"/>
    <w:rsid w:val="00376D33"/>
    <w:rsid w:val="00376E56"/>
    <w:rsid w:val="0037725F"/>
    <w:rsid w:val="003775CD"/>
    <w:rsid w:val="0037767C"/>
    <w:rsid w:val="00377FC0"/>
    <w:rsid w:val="00380E6F"/>
    <w:rsid w:val="003813AE"/>
    <w:rsid w:val="00381D4F"/>
    <w:rsid w:val="00382339"/>
    <w:rsid w:val="00382836"/>
    <w:rsid w:val="003828DC"/>
    <w:rsid w:val="00382A71"/>
    <w:rsid w:val="00382AEE"/>
    <w:rsid w:val="0038367D"/>
    <w:rsid w:val="00383A00"/>
    <w:rsid w:val="00383E3D"/>
    <w:rsid w:val="00384010"/>
    <w:rsid w:val="0038625F"/>
    <w:rsid w:val="003863BC"/>
    <w:rsid w:val="003864A8"/>
    <w:rsid w:val="003868EC"/>
    <w:rsid w:val="00386AFF"/>
    <w:rsid w:val="00386B88"/>
    <w:rsid w:val="00386D7C"/>
    <w:rsid w:val="003875AA"/>
    <w:rsid w:val="00387951"/>
    <w:rsid w:val="003879F0"/>
    <w:rsid w:val="003909CA"/>
    <w:rsid w:val="00390EE9"/>
    <w:rsid w:val="00390F5D"/>
    <w:rsid w:val="003914E3"/>
    <w:rsid w:val="0039151E"/>
    <w:rsid w:val="00391FB0"/>
    <w:rsid w:val="00392603"/>
    <w:rsid w:val="003927DE"/>
    <w:rsid w:val="00392C82"/>
    <w:rsid w:val="00392CA9"/>
    <w:rsid w:val="00395018"/>
    <w:rsid w:val="0039548E"/>
    <w:rsid w:val="00395F45"/>
    <w:rsid w:val="00396165"/>
    <w:rsid w:val="0039667E"/>
    <w:rsid w:val="00396E59"/>
    <w:rsid w:val="003A0E34"/>
    <w:rsid w:val="003A1B93"/>
    <w:rsid w:val="003A224A"/>
    <w:rsid w:val="003A26CE"/>
    <w:rsid w:val="003A2705"/>
    <w:rsid w:val="003A38A7"/>
    <w:rsid w:val="003A440C"/>
    <w:rsid w:val="003A45A9"/>
    <w:rsid w:val="003A4821"/>
    <w:rsid w:val="003A4823"/>
    <w:rsid w:val="003A51FD"/>
    <w:rsid w:val="003A5496"/>
    <w:rsid w:val="003A60D9"/>
    <w:rsid w:val="003A632F"/>
    <w:rsid w:val="003A68F8"/>
    <w:rsid w:val="003A6C37"/>
    <w:rsid w:val="003A70F5"/>
    <w:rsid w:val="003A735E"/>
    <w:rsid w:val="003A7EB5"/>
    <w:rsid w:val="003B052A"/>
    <w:rsid w:val="003B05BA"/>
    <w:rsid w:val="003B08F5"/>
    <w:rsid w:val="003B0FB8"/>
    <w:rsid w:val="003B1604"/>
    <w:rsid w:val="003B1F1F"/>
    <w:rsid w:val="003B2197"/>
    <w:rsid w:val="003B2247"/>
    <w:rsid w:val="003B227D"/>
    <w:rsid w:val="003B2299"/>
    <w:rsid w:val="003B2349"/>
    <w:rsid w:val="003B2415"/>
    <w:rsid w:val="003B2DF2"/>
    <w:rsid w:val="003B319B"/>
    <w:rsid w:val="003B363D"/>
    <w:rsid w:val="003B3A6D"/>
    <w:rsid w:val="003B3C8B"/>
    <w:rsid w:val="003B4A43"/>
    <w:rsid w:val="003B4B96"/>
    <w:rsid w:val="003B4DA5"/>
    <w:rsid w:val="003B4F17"/>
    <w:rsid w:val="003B4F6B"/>
    <w:rsid w:val="003B58A6"/>
    <w:rsid w:val="003B62E7"/>
    <w:rsid w:val="003B6768"/>
    <w:rsid w:val="003B6880"/>
    <w:rsid w:val="003B74F1"/>
    <w:rsid w:val="003B7617"/>
    <w:rsid w:val="003B7841"/>
    <w:rsid w:val="003B7B39"/>
    <w:rsid w:val="003C07F0"/>
    <w:rsid w:val="003C118A"/>
    <w:rsid w:val="003C167C"/>
    <w:rsid w:val="003C1C00"/>
    <w:rsid w:val="003C1C46"/>
    <w:rsid w:val="003C2091"/>
    <w:rsid w:val="003C2483"/>
    <w:rsid w:val="003C2A49"/>
    <w:rsid w:val="003C366C"/>
    <w:rsid w:val="003C4662"/>
    <w:rsid w:val="003C4CE1"/>
    <w:rsid w:val="003C5D14"/>
    <w:rsid w:val="003C6116"/>
    <w:rsid w:val="003C6418"/>
    <w:rsid w:val="003C6966"/>
    <w:rsid w:val="003C751B"/>
    <w:rsid w:val="003C7F7F"/>
    <w:rsid w:val="003D0062"/>
    <w:rsid w:val="003D1D19"/>
    <w:rsid w:val="003D24EB"/>
    <w:rsid w:val="003D2514"/>
    <w:rsid w:val="003D28D8"/>
    <w:rsid w:val="003D3282"/>
    <w:rsid w:val="003D40F5"/>
    <w:rsid w:val="003D47C9"/>
    <w:rsid w:val="003D4BDD"/>
    <w:rsid w:val="003D50B5"/>
    <w:rsid w:val="003D523D"/>
    <w:rsid w:val="003D558F"/>
    <w:rsid w:val="003D700A"/>
    <w:rsid w:val="003D7113"/>
    <w:rsid w:val="003D74D8"/>
    <w:rsid w:val="003D76F9"/>
    <w:rsid w:val="003D7E09"/>
    <w:rsid w:val="003E080C"/>
    <w:rsid w:val="003E0DD8"/>
    <w:rsid w:val="003E1141"/>
    <w:rsid w:val="003E1EA3"/>
    <w:rsid w:val="003E2124"/>
    <w:rsid w:val="003E26DD"/>
    <w:rsid w:val="003E2D74"/>
    <w:rsid w:val="003E3E3B"/>
    <w:rsid w:val="003E4828"/>
    <w:rsid w:val="003E4C6E"/>
    <w:rsid w:val="003E4D55"/>
    <w:rsid w:val="003E5296"/>
    <w:rsid w:val="003E5BE4"/>
    <w:rsid w:val="003E5C50"/>
    <w:rsid w:val="003E5F93"/>
    <w:rsid w:val="003E60B8"/>
    <w:rsid w:val="003E62E2"/>
    <w:rsid w:val="003E6699"/>
    <w:rsid w:val="003E6B56"/>
    <w:rsid w:val="003F0366"/>
    <w:rsid w:val="003F0798"/>
    <w:rsid w:val="003F1596"/>
    <w:rsid w:val="003F166F"/>
    <w:rsid w:val="003F1952"/>
    <w:rsid w:val="003F216C"/>
    <w:rsid w:val="003F21B2"/>
    <w:rsid w:val="003F2398"/>
    <w:rsid w:val="003F26E3"/>
    <w:rsid w:val="003F2E08"/>
    <w:rsid w:val="003F2EC3"/>
    <w:rsid w:val="003F2ED9"/>
    <w:rsid w:val="003F3156"/>
    <w:rsid w:val="003F3360"/>
    <w:rsid w:val="003F39BE"/>
    <w:rsid w:val="003F3C7D"/>
    <w:rsid w:val="003F4043"/>
    <w:rsid w:val="003F4566"/>
    <w:rsid w:val="003F6A28"/>
    <w:rsid w:val="003F6B7E"/>
    <w:rsid w:val="003F750C"/>
    <w:rsid w:val="003F755C"/>
    <w:rsid w:val="00400382"/>
    <w:rsid w:val="0040127B"/>
    <w:rsid w:val="004018EE"/>
    <w:rsid w:val="00402467"/>
    <w:rsid w:val="00402B04"/>
    <w:rsid w:val="00402BD9"/>
    <w:rsid w:val="00403043"/>
    <w:rsid w:val="004031CD"/>
    <w:rsid w:val="004039E0"/>
    <w:rsid w:val="00404359"/>
    <w:rsid w:val="00404552"/>
    <w:rsid w:val="0040463C"/>
    <w:rsid w:val="00404BEE"/>
    <w:rsid w:val="00404C22"/>
    <w:rsid w:val="00404E14"/>
    <w:rsid w:val="00405C1E"/>
    <w:rsid w:val="0040616D"/>
    <w:rsid w:val="0040635E"/>
    <w:rsid w:val="004064A0"/>
    <w:rsid w:val="00406540"/>
    <w:rsid w:val="00406D07"/>
    <w:rsid w:val="00406EEB"/>
    <w:rsid w:val="0040751C"/>
    <w:rsid w:val="00407B4D"/>
    <w:rsid w:val="00410518"/>
    <w:rsid w:val="00410B32"/>
    <w:rsid w:val="00410C7E"/>
    <w:rsid w:val="00410FFD"/>
    <w:rsid w:val="0041156F"/>
    <w:rsid w:val="0041252E"/>
    <w:rsid w:val="004129BA"/>
    <w:rsid w:val="00413556"/>
    <w:rsid w:val="004141AE"/>
    <w:rsid w:val="0041429A"/>
    <w:rsid w:val="00414427"/>
    <w:rsid w:val="00414C60"/>
    <w:rsid w:val="00414FD1"/>
    <w:rsid w:val="004151E7"/>
    <w:rsid w:val="004155D1"/>
    <w:rsid w:val="00416751"/>
    <w:rsid w:val="00416AE8"/>
    <w:rsid w:val="00416BC8"/>
    <w:rsid w:val="00416D28"/>
    <w:rsid w:val="00417410"/>
    <w:rsid w:val="00417661"/>
    <w:rsid w:val="004178B3"/>
    <w:rsid w:val="0042092D"/>
    <w:rsid w:val="00421156"/>
    <w:rsid w:val="00421693"/>
    <w:rsid w:val="00421BC0"/>
    <w:rsid w:val="00421E33"/>
    <w:rsid w:val="00422964"/>
    <w:rsid w:val="00422D35"/>
    <w:rsid w:val="00422FE8"/>
    <w:rsid w:val="00423675"/>
    <w:rsid w:val="004237F7"/>
    <w:rsid w:val="00424A0B"/>
    <w:rsid w:val="00424D9C"/>
    <w:rsid w:val="0042505A"/>
    <w:rsid w:val="00425189"/>
    <w:rsid w:val="00425330"/>
    <w:rsid w:val="00426D7E"/>
    <w:rsid w:val="004270BD"/>
    <w:rsid w:val="0042748D"/>
    <w:rsid w:val="00427C74"/>
    <w:rsid w:val="00427E0B"/>
    <w:rsid w:val="00430412"/>
    <w:rsid w:val="0043064A"/>
    <w:rsid w:val="004306E7"/>
    <w:rsid w:val="004308AF"/>
    <w:rsid w:val="004316E0"/>
    <w:rsid w:val="00431FB8"/>
    <w:rsid w:val="00432625"/>
    <w:rsid w:val="00432C6A"/>
    <w:rsid w:val="0043304D"/>
    <w:rsid w:val="004330DE"/>
    <w:rsid w:val="00433524"/>
    <w:rsid w:val="00434262"/>
    <w:rsid w:val="0043486D"/>
    <w:rsid w:val="004353A2"/>
    <w:rsid w:val="00435609"/>
    <w:rsid w:val="004357F7"/>
    <w:rsid w:val="0043585C"/>
    <w:rsid w:val="00435A6D"/>
    <w:rsid w:val="00435F7D"/>
    <w:rsid w:val="00435F9E"/>
    <w:rsid w:val="00436383"/>
    <w:rsid w:val="0043674A"/>
    <w:rsid w:val="004369FC"/>
    <w:rsid w:val="00436C6C"/>
    <w:rsid w:val="00436DCB"/>
    <w:rsid w:val="00437A50"/>
    <w:rsid w:val="00437AE6"/>
    <w:rsid w:val="00437D14"/>
    <w:rsid w:val="00440D44"/>
    <w:rsid w:val="00440E7B"/>
    <w:rsid w:val="00441157"/>
    <w:rsid w:val="0044118C"/>
    <w:rsid w:val="0044181A"/>
    <w:rsid w:val="00442DAD"/>
    <w:rsid w:val="004436F8"/>
    <w:rsid w:val="004439A6"/>
    <w:rsid w:val="0044455F"/>
    <w:rsid w:val="004448CA"/>
    <w:rsid w:val="0044572D"/>
    <w:rsid w:val="0044655B"/>
    <w:rsid w:val="00447D8E"/>
    <w:rsid w:val="0045021C"/>
    <w:rsid w:val="004502A9"/>
    <w:rsid w:val="00450585"/>
    <w:rsid w:val="004507E7"/>
    <w:rsid w:val="004516FE"/>
    <w:rsid w:val="00451E3A"/>
    <w:rsid w:val="0045210F"/>
    <w:rsid w:val="004525C6"/>
    <w:rsid w:val="004527C5"/>
    <w:rsid w:val="004534CF"/>
    <w:rsid w:val="0045375A"/>
    <w:rsid w:val="00453923"/>
    <w:rsid w:val="00455625"/>
    <w:rsid w:val="00455C7E"/>
    <w:rsid w:val="00455E55"/>
    <w:rsid w:val="00456EA4"/>
    <w:rsid w:val="00457146"/>
    <w:rsid w:val="004575B1"/>
    <w:rsid w:val="00457901"/>
    <w:rsid w:val="00457A9E"/>
    <w:rsid w:val="00457BB2"/>
    <w:rsid w:val="00460086"/>
    <w:rsid w:val="004604F5"/>
    <w:rsid w:val="00460883"/>
    <w:rsid w:val="004608AD"/>
    <w:rsid w:val="00460D2B"/>
    <w:rsid w:val="00461461"/>
    <w:rsid w:val="004626A5"/>
    <w:rsid w:val="004630DD"/>
    <w:rsid w:val="00463524"/>
    <w:rsid w:val="004638B3"/>
    <w:rsid w:val="004641FD"/>
    <w:rsid w:val="00464AA6"/>
    <w:rsid w:val="00464FB0"/>
    <w:rsid w:val="00465AAB"/>
    <w:rsid w:val="0046696A"/>
    <w:rsid w:val="00466D7B"/>
    <w:rsid w:val="00466EF9"/>
    <w:rsid w:val="004701CD"/>
    <w:rsid w:val="00470406"/>
    <w:rsid w:val="0047076E"/>
    <w:rsid w:val="00470775"/>
    <w:rsid w:val="00470B32"/>
    <w:rsid w:val="00470E81"/>
    <w:rsid w:val="0047161E"/>
    <w:rsid w:val="00471E87"/>
    <w:rsid w:val="00473518"/>
    <w:rsid w:val="00473669"/>
    <w:rsid w:val="004736AA"/>
    <w:rsid w:val="004741F6"/>
    <w:rsid w:val="00474A21"/>
    <w:rsid w:val="00474ABF"/>
    <w:rsid w:val="00475348"/>
    <w:rsid w:val="004756E7"/>
    <w:rsid w:val="00475799"/>
    <w:rsid w:val="00475823"/>
    <w:rsid w:val="00475A09"/>
    <w:rsid w:val="00475A35"/>
    <w:rsid w:val="00475D36"/>
    <w:rsid w:val="00475D68"/>
    <w:rsid w:val="00476CDE"/>
    <w:rsid w:val="004771E4"/>
    <w:rsid w:val="00477355"/>
    <w:rsid w:val="004778A6"/>
    <w:rsid w:val="004807EC"/>
    <w:rsid w:val="00481979"/>
    <w:rsid w:val="00481EF7"/>
    <w:rsid w:val="004823D7"/>
    <w:rsid w:val="0048264B"/>
    <w:rsid w:val="00483A25"/>
    <w:rsid w:val="0048418F"/>
    <w:rsid w:val="00484260"/>
    <w:rsid w:val="00484355"/>
    <w:rsid w:val="00484D58"/>
    <w:rsid w:val="0048520D"/>
    <w:rsid w:val="0048597C"/>
    <w:rsid w:val="00485A60"/>
    <w:rsid w:val="00485A94"/>
    <w:rsid w:val="00485E65"/>
    <w:rsid w:val="00486892"/>
    <w:rsid w:val="00486D91"/>
    <w:rsid w:val="0048759A"/>
    <w:rsid w:val="00487694"/>
    <w:rsid w:val="00487AC5"/>
    <w:rsid w:val="0049046F"/>
    <w:rsid w:val="00491202"/>
    <w:rsid w:val="004916BE"/>
    <w:rsid w:val="00491795"/>
    <w:rsid w:val="00491995"/>
    <w:rsid w:val="00492AAB"/>
    <w:rsid w:val="00492D43"/>
    <w:rsid w:val="00493198"/>
    <w:rsid w:val="00494C28"/>
    <w:rsid w:val="00494C77"/>
    <w:rsid w:val="0049512D"/>
    <w:rsid w:val="004954D7"/>
    <w:rsid w:val="00495D8C"/>
    <w:rsid w:val="0049607E"/>
    <w:rsid w:val="0049610B"/>
    <w:rsid w:val="004962A2"/>
    <w:rsid w:val="004962E2"/>
    <w:rsid w:val="00496E5F"/>
    <w:rsid w:val="0049760C"/>
    <w:rsid w:val="004A062F"/>
    <w:rsid w:val="004A0E22"/>
    <w:rsid w:val="004A10F6"/>
    <w:rsid w:val="004A11CC"/>
    <w:rsid w:val="004A1402"/>
    <w:rsid w:val="004A2166"/>
    <w:rsid w:val="004A2348"/>
    <w:rsid w:val="004A24D3"/>
    <w:rsid w:val="004A28FF"/>
    <w:rsid w:val="004A2DDD"/>
    <w:rsid w:val="004A3CEB"/>
    <w:rsid w:val="004A44D1"/>
    <w:rsid w:val="004A45EC"/>
    <w:rsid w:val="004A479A"/>
    <w:rsid w:val="004A4EB0"/>
    <w:rsid w:val="004A518A"/>
    <w:rsid w:val="004A54A3"/>
    <w:rsid w:val="004A54CE"/>
    <w:rsid w:val="004A5B0F"/>
    <w:rsid w:val="004A6493"/>
    <w:rsid w:val="004A65D2"/>
    <w:rsid w:val="004A6AF0"/>
    <w:rsid w:val="004A76B1"/>
    <w:rsid w:val="004B1185"/>
    <w:rsid w:val="004B15F2"/>
    <w:rsid w:val="004B1666"/>
    <w:rsid w:val="004B1A60"/>
    <w:rsid w:val="004B1F1E"/>
    <w:rsid w:val="004B2031"/>
    <w:rsid w:val="004B2540"/>
    <w:rsid w:val="004B3156"/>
    <w:rsid w:val="004B36F8"/>
    <w:rsid w:val="004B37A5"/>
    <w:rsid w:val="004B397F"/>
    <w:rsid w:val="004B3CB7"/>
    <w:rsid w:val="004B3FC1"/>
    <w:rsid w:val="004B4860"/>
    <w:rsid w:val="004B4F36"/>
    <w:rsid w:val="004B5A02"/>
    <w:rsid w:val="004B6220"/>
    <w:rsid w:val="004B65FD"/>
    <w:rsid w:val="004B6731"/>
    <w:rsid w:val="004B7CF3"/>
    <w:rsid w:val="004B7FC1"/>
    <w:rsid w:val="004C0341"/>
    <w:rsid w:val="004C06D6"/>
    <w:rsid w:val="004C0EDF"/>
    <w:rsid w:val="004C1581"/>
    <w:rsid w:val="004C1DC0"/>
    <w:rsid w:val="004C1EC5"/>
    <w:rsid w:val="004C2422"/>
    <w:rsid w:val="004C246A"/>
    <w:rsid w:val="004C2BCC"/>
    <w:rsid w:val="004C2BDE"/>
    <w:rsid w:val="004C3AF4"/>
    <w:rsid w:val="004C4014"/>
    <w:rsid w:val="004C4126"/>
    <w:rsid w:val="004C4647"/>
    <w:rsid w:val="004C4A75"/>
    <w:rsid w:val="004C513C"/>
    <w:rsid w:val="004C550C"/>
    <w:rsid w:val="004C5E4D"/>
    <w:rsid w:val="004C6618"/>
    <w:rsid w:val="004C6686"/>
    <w:rsid w:val="004C67E1"/>
    <w:rsid w:val="004C733B"/>
    <w:rsid w:val="004C7523"/>
    <w:rsid w:val="004C7DAE"/>
    <w:rsid w:val="004D0976"/>
    <w:rsid w:val="004D1408"/>
    <w:rsid w:val="004D2178"/>
    <w:rsid w:val="004D269A"/>
    <w:rsid w:val="004D2AF7"/>
    <w:rsid w:val="004D3552"/>
    <w:rsid w:val="004D38BC"/>
    <w:rsid w:val="004D3C18"/>
    <w:rsid w:val="004D3FCC"/>
    <w:rsid w:val="004D4DEF"/>
    <w:rsid w:val="004D4F7E"/>
    <w:rsid w:val="004D4FA1"/>
    <w:rsid w:val="004D527E"/>
    <w:rsid w:val="004D555C"/>
    <w:rsid w:val="004D5C0C"/>
    <w:rsid w:val="004D5DA2"/>
    <w:rsid w:val="004D60CF"/>
    <w:rsid w:val="004D611A"/>
    <w:rsid w:val="004D6784"/>
    <w:rsid w:val="004D76E9"/>
    <w:rsid w:val="004D76F3"/>
    <w:rsid w:val="004E0351"/>
    <w:rsid w:val="004E1941"/>
    <w:rsid w:val="004E1B6E"/>
    <w:rsid w:val="004E2706"/>
    <w:rsid w:val="004E28E0"/>
    <w:rsid w:val="004E2B87"/>
    <w:rsid w:val="004E2DE8"/>
    <w:rsid w:val="004E3E3C"/>
    <w:rsid w:val="004E4A0D"/>
    <w:rsid w:val="004E4B91"/>
    <w:rsid w:val="004E4D12"/>
    <w:rsid w:val="004E58ED"/>
    <w:rsid w:val="004E5949"/>
    <w:rsid w:val="004E5BA4"/>
    <w:rsid w:val="004E68CB"/>
    <w:rsid w:val="004E69FE"/>
    <w:rsid w:val="004E6D5C"/>
    <w:rsid w:val="004E6DDF"/>
    <w:rsid w:val="004E6ED0"/>
    <w:rsid w:val="004E7212"/>
    <w:rsid w:val="004E774C"/>
    <w:rsid w:val="004F0010"/>
    <w:rsid w:val="004F03FB"/>
    <w:rsid w:val="004F13FA"/>
    <w:rsid w:val="004F24DB"/>
    <w:rsid w:val="004F277C"/>
    <w:rsid w:val="004F293D"/>
    <w:rsid w:val="004F34B0"/>
    <w:rsid w:val="004F492A"/>
    <w:rsid w:val="004F4E42"/>
    <w:rsid w:val="004F565B"/>
    <w:rsid w:val="004F609F"/>
    <w:rsid w:val="004F69C4"/>
    <w:rsid w:val="004F6B97"/>
    <w:rsid w:val="004F6FA0"/>
    <w:rsid w:val="004F74ED"/>
    <w:rsid w:val="004F7AB9"/>
    <w:rsid w:val="004F7E22"/>
    <w:rsid w:val="00500AAA"/>
    <w:rsid w:val="00500D54"/>
    <w:rsid w:val="00500EF4"/>
    <w:rsid w:val="005012A6"/>
    <w:rsid w:val="00501AD5"/>
    <w:rsid w:val="005025F6"/>
    <w:rsid w:val="00502974"/>
    <w:rsid w:val="00503F33"/>
    <w:rsid w:val="00504533"/>
    <w:rsid w:val="005046B2"/>
    <w:rsid w:val="00504848"/>
    <w:rsid w:val="0050486B"/>
    <w:rsid w:val="00504CD5"/>
    <w:rsid w:val="0050531C"/>
    <w:rsid w:val="00506C0A"/>
    <w:rsid w:val="00506EC3"/>
    <w:rsid w:val="005070AF"/>
    <w:rsid w:val="00507274"/>
    <w:rsid w:val="0050782F"/>
    <w:rsid w:val="00507F85"/>
    <w:rsid w:val="005105E7"/>
    <w:rsid w:val="00511576"/>
    <w:rsid w:val="0051164F"/>
    <w:rsid w:val="00511DE8"/>
    <w:rsid w:val="00512509"/>
    <w:rsid w:val="00512654"/>
    <w:rsid w:val="00512A88"/>
    <w:rsid w:val="00512D98"/>
    <w:rsid w:val="00512F9E"/>
    <w:rsid w:val="00513607"/>
    <w:rsid w:val="0051463A"/>
    <w:rsid w:val="00514C08"/>
    <w:rsid w:val="00515104"/>
    <w:rsid w:val="0051555B"/>
    <w:rsid w:val="005159CB"/>
    <w:rsid w:val="005166ED"/>
    <w:rsid w:val="0051696E"/>
    <w:rsid w:val="00516A8B"/>
    <w:rsid w:val="00516E1A"/>
    <w:rsid w:val="005172BC"/>
    <w:rsid w:val="00517538"/>
    <w:rsid w:val="00517742"/>
    <w:rsid w:val="00517C8A"/>
    <w:rsid w:val="005200BE"/>
    <w:rsid w:val="0052069D"/>
    <w:rsid w:val="0052076C"/>
    <w:rsid w:val="0052086C"/>
    <w:rsid w:val="005216BA"/>
    <w:rsid w:val="00521988"/>
    <w:rsid w:val="00521A0D"/>
    <w:rsid w:val="00521B14"/>
    <w:rsid w:val="005220A2"/>
    <w:rsid w:val="00522718"/>
    <w:rsid w:val="00522E7F"/>
    <w:rsid w:val="00522EC6"/>
    <w:rsid w:val="00523D28"/>
    <w:rsid w:val="00523DFB"/>
    <w:rsid w:val="0052406D"/>
    <w:rsid w:val="0052431C"/>
    <w:rsid w:val="005251BA"/>
    <w:rsid w:val="005252F6"/>
    <w:rsid w:val="00525B5E"/>
    <w:rsid w:val="0052755C"/>
    <w:rsid w:val="0052763F"/>
    <w:rsid w:val="005276C8"/>
    <w:rsid w:val="00530C44"/>
    <w:rsid w:val="00531980"/>
    <w:rsid w:val="00532342"/>
    <w:rsid w:val="005323C4"/>
    <w:rsid w:val="00532523"/>
    <w:rsid w:val="00532AC8"/>
    <w:rsid w:val="0053318F"/>
    <w:rsid w:val="005359AD"/>
    <w:rsid w:val="00535A45"/>
    <w:rsid w:val="00535EDD"/>
    <w:rsid w:val="0054043C"/>
    <w:rsid w:val="005405D1"/>
    <w:rsid w:val="00540898"/>
    <w:rsid w:val="00540943"/>
    <w:rsid w:val="00540D5D"/>
    <w:rsid w:val="00540F60"/>
    <w:rsid w:val="005414CD"/>
    <w:rsid w:val="005424F1"/>
    <w:rsid w:val="00542CF1"/>
    <w:rsid w:val="0054330E"/>
    <w:rsid w:val="005434B1"/>
    <w:rsid w:val="00543D4D"/>
    <w:rsid w:val="005442F6"/>
    <w:rsid w:val="00544648"/>
    <w:rsid w:val="005450E5"/>
    <w:rsid w:val="0054556C"/>
    <w:rsid w:val="00545F19"/>
    <w:rsid w:val="00546035"/>
    <w:rsid w:val="00546810"/>
    <w:rsid w:val="00546C1E"/>
    <w:rsid w:val="00547085"/>
    <w:rsid w:val="005470E2"/>
    <w:rsid w:val="005471DC"/>
    <w:rsid w:val="00547633"/>
    <w:rsid w:val="005479E5"/>
    <w:rsid w:val="00547A21"/>
    <w:rsid w:val="00547CC4"/>
    <w:rsid w:val="00547D24"/>
    <w:rsid w:val="00550E4D"/>
    <w:rsid w:val="005516B2"/>
    <w:rsid w:val="005518EA"/>
    <w:rsid w:val="005525E3"/>
    <w:rsid w:val="00552824"/>
    <w:rsid w:val="0055292E"/>
    <w:rsid w:val="00552A87"/>
    <w:rsid w:val="00552D1E"/>
    <w:rsid w:val="005534DB"/>
    <w:rsid w:val="005536C2"/>
    <w:rsid w:val="00553845"/>
    <w:rsid w:val="00554367"/>
    <w:rsid w:val="00554429"/>
    <w:rsid w:val="005546F6"/>
    <w:rsid w:val="0055478F"/>
    <w:rsid w:val="00554EA0"/>
    <w:rsid w:val="00554FDF"/>
    <w:rsid w:val="0055594F"/>
    <w:rsid w:val="00555BD5"/>
    <w:rsid w:val="00555FAE"/>
    <w:rsid w:val="0055613C"/>
    <w:rsid w:val="0055695B"/>
    <w:rsid w:val="00556A41"/>
    <w:rsid w:val="00556CFE"/>
    <w:rsid w:val="0055714E"/>
    <w:rsid w:val="00557CBA"/>
    <w:rsid w:val="00557EB6"/>
    <w:rsid w:val="00560BDC"/>
    <w:rsid w:val="00561138"/>
    <w:rsid w:val="005612F1"/>
    <w:rsid w:val="00561401"/>
    <w:rsid w:val="005623AB"/>
    <w:rsid w:val="00562BBE"/>
    <w:rsid w:val="00562E23"/>
    <w:rsid w:val="00562F79"/>
    <w:rsid w:val="005635AB"/>
    <w:rsid w:val="00563902"/>
    <w:rsid w:val="00563BC8"/>
    <w:rsid w:val="00563C65"/>
    <w:rsid w:val="00563C9F"/>
    <w:rsid w:val="005644EA"/>
    <w:rsid w:val="00564623"/>
    <w:rsid w:val="00564CD7"/>
    <w:rsid w:val="00565424"/>
    <w:rsid w:val="005662E4"/>
    <w:rsid w:val="0056688C"/>
    <w:rsid w:val="00570F0F"/>
    <w:rsid w:val="00571085"/>
    <w:rsid w:val="00571099"/>
    <w:rsid w:val="005713FD"/>
    <w:rsid w:val="00571E35"/>
    <w:rsid w:val="00571ECF"/>
    <w:rsid w:val="00572A05"/>
    <w:rsid w:val="00572A22"/>
    <w:rsid w:val="00572E5A"/>
    <w:rsid w:val="005738A1"/>
    <w:rsid w:val="00574139"/>
    <w:rsid w:val="005742BE"/>
    <w:rsid w:val="005751C2"/>
    <w:rsid w:val="005754E7"/>
    <w:rsid w:val="00575829"/>
    <w:rsid w:val="00575F90"/>
    <w:rsid w:val="0057655D"/>
    <w:rsid w:val="00576725"/>
    <w:rsid w:val="00576C5C"/>
    <w:rsid w:val="00576FAB"/>
    <w:rsid w:val="00580335"/>
    <w:rsid w:val="00580423"/>
    <w:rsid w:val="00580AB9"/>
    <w:rsid w:val="00580C39"/>
    <w:rsid w:val="00580C8F"/>
    <w:rsid w:val="005812E3"/>
    <w:rsid w:val="005815C1"/>
    <w:rsid w:val="00581BCD"/>
    <w:rsid w:val="0058215F"/>
    <w:rsid w:val="005823FD"/>
    <w:rsid w:val="005828B0"/>
    <w:rsid w:val="0058297F"/>
    <w:rsid w:val="00582C3A"/>
    <w:rsid w:val="0058313F"/>
    <w:rsid w:val="00583872"/>
    <w:rsid w:val="00583952"/>
    <w:rsid w:val="00584B03"/>
    <w:rsid w:val="00584F2B"/>
    <w:rsid w:val="0058568D"/>
    <w:rsid w:val="00585810"/>
    <w:rsid w:val="00585B7F"/>
    <w:rsid w:val="00586CAD"/>
    <w:rsid w:val="00586E5D"/>
    <w:rsid w:val="00590D35"/>
    <w:rsid w:val="0059108B"/>
    <w:rsid w:val="005911DF"/>
    <w:rsid w:val="00591443"/>
    <w:rsid w:val="00591AC1"/>
    <w:rsid w:val="00592299"/>
    <w:rsid w:val="005926F6"/>
    <w:rsid w:val="00592E5C"/>
    <w:rsid w:val="00593189"/>
    <w:rsid w:val="00593D59"/>
    <w:rsid w:val="0059515E"/>
    <w:rsid w:val="00595BA6"/>
    <w:rsid w:val="005969FE"/>
    <w:rsid w:val="00596C28"/>
    <w:rsid w:val="00597768"/>
    <w:rsid w:val="00597AE0"/>
    <w:rsid w:val="00597D52"/>
    <w:rsid w:val="005A04E9"/>
    <w:rsid w:val="005A0B31"/>
    <w:rsid w:val="005A0CC9"/>
    <w:rsid w:val="005A0FA2"/>
    <w:rsid w:val="005A1572"/>
    <w:rsid w:val="005A2A2C"/>
    <w:rsid w:val="005A2BA7"/>
    <w:rsid w:val="005A2F7D"/>
    <w:rsid w:val="005A367E"/>
    <w:rsid w:val="005A3803"/>
    <w:rsid w:val="005A3D91"/>
    <w:rsid w:val="005A3F24"/>
    <w:rsid w:val="005A44DB"/>
    <w:rsid w:val="005A4C51"/>
    <w:rsid w:val="005A564D"/>
    <w:rsid w:val="005A5C25"/>
    <w:rsid w:val="005A5F41"/>
    <w:rsid w:val="005A5FF0"/>
    <w:rsid w:val="005A6219"/>
    <w:rsid w:val="005A63E2"/>
    <w:rsid w:val="005A6594"/>
    <w:rsid w:val="005A65A8"/>
    <w:rsid w:val="005A68AF"/>
    <w:rsid w:val="005A6CBA"/>
    <w:rsid w:val="005A6D27"/>
    <w:rsid w:val="005A6D9D"/>
    <w:rsid w:val="005A70DC"/>
    <w:rsid w:val="005A755E"/>
    <w:rsid w:val="005B00AE"/>
    <w:rsid w:val="005B0583"/>
    <w:rsid w:val="005B0BCD"/>
    <w:rsid w:val="005B0EEB"/>
    <w:rsid w:val="005B0F03"/>
    <w:rsid w:val="005B12DB"/>
    <w:rsid w:val="005B1585"/>
    <w:rsid w:val="005B1661"/>
    <w:rsid w:val="005B1B88"/>
    <w:rsid w:val="005B1BB3"/>
    <w:rsid w:val="005B2E41"/>
    <w:rsid w:val="005B3E77"/>
    <w:rsid w:val="005B4831"/>
    <w:rsid w:val="005B4F04"/>
    <w:rsid w:val="005B6D24"/>
    <w:rsid w:val="005B6EEF"/>
    <w:rsid w:val="005B72D5"/>
    <w:rsid w:val="005B78E8"/>
    <w:rsid w:val="005C0301"/>
    <w:rsid w:val="005C135C"/>
    <w:rsid w:val="005C17E5"/>
    <w:rsid w:val="005C1814"/>
    <w:rsid w:val="005C191F"/>
    <w:rsid w:val="005C2353"/>
    <w:rsid w:val="005C3053"/>
    <w:rsid w:val="005C3125"/>
    <w:rsid w:val="005C35DE"/>
    <w:rsid w:val="005C3F0E"/>
    <w:rsid w:val="005C45B6"/>
    <w:rsid w:val="005C4727"/>
    <w:rsid w:val="005C496D"/>
    <w:rsid w:val="005C49F5"/>
    <w:rsid w:val="005C4B87"/>
    <w:rsid w:val="005C5F8A"/>
    <w:rsid w:val="005C6167"/>
    <w:rsid w:val="005C68AA"/>
    <w:rsid w:val="005C70CB"/>
    <w:rsid w:val="005C729E"/>
    <w:rsid w:val="005D01C6"/>
    <w:rsid w:val="005D0741"/>
    <w:rsid w:val="005D0AC7"/>
    <w:rsid w:val="005D1358"/>
    <w:rsid w:val="005D1A43"/>
    <w:rsid w:val="005D1DBC"/>
    <w:rsid w:val="005D21A1"/>
    <w:rsid w:val="005D2E40"/>
    <w:rsid w:val="005D38FA"/>
    <w:rsid w:val="005D40A0"/>
    <w:rsid w:val="005D4608"/>
    <w:rsid w:val="005D4C4C"/>
    <w:rsid w:val="005D4E8D"/>
    <w:rsid w:val="005D4F66"/>
    <w:rsid w:val="005D58C3"/>
    <w:rsid w:val="005D59E6"/>
    <w:rsid w:val="005D5A6D"/>
    <w:rsid w:val="005D5B23"/>
    <w:rsid w:val="005D5F8E"/>
    <w:rsid w:val="005D6D6E"/>
    <w:rsid w:val="005D7441"/>
    <w:rsid w:val="005D74E7"/>
    <w:rsid w:val="005D770C"/>
    <w:rsid w:val="005D7A1F"/>
    <w:rsid w:val="005D7B10"/>
    <w:rsid w:val="005E04EE"/>
    <w:rsid w:val="005E0644"/>
    <w:rsid w:val="005E0F38"/>
    <w:rsid w:val="005E0F97"/>
    <w:rsid w:val="005E1478"/>
    <w:rsid w:val="005E15BD"/>
    <w:rsid w:val="005E1671"/>
    <w:rsid w:val="005E1843"/>
    <w:rsid w:val="005E1E0D"/>
    <w:rsid w:val="005E23C5"/>
    <w:rsid w:val="005E2400"/>
    <w:rsid w:val="005E286D"/>
    <w:rsid w:val="005E2B42"/>
    <w:rsid w:val="005E314E"/>
    <w:rsid w:val="005E33E7"/>
    <w:rsid w:val="005E35A0"/>
    <w:rsid w:val="005E3E69"/>
    <w:rsid w:val="005E5287"/>
    <w:rsid w:val="005E5410"/>
    <w:rsid w:val="005E5D30"/>
    <w:rsid w:val="005E5D79"/>
    <w:rsid w:val="005E664E"/>
    <w:rsid w:val="005E6F85"/>
    <w:rsid w:val="005E7164"/>
    <w:rsid w:val="005E799F"/>
    <w:rsid w:val="005F08D3"/>
    <w:rsid w:val="005F0A60"/>
    <w:rsid w:val="005F111F"/>
    <w:rsid w:val="005F1B1C"/>
    <w:rsid w:val="005F1C5A"/>
    <w:rsid w:val="005F2001"/>
    <w:rsid w:val="005F214F"/>
    <w:rsid w:val="005F2398"/>
    <w:rsid w:val="005F3140"/>
    <w:rsid w:val="005F3B4A"/>
    <w:rsid w:val="005F3D2E"/>
    <w:rsid w:val="005F52E7"/>
    <w:rsid w:val="005F73D5"/>
    <w:rsid w:val="005F73FD"/>
    <w:rsid w:val="006003AD"/>
    <w:rsid w:val="00601341"/>
    <w:rsid w:val="0060172D"/>
    <w:rsid w:val="00601AD0"/>
    <w:rsid w:val="00602BCF"/>
    <w:rsid w:val="00603B3F"/>
    <w:rsid w:val="00603F1E"/>
    <w:rsid w:val="0060416B"/>
    <w:rsid w:val="006048DE"/>
    <w:rsid w:val="00604967"/>
    <w:rsid w:val="006053B3"/>
    <w:rsid w:val="00605807"/>
    <w:rsid w:val="00605A64"/>
    <w:rsid w:val="00605BAF"/>
    <w:rsid w:val="00606037"/>
    <w:rsid w:val="00606451"/>
    <w:rsid w:val="0060646C"/>
    <w:rsid w:val="00606585"/>
    <w:rsid w:val="00606810"/>
    <w:rsid w:val="00607332"/>
    <w:rsid w:val="0060769F"/>
    <w:rsid w:val="0061039C"/>
    <w:rsid w:val="00610982"/>
    <w:rsid w:val="00610C0F"/>
    <w:rsid w:val="00611651"/>
    <w:rsid w:val="00611C07"/>
    <w:rsid w:val="00611C55"/>
    <w:rsid w:val="006122C3"/>
    <w:rsid w:val="00612674"/>
    <w:rsid w:val="00612706"/>
    <w:rsid w:val="006129F2"/>
    <w:rsid w:val="00612A9B"/>
    <w:rsid w:val="00612C90"/>
    <w:rsid w:val="006130BB"/>
    <w:rsid w:val="00613219"/>
    <w:rsid w:val="00613797"/>
    <w:rsid w:val="00613B3C"/>
    <w:rsid w:val="00613B85"/>
    <w:rsid w:val="0061422C"/>
    <w:rsid w:val="0061509C"/>
    <w:rsid w:val="0061545B"/>
    <w:rsid w:val="0061650E"/>
    <w:rsid w:val="0061661A"/>
    <w:rsid w:val="00617353"/>
    <w:rsid w:val="00617C5D"/>
    <w:rsid w:val="00617F39"/>
    <w:rsid w:val="00617FD4"/>
    <w:rsid w:val="00620D84"/>
    <w:rsid w:val="0062122E"/>
    <w:rsid w:val="006212B9"/>
    <w:rsid w:val="00622908"/>
    <w:rsid w:val="00622924"/>
    <w:rsid w:val="00623296"/>
    <w:rsid w:val="006235FE"/>
    <w:rsid w:val="00623BDC"/>
    <w:rsid w:val="00624394"/>
    <w:rsid w:val="00624530"/>
    <w:rsid w:val="006247B0"/>
    <w:rsid w:val="00624C7E"/>
    <w:rsid w:val="0062558D"/>
    <w:rsid w:val="00626ED4"/>
    <w:rsid w:val="00626FE7"/>
    <w:rsid w:val="00627311"/>
    <w:rsid w:val="00627721"/>
    <w:rsid w:val="00627D26"/>
    <w:rsid w:val="006306C2"/>
    <w:rsid w:val="00630A1A"/>
    <w:rsid w:val="006311D0"/>
    <w:rsid w:val="006315AB"/>
    <w:rsid w:val="006318B2"/>
    <w:rsid w:val="00632433"/>
    <w:rsid w:val="006327A1"/>
    <w:rsid w:val="006335C1"/>
    <w:rsid w:val="006335E9"/>
    <w:rsid w:val="00633762"/>
    <w:rsid w:val="006339A6"/>
    <w:rsid w:val="006339C3"/>
    <w:rsid w:val="00633CF3"/>
    <w:rsid w:val="00633E46"/>
    <w:rsid w:val="006345B6"/>
    <w:rsid w:val="00634B37"/>
    <w:rsid w:val="00634BC9"/>
    <w:rsid w:val="00634BE7"/>
    <w:rsid w:val="00634BEA"/>
    <w:rsid w:val="00636533"/>
    <w:rsid w:val="00637171"/>
    <w:rsid w:val="0063789E"/>
    <w:rsid w:val="00637C23"/>
    <w:rsid w:val="00637DFD"/>
    <w:rsid w:val="00640487"/>
    <w:rsid w:val="00640DFB"/>
    <w:rsid w:val="00641009"/>
    <w:rsid w:val="0064111C"/>
    <w:rsid w:val="0064141A"/>
    <w:rsid w:val="00641604"/>
    <w:rsid w:val="006421F3"/>
    <w:rsid w:val="00642B23"/>
    <w:rsid w:val="006437A3"/>
    <w:rsid w:val="00643993"/>
    <w:rsid w:val="0064450E"/>
    <w:rsid w:val="00644A79"/>
    <w:rsid w:val="00644AA6"/>
    <w:rsid w:val="00644CE9"/>
    <w:rsid w:val="0064591B"/>
    <w:rsid w:val="00645E1C"/>
    <w:rsid w:val="00647344"/>
    <w:rsid w:val="006501F8"/>
    <w:rsid w:val="006505F2"/>
    <w:rsid w:val="00651D87"/>
    <w:rsid w:val="00651DB3"/>
    <w:rsid w:val="00652D43"/>
    <w:rsid w:val="00652E79"/>
    <w:rsid w:val="00653791"/>
    <w:rsid w:val="00653AC2"/>
    <w:rsid w:val="00654791"/>
    <w:rsid w:val="00654890"/>
    <w:rsid w:val="0065541A"/>
    <w:rsid w:val="00655B5C"/>
    <w:rsid w:val="00655BF3"/>
    <w:rsid w:val="006573C3"/>
    <w:rsid w:val="0065759B"/>
    <w:rsid w:val="0065780D"/>
    <w:rsid w:val="00657BB6"/>
    <w:rsid w:val="006601C9"/>
    <w:rsid w:val="00660607"/>
    <w:rsid w:val="0066071C"/>
    <w:rsid w:val="00660773"/>
    <w:rsid w:val="006609D8"/>
    <w:rsid w:val="00661392"/>
    <w:rsid w:val="00662170"/>
    <w:rsid w:val="0066255A"/>
    <w:rsid w:val="00663192"/>
    <w:rsid w:val="00663C20"/>
    <w:rsid w:val="00664281"/>
    <w:rsid w:val="006644A6"/>
    <w:rsid w:val="00664BFD"/>
    <w:rsid w:val="00664C53"/>
    <w:rsid w:val="0066511D"/>
    <w:rsid w:val="00665250"/>
    <w:rsid w:val="00665883"/>
    <w:rsid w:val="00665E3E"/>
    <w:rsid w:val="00666299"/>
    <w:rsid w:val="00666B03"/>
    <w:rsid w:val="0066730B"/>
    <w:rsid w:val="006675BD"/>
    <w:rsid w:val="00667D15"/>
    <w:rsid w:val="0067076D"/>
    <w:rsid w:val="00670CC6"/>
    <w:rsid w:val="00671A5F"/>
    <w:rsid w:val="00672106"/>
    <w:rsid w:val="00672BE0"/>
    <w:rsid w:val="00672FCA"/>
    <w:rsid w:val="00673239"/>
    <w:rsid w:val="006736C9"/>
    <w:rsid w:val="0067389A"/>
    <w:rsid w:val="006742C5"/>
    <w:rsid w:val="006749E2"/>
    <w:rsid w:val="00674F33"/>
    <w:rsid w:val="006752F2"/>
    <w:rsid w:val="006768D7"/>
    <w:rsid w:val="00676FBD"/>
    <w:rsid w:val="0067772C"/>
    <w:rsid w:val="006778C2"/>
    <w:rsid w:val="00677A43"/>
    <w:rsid w:val="00677E28"/>
    <w:rsid w:val="006809EE"/>
    <w:rsid w:val="00681DB8"/>
    <w:rsid w:val="00682275"/>
    <w:rsid w:val="006835AC"/>
    <w:rsid w:val="00683CA3"/>
    <w:rsid w:val="006841C7"/>
    <w:rsid w:val="006844CC"/>
    <w:rsid w:val="0068456F"/>
    <w:rsid w:val="00684676"/>
    <w:rsid w:val="00685343"/>
    <w:rsid w:val="006854E6"/>
    <w:rsid w:val="006855E7"/>
    <w:rsid w:val="00685620"/>
    <w:rsid w:val="00685BE7"/>
    <w:rsid w:val="00685F00"/>
    <w:rsid w:val="00685F11"/>
    <w:rsid w:val="00686C0A"/>
    <w:rsid w:val="00686ECE"/>
    <w:rsid w:val="00686FF5"/>
    <w:rsid w:val="006870B3"/>
    <w:rsid w:val="00687956"/>
    <w:rsid w:val="00691303"/>
    <w:rsid w:val="006915AB"/>
    <w:rsid w:val="00691C12"/>
    <w:rsid w:val="0069206D"/>
    <w:rsid w:val="00692941"/>
    <w:rsid w:val="00692C06"/>
    <w:rsid w:val="0069307E"/>
    <w:rsid w:val="006930D4"/>
    <w:rsid w:val="00693267"/>
    <w:rsid w:val="006935E0"/>
    <w:rsid w:val="006937A7"/>
    <w:rsid w:val="006943E8"/>
    <w:rsid w:val="00694669"/>
    <w:rsid w:val="00695273"/>
    <w:rsid w:val="0069584F"/>
    <w:rsid w:val="00695A44"/>
    <w:rsid w:val="00695D1A"/>
    <w:rsid w:val="00695E47"/>
    <w:rsid w:val="006966C8"/>
    <w:rsid w:val="00696704"/>
    <w:rsid w:val="00697686"/>
    <w:rsid w:val="00697928"/>
    <w:rsid w:val="00697CE0"/>
    <w:rsid w:val="006A03B6"/>
    <w:rsid w:val="006A1DC1"/>
    <w:rsid w:val="006A23F8"/>
    <w:rsid w:val="006A2699"/>
    <w:rsid w:val="006A295F"/>
    <w:rsid w:val="006A3374"/>
    <w:rsid w:val="006A3381"/>
    <w:rsid w:val="006A42CE"/>
    <w:rsid w:val="006A518F"/>
    <w:rsid w:val="006A52A3"/>
    <w:rsid w:val="006A53B4"/>
    <w:rsid w:val="006A58F3"/>
    <w:rsid w:val="006A591F"/>
    <w:rsid w:val="006A5AE9"/>
    <w:rsid w:val="006A62BC"/>
    <w:rsid w:val="006A6F8E"/>
    <w:rsid w:val="006A708E"/>
    <w:rsid w:val="006A78B0"/>
    <w:rsid w:val="006B1F79"/>
    <w:rsid w:val="006B2FCB"/>
    <w:rsid w:val="006B30C1"/>
    <w:rsid w:val="006B3D49"/>
    <w:rsid w:val="006B4058"/>
    <w:rsid w:val="006B410D"/>
    <w:rsid w:val="006B5400"/>
    <w:rsid w:val="006B59B2"/>
    <w:rsid w:val="006B6346"/>
    <w:rsid w:val="006B6D56"/>
    <w:rsid w:val="006B71B5"/>
    <w:rsid w:val="006B7843"/>
    <w:rsid w:val="006B7EA7"/>
    <w:rsid w:val="006C0794"/>
    <w:rsid w:val="006C1336"/>
    <w:rsid w:val="006C1635"/>
    <w:rsid w:val="006C1B4C"/>
    <w:rsid w:val="006C1C02"/>
    <w:rsid w:val="006C1E12"/>
    <w:rsid w:val="006C1E1A"/>
    <w:rsid w:val="006C20A2"/>
    <w:rsid w:val="006C20B2"/>
    <w:rsid w:val="006C2405"/>
    <w:rsid w:val="006C253D"/>
    <w:rsid w:val="006C2F50"/>
    <w:rsid w:val="006C391B"/>
    <w:rsid w:val="006C4E7B"/>
    <w:rsid w:val="006C4E7C"/>
    <w:rsid w:val="006C5150"/>
    <w:rsid w:val="006C53BB"/>
    <w:rsid w:val="006C5430"/>
    <w:rsid w:val="006C561A"/>
    <w:rsid w:val="006C5839"/>
    <w:rsid w:val="006C5E5C"/>
    <w:rsid w:val="006C617D"/>
    <w:rsid w:val="006C70DA"/>
    <w:rsid w:val="006C7417"/>
    <w:rsid w:val="006C780F"/>
    <w:rsid w:val="006C7981"/>
    <w:rsid w:val="006C7CCF"/>
    <w:rsid w:val="006D02E1"/>
    <w:rsid w:val="006D02E2"/>
    <w:rsid w:val="006D0320"/>
    <w:rsid w:val="006D0538"/>
    <w:rsid w:val="006D081A"/>
    <w:rsid w:val="006D0DC9"/>
    <w:rsid w:val="006D1AD6"/>
    <w:rsid w:val="006D2336"/>
    <w:rsid w:val="006D241D"/>
    <w:rsid w:val="006D2837"/>
    <w:rsid w:val="006D2894"/>
    <w:rsid w:val="006D2C9B"/>
    <w:rsid w:val="006D3741"/>
    <w:rsid w:val="006D37DC"/>
    <w:rsid w:val="006D46D7"/>
    <w:rsid w:val="006D6845"/>
    <w:rsid w:val="006D6A09"/>
    <w:rsid w:val="006D73F1"/>
    <w:rsid w:val="006D7BB9"/>
    <w:rsid w:val="006D7CC5"/>
    <w:rsid w:val="006E05CD"/>
    <w:rsid w:val="006E09BC"/>
    <w:rsid w:val="006E0BE4"/>
    <w:rsid w:val="006E0D14"/>
    <w:rsid w:val="006E1142"/>
    <w:rsid w:val="006E1F0D"/>
    <w:rsid w:val="006E2B80"/>
    <w:rsid w:val="006E30BE"/>
    <w:rsid w:val="006E31B4"/>
    <w:rsid w:val="006E34CC"/>
    <w:rsid w:val="006E3636"/>
    <w:rsid w:val="006E3C23"/>
    <w:rsid w:val="006E42BD"/>
    <w:rsid w:val="006E4665"/>
    <w:rsid w:val="006E4693"/>
    <w:rsid w:val="006E49BB"/>
    <w:rsid w:val="006E4C82"/>
    <w:rsid w:val="006E594B"/>
    <w:rsid w:val="006E5A33"/>
    <w:rsid w:val="006E5CC7"/>
    <w:rsid w:val="006E60E6"/>
    <w:rsid w:val="006E633D"/>
    <w:rsid w:val="006E6F8A"/>
    <w:rsid w:val="006E7321"/>
    <w:rsid w:val="006F03BF"/>
    <w:rsid w:val="006F0A23"/>
    <w:rsid w:val="006F0FDC"/>
    <w:rsid w:val="006F0FEF"/>
    <w:rsid w:val="006F10AA"/>
    <w:rsid w:val="006F2059"/>
    <w:rsid w:val="006F2154"/>
    <w:rsid w:val="006F2274"/>
    <w:rsid w:val="006F2F08"/>
    <w:rsid w:val="006F369E"/>
    <w:rsid w:val="006F3E81"/>
    <w:rsid w:val="006F3F72"/>
    <w:rsid w:val="006F3FCF"/>
    <w:rsid w:val="006F4149"/>
    <w:rsid w:val="006F4409"/>
    <w:rsid w:val="006F557F"/>
    <w:rsid w:val="006F5BE6"/>
    <w:rsid w:val="006F5F8A"/>
    <w:rsid w:val="006F5F9A"/>
    <w:rsid w:val="006F624A"/>
    <w:rsid w:val="006F64A6"/>
    <w:rsid w:val="006F64E8"/>
    <w:rsid w:val="006F68BF"/>
    <w:rsid w:val="006F6AF4"/>
    <w:rsid w:val="006F7063"/>
    <w:rsid w:val="006F71B1"/>
    <w:rsid w:val="006F76BB"/>
    <w:rsid w:val="007000BD"/>
    <w:rsid w:val="00700588"/>
    <w:rsid w:val="00702409"/>
    <w:rsid w:val="00702502"/>
    <w:rsid w:val="00702D6D"/>
    <w:rsid w:val="00704838"/>
    <w:rsid w:val="00704C08"/>
    <w:rsid w:val="007053F3"/>
    <w:rsid w:val="0070570C"/>
    <w:rsid w:val="00705AF2"/>
    <w:rsid w:val="00705D15"/>
    <w:rsid w:val="00705DB1"/>
    <w:rsid w:val="0070640C"/>
    <w:rsid w:val="00707F25"/>
    <w:rsid w:val="00710488"/>
    <w:rsid w:val="00712020"/>
    <w:rsid w:val="007127FD"/>
    <w:rsid w:val="007131B9"/>
    <w:rsid w:val="0071361A"/>
    <w:rsid w:val="00713764"/>
    <w:rsid w:val="00713856"/>
    <w:rsid w:val="0071436F"/>
    <w:rsid w:val="00714C6E"/>
    <w:rsid w:val="00715ACC"/>
    <w:rsid w:val="007162E7"/>
    <w:rsid w:val="00716697"/>
    <w:rsid w:val="0071680F"/>
    <w:rsid w:val="00716842"/>
    <w:rsid w:val="00717537"/>
    <w:rsid w:val="007207F6"/>
    <w:rsid w:val="00720DF9"/>
    <w:rsid w:val="00720E0B"/>
    <w:rsid w:val="00720E6F"/>
    <w:rsid w:val="00720E92"/>
    <w:rsid w:val="00721CE0"/>
    <w:rsid w:val="00722040"/>
    <w:rsid w:val="0072219A"/>
    <w:rsid w:val="007229E1"/>
    <w:rsid w:val="00722F3B"/>
    <w:rsid w:val="00722F73"/>
    <w:rsid w:val="00723BD0"/>
    <w:rsid w:val="00723D36"/>
    <w:rsid w:val="00724601"/>
    <w:rsid w:val="007257FB"/>
    <w:rsid w:val="00725C21"/>
    <w:rsid w:val="00726048"/>
    <w:rsid w:val="0072611E"/>
    <w:rsid w:val="00726324"/>
    <w:rsid w:val="007263C5"/>
    <w:rsid w:val="0072652C"/>
    <w:rsid w:val="00726B3B"/>
    <w:rsid w:val="00727B37"/>
    <w:rsid w:val="00727C12"/>
    <w:rsid w:val="00727E8B"/>
    <w:rsid w:val="007301F5"/>
    <w:rsid w:val="00730A41"/>
    <w:rsid w:val="00731221"/>
    <w:rsid w:val="007312F4"/>
    <w:rsid w:val="00731684"/>
    <w:rsid w:val="0073181A"/>
    <w:rsid w:val="00731BE1"/>
    <w:rsid w:val="0073201B"/>
    <w:rsid w:val="00732067"/>
    <w:rsid w:val="007323C4"/>
    <w:rsid w:val="0073298B"/>
    <w:rsid w:val="00732BC9"/>
    <w:rsid w:val="00732CD5"/>
    <w:rsid w:val="00732FF5"/>
    <w:rsid w:val="00733675"/>
    <w:rsid w:val="00733C28"/>
    <w:rsid w:val="00734AAE"/>
    <w:rsid w:val="007356EE"/>
    <w:rsid w:val="0073579E"/>
    <w:rsid w:val="007357F5"/>
    <w:rsid w:val="00735A10"/>
    <w:rsid w:val="00735BF1"/>
    <w:rsid w:val="00735F0A"/>
    <w:rsid w:val="00735F43"/>
    <w:rsid w:val="00736D57"/>
    <w:rsid w:val="007372AC"/>
    <w:rsid w:val="00737543"/>
    <w:rsid w:val="00737B5F"/>
    <w:rsid w:val="007402B9"/>
    <w:rsid w:val="007405A4"/>
    <w:rsid w:val="00740B09"/>
    <w:rsid w:val="0074124D"/>
    <w:rsid w:val="00742249"/>
    <w:rsid w:val="00743ACE"/>
    <w:rsid w:val="007444BB"/>
    <w:rsid w:val="00744FEB"/>
    <w:rsid w:val="007451D8"/>
    <w:rsid w:val="00745385"/>
    <w:rsid w:val="0074670B"/>
    <w:rsid w:val="00747992"/>
    <w:rsid w:val="00747BE9"/>
    <w:rsid w:val="007502BE"/>
    <w:rsid w:val="00750378"/>
    <w:rsid w:val="00751631"/>
    <w:rsid w:val="00751DE7"/>
    <w:rsid w:val="00752063"/>
    <w:rsid w:val="0075226F"/>
    <w:rsid w:val="00752377"/>
    <w:rsid w:val="00752E8B"/>
    <w:rsid w:val="007531F2"/>
    <w:rsid w:val="00753E77"/>
    <w:rsid w:val="0075426A"/>
    <w:rsid w:val="007545FF"/>
    <w:rsid w:val="00755EE9"/>
    <w:rsid w:val="00756516"/>
    <w:rsid w:val="0075660F"/>
    <w:rsid w:val="007567B4"/>
    <w:rsid w:val="00756943"/>
    <w:rsid w:val="00756D0E"/>
    <w:rsid w:val="00756DA8"/>
    <w:rsid w:val="0075714E"/>
    <w:rsid w:val="007571E6"/>
    <w:rsid w:val="00757AEE"/>
    <w:rsid w:val="00757D5D"/>
    <w:rsid w:val="00757FB3"/>
    <w:rsid w:val="00760405"/>
    <w:rsid w:val="00760689"/>
    <w:rsid w:val="007607EF"/>
    <w:rsid w:val="00760D91"/>
    <w:rsid w:val="00760F05"/>
    <w:rsid w:val="0076138B"/>
    <w:rsid w:val="00761456"/>
    <w:rsid w:val="00761514"/>
    <w:rsid w:val="00761641"/>
    <w:rsid w:val="00761B75"/>
    <w:rsid w:val="00761E89"/>
    <w:rsid w:val="007627FA"/>
    <w:rsid w:val="00762AE9"/>
    <w:rsid w:val="00762B49"/>
    <w:rsid w:val="00762DC8"/>
    <w:rsid w:val="007632C4"/>
    <w:rsid w:val="007650FE"/>
    <w:rsid w:val="00765239"/>
    <w:rsid w:val="0076538F"/>
    <w:rsid w:val="00765656"/>
    <w:rsid w:val="00765B23"/>
    <w:rsid w:val="00765C49"/>
    <w:rsid w:val="00765D88"/>
    <w:rsid w:val="007666FF"/>
    <w:rsid w:val="007667F6"/>
    <w:rsid w:val="00766BA3"/>
    <w:rsid w:val="00767390"/>
    <w:rsid w:val="00767C10"/>
    <w:rsid w:val="00770272"/>
    <w:rsid w:val="00770388"/>
    <w:rsid w:val="007704BB"/>
    <w:rsid w:val="007704EA"/>
    <w:rsid w:val="00771408"/>
    <w:rsid w:val="007714BC"/>
    <w:rsid w:val="00771C16"/>
    <w:rsid w:val="007721A5"/>
    <w:rsid w:val="00772FD4"/>
    <w:rsid w:val="0077310D"/>
    <w:rsid w:val="00773843"/>
    <w:rsid w:val="00774AD4"/>
    <w:rsid w:val="00774F04"/>
    <w:rsid w:val="007750D9"/>
    <w:rsid w:val="00775455"/>
    <w:rsid w:val="00775DE2"/>
    <w:rsid w:val="007762C2"/>
    <w:rsid w:val="007763D3"/>
    <w:rsid w:val="00776473"/>
    <w:rsid w:val="0077787D"/>
    <w:rsid w:val="00780469"/>
    <w:rsid w:val="007804BC"/>
    <w:rsid w:val="00780F53"/>
    <w:rsid w:val="007811C2"/>
    <w:rsid w:val="00781226"/>
    <w:rsid w:val="0078130B"/>
    <w:rsid w:val="007818B4"/>
    <w:rsid w:val="00781A1A"/>
    <w:rsid w:val="00781C03"/>
    <w:rsid w:val="00781C35"/>
    <w:rsid w:val="007820F3"/>
    <w:rsid w:val="0078247F"/>
    <w:rsid w:val="00782632"/>
    <w:rsid w:val="007828C7"/>
    <w:rsid w:val="0078290E"/>
    <w:rsid w:val="007829DC"/>
    <w:rsid w:val="00782B06"/>
    <w:rsid w:val="00783D38"/>
    <w:rsid w:val="00784099"/>
    <w:rsid w:val="0078448F"/>
    <w:rsid w:val="007846F9"/>
    <w:rsid w:val="0078600F"/>
    <w:rsid w:val="00787644"/>
    <w:rsid w:val="00787C54"/>
    <w:rsid w:val="007902FD"/>
    <w:rsid w:val="0079034B"/>
    <w:rsid w:val="007906C1"/>
    <w:rsid w:val="0079077E"/>
    <w:rsid w:val="00790B92"/>
    <w:rsid w:val="00791112"/>
    <w:rsid w:val="00791589"/>
    <w:rsid w:val="00791831"/>
    <w:rsid w:val="00791F8D"/>
    <w:rsid w:val="007921DA"/>
    <w:rsid w:val="00792414"/>
    <w:rsid w:val="007927CC"/>
    <w:rsid w:val="00792A5D"/>
    <w:rsid w:val="00792AF3"/>
    <w:rsid w:val="00793687"/>
    <w:rsid w:val="007938A6"/>
    <w:rsid w:val="00793FBB"/>
    <w:rsid w:val="00794A44"/>
    <w:rsid w:val="00794F50"/>
    <w:rsid w:val="00795D79"/>
    <w:rsid w:val="00795F4A"/>
    <w:rsid w:val="007962AD"/>
    <w:rsid w:val="007963CB"/>
    <w:rsid w:val="00796525"/>
    <w:rsid w:val="00796AD8"/>
    <w:rsid w:val="00796D52"/>
    <w:rsid w:val="007970A0"/>
    <w:rsid w:val="0079724C"/>
    <w:rsid w:val="00797F10"/>
    <w:rsid w:val="007A0485"/>
    <w:rsid w:val="007A177C"/>
    <w:rsid w:val="007A1D8D"/>
    <w:rsid w:val="007A1DBD"/>
    <w:rsid w:val="007A1EAE"/>
    <w:rsid w:val="007A22B1"/>
    <w:rsid w:val="007A2B6A"/>
    <w:rsid w:val="007A3938"/>
    <w:rsid w:val="007A40A3"/>
    <w:rsid w:val="007A45FD"/>
    <w:rsid w:val="007A487F"/>
    <w:rsid w:val="007A4B4B"/>
    <w:rsid w:val="007A515F"/>
    <w:rsid w:val="007A569A"/>
    <w:rsid w:val="007A5E5B"/>
    <w:rsid w:val="007A5F42"/>
    <w:rsid w:val="007A6009"/>
    <w:rsid w:val="007A607D"/>
    <w:rsid w:val="007A73CA"/>
    <w:rsid w:val="007B0520"/>
    <w:rsid w:val="007B0623"/>
    <w:rsid w:val="007B0C83"/>
    <w:rsid w:val="007B11C8"/>
    <w:rsid w:val="007B1B13"/>
    <w:rsid w:val="007B1B1B"/>
    <w:rsid w:val="007B1DDA"/>
    <w:rsid w:val="007B21E1"/>
    <w:rsid w:val="007B22AC"/>
    <w:rsid w:val="007B2BF7"/>
    <w:rsid w:val="007B3548"/>
    <w:rsid w:val="007B3FA6"/>
    <w:rsid w:val="007B4846"/>
    <w:rsid w:val="007B4AE6"/>
    <w:rsid w:val="007B4C9C"/>
    <w:rsid w:val="007B4CFC"/>
    <w:rsid w:val="007B563A"/>
    <w:rsid w:val="007B600B"/>
    <w:rsid w:val="007B6762"/>
    <w:rsid w:val="007B6776"/>
    <w:rsid w:val="007B7061"/>
    <w:rsid w:val="007B7462"/>
    <w:rsid w:val="007C0898"/>
    <w:rsid w:val="007C0C67"/>
    <w:rsid w:val="007C15F0"/>
    <w:rsid w:val="007C226E"/>
    <w:rsid w:val="007C2BAA"/>
    <w:rsid w:val="007C30DD"/>
    <w:rsid w:val="007C3337"/>
    <w:rsid w:val="007C3860"/>
    <w:rsid w:val="007C3B3B"/>
    <w:rsid w:val="007C3BBC"/>
    <w:rsid w:val="007C3E25"/>
    <w:rsid w:val="007C42B0"/>
    <w:rsid w:val="007C4476"/>
    <w:rsid w:val="007C4B0C"/>
    <w:rsid w:val="007C4EC7"/>
    <w:rsid w:val="007C5163"/>
    <w:rsid w:val="007C5737"/>
    <w:rsid w:val="007C5B4A"/>
    <w:rsid w:val="007C7908"/>
    <w:rsid w:val="007D03A9"/>
    <w:rsid w:val="007D0E6A"/>
    <w:rsid w:val="007D146E"/>
    <w:rsid w:val="007D14FD"/>
    <w:rsid w:val="007D1C40"/>
    <w:rsid w:val="007D1FB6"/>
    <w:rsid w:val="007D20F5"/>
    <w:rsid w:val="007D2889"/>
    <w:rsid w:val="007D32C5"/>
    <w:rsid w:val="007D3916"/>
    <w:rsid w:val="007D4AC1"/>
    <w:rsid w:val="007D4CC8"/>
    <w:rsid w:val="007D4E3A"/>
    <w:rsid w:val="007D512B"/>
    <w:rsid w:val="007D5131"/>
    <w:rsid w:val="007D53A2"/>
    <w:rsid w:val="007D5620"/>
    <w:rsid w:val="007D6003"/>
    <w:rsid w:val="007D69AB"/>
    <w:rsid w:val="007D6A06"/>
    <w:rsid w:val="007D6C10"/>
    <w:rsid w:val="007D6D78"/>
    <w:rsid w:val="007D7831"/>
    <w:rsid w:val="007D7E8F"/>
    <w:rsid w:val="007D7ED9"/>
    <w:rsid w:val="007D7FD3"/>
    <w:rsid w:val="007E0015"/>
    <w:rsid w:val="007E067A"/>
    <w:rsid w:val="007E15FF"/>
    <w:rsid w:val="007E18DE"/>
    <w:rsid w:val="007E1A45"/>
    <w:rsid w:val="007E1AEA"/>
    <w:rsid w:val="007E1EC5"/>
    <w:rsid w:val="007E3657"/>
    <w:rsid w:val="007E3709"/>
    <w:rsid w:val="007E3DC6"/>
    <w:rsid w:val="007E3E13"/>
    <w:rsid w:val="007E3EC1"/>
    <w:rsid w:val="007E418A"/>
    <w:rsid w:val="007E5313"/>
    <w:rsid w:val="007E53D2"/>
    <w:rsid w:val="007E57DE"/>
    <w:rsid w:val="007E5A07"/>
    <w:rsid w:val="007E6461"/>
    <w:rsid w:val="007E6D86"/>
    <w:rsid w:val="007E7A0F"/>
    <w:rsid w:val="007E7E93"/>
    <w:rsid w:val="007F0121"/>
    <w:rsid w:val="007F02F2"/>
    <w:rsid w:val="007F048A"/>
    <w:rsid w:val="007F0C83"/>
    <w:rsid w:val="007F1991"/>
    <w:rsid w:val="007F1B34"/>
    <w:rsid w:val="007F1D52"/>
    <w:rsid w:val="007F24EB"/>
    <w:rsid w:val="007F3881"/>
    <w:rsid w:val="007F3956"/>
    <w:rsid w:val="007F415C"/>
    <w:rsid w:val="007F43E9"/>
    <w:rsid w:val="007F4D1B"/>
    <w:rsid w:val="007F5429"/>
    <w:rsid w:val="007F5577"/>
    <w:rsid w:val="007F62DC"/>
    <w:rsid w:val="007F634D"/>
    <w:rsid w:val="007F63CA"/>
    <w:rsid w:val="007F77EE"/>
    <w:rsid w:val="00800118"/>
    <w:rsid w:val="008007BA"/>
    <w:rsid w:val="00800A86"/>
    <w:rsid w:val="0080193C"/>
    <w:rsid w:val="00801AE9"/>
    <w:rsid w:val="00801D46"/>
    <w:rsid w:val="00801EA2"/>
    <w:rsid w:val="00802024"/>
    <w:rsid w:val="00803262"/>
    <w:rsid w:val="0080336D"/>
    <w:rsid w:val="008034DB"/>
    <w:rsid w:val="008047B5"/>
    <w:rsid w:val="0080563A"/>
    <w:rsid w:val="00805BDD"/>
    <w:rsid w:val="00805DE6"/>
    <w:rsid w:val="008064A0"/>
    <w:rsid w:val="008064DC"/>
    <w:rsid w:val="00806909"/>
    <w:rsid w:val="00807022"/>
    <w:rsid w:val="0080713C"/>
    <w:rsid w:val="008074F8"/>
    <w:rsid w:val="00807B26"/>
    <w:rsid w:val="00807C28"/>
    <w:rsid w:val="008106CA"/>
    <w:rsid w:val="00811A07"/>
    <w:rsid w:val="00811EB2"/>
    <w:rsid w:val="00811F9E"/>
    <w:rsid w:val="00812488"/>
    <w:rsid w:val="008125FF"/>
    <w:rsid w:val="0081277A"/>
    <w:rsid w:val="00812916"/>
    <w:rsid w:val="0081374E"/>
    <w:rsid w:val="00813B7A"/>
    <w:rsid w:val="00813F0E"/>
    <w:rsid w:val="0081405E"/>
    <w:rsid w:val="0081450D"/>
    <w:rsid w:val="0081480E"/>
    <w:rsid w:val="00814B9E"/>
    <w:rsid w:val="008152FC"/>
    <w:rsid w:val="00815585"/>
    <w:rsid w:val="00815CC0"/>
    <w:rsid w:val="0081664D"/>
    <w:rsid w:val="00817709"/>
    <w:rsid w:val="00817938"/>
    <w:rsid w:val="00817A19"/>
    <w:rsid w:val="00817ABB"/>
    <w:rsid w:val="00820862"/>
    <w:rsid w:val="008211F0"/>
    <w:rsid w:val="008212B4"/>
    <w:rsid w:val="00821571"/>
    <w:rsid w:val="0082187E"/>
    <w:rsid w:val="00822A2A"/>
    <w:rsid w:val="0082333C"/>
    <w:rsid w:val="008233B0"/>
    <w:rsid w:val="008238EA"/>
    <w:rsid w:val="0082390A"/>
    <w:rsid w:val="008246E7"/>
    <w:rsid w:val="00824861"/>
    <w:rsid w:val="008248CD"/>
    <w:rsid w:val="00824D19"/>
    <w:rsid w:val="00824ED5"/>
    <w:rsid w:val="00825594"/>
    <w:rsid w:val="00825694"/>
    <w:rsid w:val="00825D7A"/>
    <w:rsid w:val="008263DD"/>
    <w:rsid w:val="0082758B"/>
    <w:rsid w:val="008279EC"/>
    <w:rsid w:val="00827F65"/>
    <w:rsid w:val="00827FD8"/>
    <w:rsid w:val="008310A4"/>
    <w:rsid w:val="0083191E"/>
    <w:rsid w:val="00832C09"/>
    <w:rsid w:val="00833487"/>
    <w:rsid w:val="00834036"/>
    <w:rsid w:val="0083403B"/>
    <w:rsid w:val="008341EA"/>
    <w:rsid w:val="00835037"/>
    <w:rsid w:val="00835367"/>
    <w:rsid w:val="0083576A"/>
    <w:rsid w:val="00835955"/>
    <w:rsid w:val="00835A5C"/>
    <w:rsid w:val="00835D53"/>
    <w:rsid w:val="00835FF6"/>
    <w:rsid w:val="008360DF"/>
    <w:rsid w:val="008364E7"/>
    <w:rsid w:val="00836590"/>
    <w:rsid w:val="00836E14"/>
    <w:rsid w:val="00837215"/>
    <w:rsid w:val="00837D5A"/>
    <w:rsid w:val="00840114"/>
    <w:rsid w:val="00840366"/>
    <w:rsid w:val="008415A9"/>
    <w:rsid w:val="00841722"/>
    <w:rsid w:val="0084177A"/>
    <w:rsid w:val="00842698"/>
    <w:rsid w:val="0084357F"/>
    <w:rsid w:val="00843586"/>
    <w:rsid w:val="008436DB"/>
    <w:rsid w:val="00843978"/>
    <w:rsid w:val="0084452A"/>
    <w:rsid w:val="00844752"/>
    <w:rsid w:val="00844BF9"/>
    <w:rsid w:val="00844E78"/>
    <w:rsid w:val="00845016"/>
    <w:rsid w:val="0084536E"/>
    <w:rsid w:val="0084557E"/>
    <w:rsid w:val="00846233"/>
    <w:rsid w:val="00846465"/>
    <w:rsid w:val="008470BA"/>
    <w:rsid w:val="008474F0"/>
    <w:rsid w:val="00847823"/>
    <w:rsid w:val="008507AE"/>
    <w:rsid w:val="00850920"/>
    <w:rsid w:val="0085106C"/>
    <w:rsid w:val="00851BBE"/>
    <w:rsid w:val="0085266F"/>
    <w:rsid w:val="00852753"/>
    <w:rsid w:val="008530E3"/>
    <w:rsid w:val="0085347B"/>
    <w:rsid w:val="00853691"/>
    <w:rsid w:val="00853729"/>
    <w:rsid w:val="00854142"/>
    <w:rsid w:val="008541F3"/>
    <w:rsid w:val="00854B60"/>
    <w:rsid w:val="00855000"/>
    <w:rsid w:val="0085577F"/>
    <w:rsid w:val="00856F37"/>
    <w:rsid w:val="00856FD3"/>
    <w:rsid w:val="008571BB"/>
    <w:rsid w:val="008572E9"/>
    <w:rsid w:val="0085747B"/>
    <w:rsid w:val="0085752F"/>
    <w:rsid w:val="00860039"/>
    <w:rsid w:val="0086056C"/>
    <w:rsid w:val="0086065F"/>
    <w:rsid w:val="008607DA"/>
    <w:rsid w:val="00860A43"/>
    <w:rsid w:val="008623C3"/>
    <w:rsid w:val="00862745"/>
    <w:rsid w:val="008627A3"/>
    <w:rsid w:val="0086329D"/>
    <w:rsid w:val="00863633"/>
    <w:rsid w:val="00863C72"/>
    <w:rsid w:val="00863D86"/>
    <w:rsid w:val="0086468F"/>
    <w:rsid w:val="00864849"/>
    <w:rsid w:val="0086574E"/>
    <w:rsid w:val="00866557"/>
    <w:rsid w:val="0086715A"/>
    <w:rsid w:val="008671D9"/>
    <w:rsid w:val="008678BE"/>
    <w:rsid w:val="00867AAF"/>
    <w:rsid w:val="0087002D"/>
    <w:rsid w:val="008701ED"/>
    <w:rsid w:val="008703D3"/>
    <w:rsid w:val="00870688"/>
    <w:rsid w:val="00870CF1"/>
    <w:rsid w:val="00871A5A"/>
    <w:rsid w:val="00871E9E"/>
    <w:rsid w:val="00873138"/>
    <w:rsid w:val="00873280"/>
    <w:rsid w:val="00874388"/>
    <w:rsid w:val="0087531B"/>
    <w:rsid w:val="008757D2"/>
    <w:rsid w:val="008759F9"/>
    <w:rsid w:val="00875CFA"/>
    <w:rsid w:val="0087774C"/>
    <w:rsid w:val="00880F72"/>
    <w:rsid w:val="008816F6"/>
    <w:rsid w:val="0088247B"/>
    <w:rsid w:val="00882B80"/>
    <w:rsid w:val="00883AA4"/>
    <w:rsid w:val="00883FAA"/>
    <w:rsid w:val="00884131"/>
    <w:rsid w:val="008842BE"/>
    <w:rsid w:val="008842E6"/>
    <w:rsid w:val="00884561"/>
    <w:rsid w:val="00884638"/>
    <w:rsid w:val="00884785"/>
    <w:rsid w:val="0088494E"/>
    <w:rsid w:val="008856A1"/>
    <w:rsid w:val="008858CD"/>
    <w:rsid w:val="008859F8"/>
    <w:rsid w:val="00886475"/>
    <w:rsid w:val="00886990"/>
    <w:rsid w:val="00887612"/>
    <w:rsid w:val="008900F8"/>
    <w:rsid w:val="00890105"/>
    <w:rsid w:val="00890387"/>
    <w:rsid w:val="00890C3E"/>
    <w:rsid w:val="00890C6A"/>
    <w:rsid w:val="00890CE9"/>
    <w:rsid w:val="00890FD0"/>
    <w:rsid w:val="00891301"/>
    <w:rsid w:val="008913D7"/>
    <w:rsid w:val="0089155B"/>
    <w:rsid w:val="008916EA"/>
    <w:rsid w:val="00891F1D"/>
    <w:rsid w:val="008928DC"/>
    <w:rsid w:val="008930F5"/>
    <w:rsid w:val="0089361B"/>
    <w:rsid w:val="00893BC9"/>
    <w:rsid w:val="0089433F"/>
    <w:rsid w:val="0089474C"/>
    <w:rsid w:val="00895804"/>
    <w:rsid w:val="00895F06"/>
    <w:rsid w:val="008968A9"/>
    <w:rsid w:val="00896DDC"/>
    <w:rsid w:val="00897491"/>
    <w:rsid w:val="00897B8F"/>
    <w:rsid w:val="00897DDA"/>
    <w:rsid w:val="008A0147"/>
    <w:rsid w:val="008A0401"/>
    <w:rsid w:val="008A0699"/>
    <w:rsid w:val="008A07C2"/>
    <w:rsid w:val="008A19EB"/>
    <w:rsid w:val="008A1CEA"/>
    <w:rsid w:val="008A2560"/>
    <w:rsid w:val="008A2575"/>
    <w:rsid w:val="008A2D1C"/>
    <w:rsid w:val="008A343C"/>
    <w:rsid w:val="008A3A33"/>
    <w:rsid w:val="008A3A54"/>
    <w:rsid w:val="008A3D0F"/>
    <w:rsid w:val="008A3E77"/>
    <w:rsid w:val="008A4B16"/>
    <w:rsid w:val="008A5CCF"/>
    <w:rsid w:val="008B00A0"/>
    <w:rsid w:val="008B0A8A"/>
    <w:rsid w:val="008B1BD6"/>
    <w:rsid w:val="008B2358"/>
    <w:rsid w:val="008B2572"/>
    <w:rsid w:val="008B257B"/>
    <w:rsid w:val="008B2936"/>
    <w:rsid w:val="008B2C43"/>
    <w:rsid w:val="008B2D23"/>
    <w:rsid w:val="008B2DC0"/>
    <w:rsid w:val="008B3912"/>
    <w:rsid w:val="008B39A7"/>
    <w:rsid w:val="008B43F3"/>
    <w:rsid w:val="008B4D49"/>
    <w:rsid w:val="008B4F27"/>
    <w:rsid w:val="008B53F2"/>
    <w:rsid w:val="008B5983"/>
    <w:rsid w:val="008B5C36"/>
    <w:rsid w:val="008B6298"/>
    <w:rsid w:val="008B6361"/>
    <w:rsid w:val="008B6406"/>
    <w:rsid w:val="008B6728"/>
    <w:rsid w:val="008B6984"/>
    <w:rsid w:val="008B6A8D"/>
    <w:rsid w:val="008B715A"/>
    <w:rsid w:val="008B73F1"/>
    <w:rsid w:val="008B741B"/>
    <w:rsid w:val="008C0048"/>
    <w:rsid w:val="008C01C9"/>
    <w:rsid w:val="008C0556"/>
    <w:rsid w:val="008C0C53"/>
    <w:rsid w:val="008C10FB"/>
    <w:rsid w:val="008C1E3A"/>
    <w:rsid w:val="008C2690"/>
    <w:rsid w:val="008C2972"/>
    <w:rsid w:val="008C2CFC"/>
    <w:rsid w:val="008C2F14"/>
    <w:rsid w:val="008C315D"/>
    <w:rsid w:val="008C5101"/>
    <w:rsid w:val="008C61DD"/>
    <w:rsid w:val="008C62AB"/>
    <w:rsid w:val="008C6D2C"/>
    <w:rsid w:val="008D08A8"/>
    <w:rsid w:val="008D132B"/>
    <w:rsid w:val="008D1D02"/>
    <w:rsid w:val="008D1D4C"/>
    <w:rsid w:val="008D2209"/>
    <w:rsid w:val="008D26D6"/>
    <w:rsid w:val="008D26E7"/>
    <w:rsid w:val="008D271A"/>
    <w:rsid w:val="008D2B3D"/>
    <w:rsid w:val="008D3197"/>
    <w:rsid w:val="008D3910"/>
    <w:rsid w:val="008D3E86"/>
    <w:rsid w:val="008D40C3"/>
    <w:rsid w:val="008D45DC"/>
    <w:rsid w:val="008D4772"/>
    <w:rsid w:val="008D4A44"/>
    <w:rsid w:val="008D5824"/>
    <w:rsid w:val="008D5C80"/>
    <w:rsid w:val="008D5F8F"/>
    <w:rsid w:val="008D6961"/>
    <w:rsid w:val="008D6B47"/>
    <w:rsid w:val="008E1C4A"/>
    <w:rsid w:val="008E3153"/>
    <w:rsid w:val="008E3A81"/>
    <w:rsid w:val="008E3C35"/>
    <w:rsid w:val="008E49D3"/>
    <w:rsid w:val="008E4EA1"/>
    <w:rsid w:val="008E4EAD"/>
    <w:rsid w:val="008E5439"/>
    <w:rsid w:val="008E6841"/>
    <w:rsid w:val="008E6A1E"/>
    <w:rsid w:val="008E6DED"/>
    <w:rsid w:val="008E714B"/>
    <w:rsid w:val="008E7525"/>
    <w:rsid w:val="008F0100"/>
    <w:rsid w:val="008F0534"/>
    <w:rsid w:val="008F06E1"/>
    <w:rsid w:val="008F0CAA"/>
    <w:rsid w:val="008F1254"/>
    <w:rsid w:val="008F14A5"/>
    <w:rsid w:val="008F17D5"/>
    <w:rsid w:val="008F2062"/>
    <w:rsid w:val="008F22E0"/>
    <w:rsid w:val="008F2660"/>
    <w:rsid w:val="008F27BC"/>
    <w:rsid w:val="008F29AB"/>
    <w:rsid w:val="008F2F96"/>
    <w:rsid w:val="008F3494"/>
    <w:rsid w:val="008F3CCD"/>
    <w:rsid w:val="008F4628"/>
    <w:rsid w:val="008F46F8"/>
    <w:rsid w:val="008F47D5"/>
    <w:rsid w:val="008F5224"/>
    <w:rsid w:val="008F555D"/>
    <w:rsid w:val="008F55DF"/>
    <w:rsid w:val="008F5711"/>
    <w:rsid w:val="008F6520"/>
    <w:rsid w:val="008F6E23"/>
    <w:rsid w:val="008F7771"/>
    <w:rsid w:val="008F7DB7"/>
    <w:rsid w:val="00900A1A"/>
    <w:rsid w:val="00900ED3"/>
    <w:rsid w:val="009010CC"/>
    <w:rsid w:val="00901703"/>
    <w:rsid w:val="00901C84"/>
    <w:rsid w:val="00901D56"/>
    <w:rsid w:val="00902B6B"/>
    <w:rsid w:val="00903430"/>
    <w:rsid w:val="00903D49"/>
    <w:rsid w:val="00904096"/>
    <w:rsid w:val="009048CC"/>
    <w:rsid w:val="00904E0F"/>
    <w:rsid w:val="009051D2"/>
    <w:rsid w:val="009057B2"/>
    <w:rsid w:val="00905E1E"/>
    <w:rsid w:val="009061B5"/>
    <w:rsid w:val="0090667E"/>
    <w:rsid w:val="00906A8D"/>
    <w:rsid w:val="00906C64"/>
    <w:rsid w:val="00906ECE"/>
    <w:rsid w:val="00907003"/>
    <w:rsid w:val="009073B0"/>
    <w:rsid w:val="009079CD"/>
    <w:rsid w:val="009100AE"/>
    <w:rsid w:val="0091089D"/>
    <w:rsid w:val="00910A69"/>
    <w:rsid w:val="009114B3"/>
    <w:rsid w:val="009114C3"/>
    <w:rsid w:val="00911500"/>
    <w:rsid w:val="0091162B"/>
    <w:rsid w:val="009119E2"/>
    <w:rsid w:val="00911CC5"/>
    <w:rsid w:val="00912371"/>
    <w:rsid w:val="009124C4"/>
    <w:rsid w:val="00912AF1"/>
    <w:rsid w:val="009133BD"/>
    <w:rsid w:val="0091366B"/>
    <w:rsid w:val="009136C5"/>
    <w:rsid w:val="009139EB"/>
    <w:rsid w:val="00914F4C"/>
    <w:rsid w:val="00915279"/>
    <w:rsid w:val="009155B8"/>
    <w:rsid w:val="00915652"/>
    <w:rsid w:val="00915B15"/>
    <w:rsid w:val="00916516"/>
    <w:rsid w:val="00916538"/>
    <w:rsid w:val="00916A72"/>
    <w:rsid w:val="0091703C"/>
    <w:rsid w:val="0091775A"/>
    <w:rsid w:val="00917AC7"/>
    <w:rsid w:val="00920718"/>
    <w:rsid w:val="00920A44"/>
    <w:rsid w:val="00920FCE"/>
    <w:rsid w:val="00922BFC"/>
    <w:rsid w:val="00922D52"/>
    <w:rsid w:val="00923A86"/>
    <w:rsid w:val="00923AC1"/>
    <w:rsid w:val="00923D05"/>
    <w:rsid w:val="0092446A"/>
    <w:rsid w:val="00924EE9"/>
    <w:rsid w:val="00924F5B"/>
    <w:rsid w:val="00925D2E"/>
    <w:rsid w:val="00926156"/>
    <w:rsid w:val="00926A27"/>
    <w:rsid w:val="009272CB"/>
    <w:rsid w:val="009273E6"/>
    <w:rsid w:val="0092753B"/>
    <w:rsid w:val="00927551"/>
    <w:rsid w:val="00927712"/>
    <w:rsid w:val="00927AAF"/>
    <w:rsid w:val="00927B50"/>
    <w:rsid w:val="00927BC8"/>
    <w:rsid w:val="00927CCE"/>
    <w:rsid w:val="00930F37"/>
    <w:rsid w:val="009310A3"/>
    <w:rsid w:val="009311F9"/>
    <w:rsid w:val="00931322"/>
    <w:rsid w:val="00931417"/>
    <w:rsid w:val="00931A85"/>
    <w:rsid w:val="00932C55"/>
    <w:rsid w:val="009331DA"/>
    <w:rsid w:val="00933447"/>
    <w:rsid w:val="00933DC8"/>
    <w:rsid w:val="00934137"/>
    <w:rsid w:val="0093413B"/>
    <w:rsid w:val="00934AF0"/>
    <w:rsid w:val="00934CAA"/>
    <w:rsid w:val="00934E6C"/>
    <w:rsid w:val="00935095"/>
    <w:rsid w:val="009351E4"/>
    <w:rsid w:val="00935293"/>
    <w:rsid w:val="00935412"/>
    <w:rsid w:val="009354A4"/>
    <w:rsid w:val="00935546"/>
    <w:rsid w:val="00935E98"/>
    <w:rsid w:val="009363B2"/>
    <w:rsid w:val="00937782"/>
    <w:rsid w:val="00937EA9"/>
    <w:rsid w:val="00940B65"/>
    <w:rsid w:val="00940E7F"/>
    <w:rsid w:val="009411FD"/>
    <w:rsid w:val="00941AAC"/>
    <w:rsid w:val="00941F3D"/>
    <w:rsid w:val="00941F95"/>
    <w:rsid w:val="00942D8D"/>
    <w:rsid w:val="00943C95"/>
    <w:rsid w:val="00943FA2"/>
    <w:rsid w:val="00943FAA"/>
    <w:rsid w:val="009449B6"/>
    <w:rsid w:val="00944E55"/>
    <w:rsid w:val="00945438"/>
    <w:rsid w:val="00946499"/>
    <w:rsid w:val="009465F0"/>
    <w:rsid w:val="00946A3F"/>
    <w:rsid w:val="00947837"/>
    <w:rsid w:val="00950B1D"/>
    <w:rsid w:val="009511A2"/>
    <w:rsid w:val="0095120D"/>
    <w:rsid w:val="00951322"/>
    <w:rsid w:val="00951A1F"/>
    <w:rsid w:val="00952022"/>
    <w:rsid w:val="009523CA"/>
    <w:rsid w:val="00952642"/>
    <w:rsid w:val="00952B55"/>
    <w:rsid w:val="00952C17"/>
    <w:rsid w:val="00953330"/>
    <w:rsid w:val="0095361D"/>
    <w:rsid w:val="00953B2A"/>
    <w:rsid w:val="00953D5E"/>
    <w:rsid w:val="009543FB"/>
    <w:rsid w:val="00954D21"/>
    <w:rsid w:val="00954D2E"/>
    <w:rsid w:val="00954E48"/>
    <w:rsid w:val="00954E67"/>
    <w:rsid w:val="00955213"/>
    <w:rsid w:val="00955413"/>
    <w:rsid w:val="009562F7"/>
    <w:rsid w:val="009564D6"/>
    <w:rsid w:val="00956B5D"/>
    <w:rsid w:val="009600A4"/>
    <w:rsid w:val="009602F9"/>
    <w:rsid w:val="00960AC8"/>
    <w:rsid w:val="0096101B"/>
    <w:rsid w:val="009612DA"/>
    <w:rsid w:val="0096177C"/>
    <w:rsid w:val="00961854"/>
    <w:rsid w:val="00961FBA"/>
    <w:rsid w:val="00962446"/>
    <w:rsid w:val="00962792"/>
    <w:rsid w:val="00962810"/>
    <w:rsid w:val="00962997"/>
    <w:rsid w:val="00962FEA"/>
    <w:rsid w:val="00963073"/>
    <w:rsid w:val="00963611"/>
    <w:rsid w:val="00963787"/>
    <w:rsid w:val="00963BAC"/>
    <w:rsid w:val="009643BB"/>
    <w:rsid w:val="00964C0C"/>
    <w:rsid w:val="00964FE6"/>
    <w:rsid w:val="00965097"/>
    <w:rsid w:val="009655F6"/>
    <w:rsid w:val="00965E2B"/>
    <w:rsid w:val="00966652"/>
    <w:rsid w:val="00966FFD"/>
    <w:rsid w:val="00970850"/>
    <w:rsid w:val="00970F49"/>
    <w:rsid w:val="00971155"/>
    <w:rsid w:val="009715CE"/>
    <w:rsid w:val="009716CE"/>
    <w:rsid w:val="00971BF6"/>
    <w:rsid w:val="00971C5B"/>
    <w:rsid w:val="00971CA7"/>
    <w:rsid w:val="009727E5"/>
    <w:rsid w:val="00972E00"/>
    <w:rsid w:val="00973542"/>
    <w:rsid w:val="0097425E"/>
    <w:rsid w:val="00974DC0"/>
    <w:rsid w:val="009753C5"/>
    <w:rsid w:val="0097543D"/>
    <w:rsid w:val="0097577F"/>
    <w:rsid w:val="00977155"/>
    <w:rsid w:val="009773E6"/>
    <w:rsid w:val="0097741F"/>
    <w:rsid w:val="00977B8A"/>
    <w:rsid w:val="009800CC"/>
    <w:rsid w:val="009803AF"/>
    <w:rsid w:val="009804D4"/>
    <w:rsid w:val="00981382"/>
    <w:rsid w:val="009816FB"/>
    <w:rsid w:val="009818DE"/>
    <w:rsid w:val="00981AF8"/>
    <w:rsid w:val="00981B5D"/>
    <w:rsid w:val="009820A5"/>
    <w:rsid w:val="00982712"/>
    <w:rsid w:val="009835FD"/>
    <w:rsid w:val="00983CE7"/>
    <w:rsid w:val="00983DF4"/>
    <w:rsid w:val="009845C9"/>
    <w:rsid w:val="0098491F"/>
    <w:rsid w:val="00984CDE"/>
    <w:rsid w:val="00985E30"/>
    <w:rsid w:val="009867E9"/>
    <w:rsid w:val="00986A54"/>
    <w:rsid w:val="009870F9"/>
    <w:rsid w:val="0098721A"/>
    <w:rsid w:val="0098778C"/>
    <w:rsid w:val="00990189"/>
    <w:rsid w:val="0099024C"/>
    <w:rsid w:val="009904A1"/>
    <w:rsid w:val="00990BED"/>
    <w:rsid w:val="009918F1"/>
    <w:rsid w:val="00991ABC"/>
    <w:rsid w:val="00991CE0"/>
    <w:rsid w:val="0099222A"/>
    <w:rsid w:val="009923BE"/>
    <w:rsid w:val="00992A55"/>
    <w:rsid w:val="00992F28"/>
    <w:rsid w:val="0099354B"/>
    <w:rsid w:val="00993CE6"/>
    <w:rsid w:val="00994C67"/>
    <w:rsid w:val="00994F09"/>
    <w:rsid w:val="0099582B"/>
    <w:rsid w:val="00995DFC"/>
    <w:rsid w:val="00995F02"/>
    <w:rsid w:val="009961DD"/>
    <w:rsid w:val="009968C7"/>
    <w:rsid w:val="009977E8"/>
    <w:rsid w:val="00997990"/>
    <w:rsid w:val="009A011F"/>
    <w:rsid w:val="009A036C"/>
    <w:rsid w:val="009A0A60"/>
    <w:rsid w:val="009A0CFB"/>
    <w:rsid w:val="009A0EBB"/>
    <w:rsid w:val="009A22C2"/>
    <w:rsid w:val="009A247A"/>
    <w:rsid w:val="009A29C6"/>
    <w:rsid w:val="009A2E37"/>
    <w:rsid w:val="009A3CD6"/>
    <w:rsid w:val="009A4EB9"/>
    <w:rsid w:val="009A560E"/>
    <w:rsid w:val="009A597A"/>
    <w:rsid w:val="009A6375"/>
    <w:rsid w:val="009A658D"/>
    <w:rsid w:val="009A6D92"/>
    <w:rsid w:val="009A710C"/>
    <w:rsid w:val="009B0041"/>
    <w:rsid w:val="009B022A"/>
    <w:rsid w:val="009B0322"/>
    <w:rsid w:val="009B0C13"/>
    <w:rsid w:val="009B0DAA"/>
    <w:rsid w:val="009B0FAE"/>
    <w:rsid w:val="009B12E9"/>
    <w:rsid w:val="009B137A"/>
    <w:rsid w:val="009B1960"/>
    <w:rsid w:val="009B2111"/>
    <w:rsid w:val="009B2308"/>
    <w:rsid w:val="009B2E7D"/>
    <w:rsid w:val="009B2EBD"/>
    <w:rsid w:val="009B316D"/>
    <w:rsid w:val="009B31F7"/>
    <w:rsid w:val="009B3AD9"/>
    <w:rsid w:val="009B3F2D"/>
    <w:rsid w:val="009B4F0B"/>
    <w:rsid w:val="009B52E9"/>
    <w:rsid w:val="009B5579"/>
    <w:rsid w:val="009B5A05"/>
    <w:rsid w:val="009B5E76"/>
    <w:rsid w:val="009B5EED"/>
    <w:rsid w:val="009B622A"/>
    <w:rsid w:val="009B62E1"/>
    <w:rsid w:val="009B6318"/>
    <w:rsid w:val="009B660F"/>
    <w:rsid w:val="009B71EF"/>
    <w:rsid w:val="009B7523"/>
    <w:rsid w:val="009C01BC"/>
    <w:rsid w:val="009C02A6"/>
    <w:rsid w:val="009C0C5C"/>
    <w:rsid w:val="009C1815"/>
    <w:rsid w:val="009C1E68"/>
    <w:rsid w:val="009C237A"/>
    <w:rsid w:val="009C2A53"/>
    <w:rsid w:val="009C3210"/>
    <w:rsid w:val="009C33A1"/>
    <w:rsid w:val="009C497A"/>
    <w:rsid w:val="009C4D04"/>
    <w:rsid w:val="009C4DF4"/>
    <w:rsid w:val="009C4FD6"/>
    <w:rsid w:val="009C5E8F"/>
    <w:rsid w:val="009C6EEC"/>
    <w:rsid w:val="009C741C"/>
    <w:rsid w:val="009D008F"/>
    <w:rsid w:val="009D0D66"/>
    <w:rsid w:val="009D28E6"/>
    <w:rsid w:val="009D29DF"/>
    <w:rsid w:val="009D2D39"/>
    <w:rsid w:val="009D2DAD"/>
    <w:rsid w:val="009D335E"/>
    <w:rsid w:val="009D38D2"/>
    <w:rsid w:val="009D3E1D"/>
    <w:rsid w:val="009D4981"/>
    <w:rsid w:val="009D4FFC"/>
    <w:rsid w:val="009D52F8"/>
    <w:rsid w:val="009D54DB"/>
    <w:rsid w:val="009D5E58"/>
    <w:rsid w:val="009D6597"/>
    <w:rsid w:val="009D6AE3"/>
    <w:rsid w:val="009D7263"/>
    <w:rsid w:val="009D781E"/>
    <w:rsid w:val="009D7D38"/>
    <w:rsid w:val="009E0372"/>
    <w:rsid w:val="009E0CAF"/>
    <w:rsid w:val="009E15F7"/>
    <w:rsid w:val="009E29FC"/>
    <w:rsid w:val="009E2BA2"/>
    <w:rsid w:val="009E2D14"/>
    <w:rsid w:val="009E3C97"/>
    <w:rsid w:val="009E3E1A"/>
    <w:rsid w:val="009E3E39"/>
    <w:rsid w:val="009E4180"/>
    <w:rsid w:val="009E4EC0"/>
    <w:rsid w:val="009E5667"/>
    <w:rsid w:val="009E5897"/>
    <w:rsid w:val="009E5EDB"/>
    <w:rsid w:val="009E6620"/>
    <w:rsid w:val="009E695C"/>
    <w:rsid w:val="009E6A8D"/>
    <w:rsid w:val="009E6BBB"/>
    <w:rsid w:val="009E6D8A"/>
    <w:rsid w:val="009E71F0"/>
    <w:rsid w:val="009E7BD8"/>
    <w:rsid w:val="009E7D8D"/>
    <w:rsid w:val="009F0B49"/>
    <w:rsid w:val="009F0CA2"/>
    <w:rsid w:val="009F0D20"/>
    <w:rsid w:val="009F108D"/>
    <w:rsid w:val="009F175D"/>
    <w:rsid w:val="009F28BA"/>
    <w:rsid w:val="009F2CEC"/>
    <w:rsid w:val="009F36EF"/>
    <w:rsid w:val="009F414B"/>
    <w:rsid w:val="009F4CA2"/>
    <w:rsid w:val="009F4EF5"/>
    <w:rsid w:val="009F5E96"/>
    <w:rsid w:val="009F62EB"/>
    <w:rsid w:val="009F7736"/>
    <w:rsid w:val="009F7D31"/>
    <w:rsid w:val="009F7F9E"/>
    <w:rsid w:val="00A003AA"/>
    <w:rsid w:val="00A00B14"/>
    <w:rsid w:val="00A00ECC"/>
    <w:rsid w:val="00A014A1"/>
    <w:rsid w:val="00A01B67"/>
    <w:rsid w:val="00A01C64"/>
    <w:rsid w:val="00A03001"/>
    <w:rsid w:val="00A03986"/>
    <w:rsid w:val="00A03FF8"/>
    <w:rsid w:val="00A04645"/>
    <w:rsid w:val="00A0468D"/>
    <w:rsid w:val="00A054CF"/>
    <w:rsid w:val="00A054D8"/>
    <w:rsid w:val="00A05573"/>
    <w:rsid w:val="00A05707"/>
    <w:rsid w:val="00A05C2A"/>
    <w:rsid w:val="00A05F5E"/>
    <w:rsid w:val="00A06973"/>
    <w:rsid w:val="00A06F8E"/>
    <w:rsid w:val="00A0706E"/>
    <w:rsid w:val="00A07E1B"/>
    <w:rsid w:val="00A07FF5"/>
    <w:rsid w:val="00A10901"/>
    <w:rsid w:val="00A11164"/>
    <w:rsid w:val="00A113A8"/>
    <w:rsid w:val="00A11CDE"/>
    <w:rsid w:val="00A11E74"/>
    <w:rsid w:val="00A1261D"/>
    <w:rsid w:val="00A12869"/>
    <w:rsid w:val="00A12A85"/>
    <w:rsid w:val="00A1302E"/>
    <w:rsid w:val="00A130A3"/>
    <w:rsid w:val="00A13632"/>
    <w:rsid w:val="00A1368D"/>
    <w:rsid w:val="00A13B92"/>
    <w:rsid w:val="00A144A3"/>
    <w:rsid w:val="00A144D9"/>
    <w:rsid w:val="00A146F8"/>
    <w:rsid w:val="00A14E12"/>
    <w:rsid w:val="00A15111"/>
    <w:rsid w:val="00A15393"/>
    <w:rsid w:val="00A15801"/>
    <w:rsid w:val="00A15832"/>
    <w:rsid w:val="00A15A0B"/>
    <w:rsid w:val="00A15B55"/>
    <w:rsid w:val="00A16D2B"/>
    <w:rsid w:val="00A1749F"/>
    <w:rsid w:val="00A1757D"/>
    <w:rsid w:val="00A17602"/>
    <w:rsid w:val="00A17735"/>
    <w:rsid w:val="00A17EFD"/>
    <w:rsid w:val="00A2010C"/>
    <w:rsid w:val="00A201EF"/>
    <w:rsid w:val="00A20F72"/>
    <w:rsid w:val="00A21095"/>
    <w:rsid w:val="00A213E1"/>
    <w:rsid w:val="00A214A4"/>
    <w:rsid w:val="00A21B78"/>
    <w:rsid w:val="00A2202C"/>
    <w:rsid w:val="00A22484"/>
    <w:rsid w:val="00A23353"/>
    <w:rsid w:val="00A236DB"/>
    <w:rsid w:val="00A24103"/>
    <w:rsid w:val="00A24445"/>
    <w:rsid w:val="00A249AC"/>
    <w:rsid w:val="00A24B24"/>
    <w:rsid w:val="00A24D57"/>
    <w:rsid w:val="00A24E59"/>
    <w:rsid w:val="00A252C3"/>
    <w:rsid w:val="00A25635"/>
    <w:rsid w:val="00A260CA"/>
    <w:rsid w:val="00A26789"/>
    <w:rsid w:val="00A268F7"/>
    <w:rsid w:val="00A27381"/>
    <w:rsid w:val="00A27F5D"/>
    <w:rsid w:val="00A3046A"/>
    <w:rsid w:val="00A30C5B"/>
    <w:rsid w:val="00A318B0"/>
    <w:rsid w:val="00A31E5D"/>
    <w:rsid w:val="00A31E93"/>
    <w:rsid w:val="00A323C7"/>
    <w:rsid w:val="00A32560"/>
    <w:rsid w:val="00A3281B"/>
    <w:rsid w:val="00A32B61"/>
    <w:rsid w:val="00A32D70"/>
    <w:rsid w:val="00A338BD"/>
    <w:rsid w:val="00A339F9"/>
    <w:rsid w:val="00A33EB8"/>
    <w:rsid w:val="00A346CB"/>
    <w:rsid w:val="00A348F3"/>
    <w:rsid w:val="00A34A32"/>
    <w:rsid w:val="00A34BE9"/>
    <w:rsid w:val="00A35623"/>
    <w:rsid w:val="00A36498"/>
    <w:rsid w:val="00A365E6"/>
    <w:rsid w:val="00A372A2"/>
    <w:rsid w:val="00A37490"/>
    <w:rsid w:val="00A37586"/>
    <w:rsid w:val="00A37B90"/>
    <w:rsid w:val="00A37B95"/>
    <w:rsid w:val="00A402BC"/>
    <w:rsid w:val="00A40833"/>
    <w:rsid w:val="00A40F90"/>
    <w:rsid w:val="00A41BA4"/>
    <w:rsid w:val="00A41C1D"/>
    <w:rsid w:val="00A42B62"/>
    <w:rsid w:val="00A433CC"/>
    <w:rsid w:val="00A43DB2"/>
    <w:rsid w:val="00A44453"/>
    <w:rsid w:val="00A44995"/>
    <w:rsid w:val="00A44B2D"/>
    <w:rsid w:val="00A454A5"/>
    <w:rsid w:val="00A45757"/>
    <w:rsid w:val="00A4696D"/>
    <w:rsid w:val="00A46E89"/>
    <w:rsid w:val="00A46EA2"/>
    <w:rsid w:val="00A46EFF"/>
    <w:rsid w:val="00A476E9"/>
    <w:rsid w:val="00A47A84"/>
    <w:rsid w:val="00A50AF2"/>
    <w:rsid w:val="00A51719"/>
    <w:rsid w:val="00A51E29"/>
    <w:rsid w:val="00A528C2"/>
    <w:rsid w:val="00A52A24"/>
    <w:rsid w:val="00A52B30"/>
    <w:rsid w:val="00A52FA4"/>
    <w:rsid w:val="00A53877"/>
    <w:rsid w:val="00A53963"/>
    <w:rsid w:val="00A53B71"/>
    <w:rsid w:val="00A54B23"/>
    <w:rsid w:val="00A551ED"/>
    <w:rsid w:val="00A554FE"/>
    <w:rsid w:val="00A55846"/>
    <w:rsid w:val="00A558B9"/>
    <w:rsid w:val="00A55B48"/>
    <w:rsid w:val="00A5624E"/>
    <w:rsid w:val="00A56381"/>
    <w:rsid w:val="00A56A54"/>
    <w:rsid w:val="00A57062"/>
    <w:rsid w:val="00A57356"/>
    <w:rsid w:val="00A57612"/>
    <w:rsid w:val="00A602B8"/>
    <w:rsid w:val="00A60489"/>
    <w:rsid w:val="00A60528"/>
    <w:rsid w:val="00A605D8"/>
    <w:rsid w:val="00A60862"/>
    <w:rsid w:val="00A60C1C"/>
    <w:rsid w:val="00A61A41"/>
    <w:rsid w:val="00A61ECE"/>
    <w:rsid w:val="00A61F38"/>
    <w:rsid w:val="00A61F7D"/>
    <w:rsid w:val="00A6263A"/>
    <w:rsid w:val="00A62BEF"/>
    <w:rsid w:val="00A63BC4"/>
    <w:rsid w:val="00A654C3"/>
    <w:rsid w:val="00A656E2"/>
    <w:rsid w:val="00A65884"/>
    <w:rsid w:val="00A65BB8"/>
    <w:rsid w:val="00A66A63"/>
    <w:rsid w:val="00A6779A"/>
    <w:rsid w:val="00A67FDF"/>
    <w:rsid w:val="00A700E0"/>
    <w:rsid w:val="00A70381"/>
    <w:rsid w:val="00A703D5"/>
    <w:rsid w:val="00A706DC"/>
    <w:rsid w:val="00A71524"/>
    <w:rsid w:val="00A71BB5"/>
    <w:rsid w:val="00A71D11"/>
    <w:rsid w:val="00A7246B"/>
    <w:rsid w:val="00A73F4A"/>
    <w:rsid w:val="00A743CB"/>
    <w:rsid w:val="00A7490D"/>
    <w:rsid w:val="00A75974"/>
    <w:rsid w:val="00A75F15"/>
    <w:rsid w:val="00A7654A"/>
    <w:rsid w:val="00A76556"/>
    <w:rsid w:val="00A76828"/>
    <w:rsid w:val="00A76C06"/>
    <w:rsid w:val="00A76C3C"/>
    <w:rsid w:val="00A800BF"/>
    <w:rsid w:val="00A800C7"/>
    <w:rsid w:val="00A802FA"/>
    <w:rsid w:val="00A80597"/>
    <w:rsid w:val="00A80B2F"/>
    <w:rsid w:val="00A80C06"/>
    <w:rsid w:val="00A811AC"/>
    <w:rsid w:val="00A82055"/>
    <w:rsid w:val="00A8230C"/>
    <w:rsid w:val="00A828D1"/>
    <w:rsid w:val="00A82AF5"/>
    <w:rsid w:val="00A83758"/>
    <w:rsid w:val="00A83872"/>
    <w:rsid w:val="00A83AC9"/>
    <w:rsid w:val="00A84150"/>
    <w:rsid w:val="00A8443D"/>
    <w:rsid w:val="00A846A8"/>
    <w:rsid w:val="00A85909"/>
    <w:rsid w:val="00A85EA9"/>
    <w:rsid w:val="00A86031"/>
    <w:rsid w:val="00A8644D"/>
    <w:rsid w:val="00A8677E"/>
    <w:rsid w:val="00A868A1"/>
    <w:rsid w:val="00A869AD"/>
    <w:rsid w:val="00A869E3"/>
    <w:rsid w:val="00A9005B"/>
    <w:rsid w:val="00A907CB"/>
    <w:rsid w:val="00A90B2D"/>
    <w:rsid w:val="00A90DB4"/>
    <w:rsid w:val="00A90F9B"/>
    <w:rsid w:val="00A919D5"/>
    <w:rsid w:val="00A91BDD"/>
    <w:rsid w:val="00A93FA6"/>
    <w:rsid w:val="00A94261"/>
    <w:rsid w:val="00A944B4"/>
    <w:rsid w:val="00A94A07"/>
    <w:rsid w:val="00A975E0"/>
    <w:rsid w:val="00A9789C"/>
    <w:rsid w:val="00A97A96"/>
    <w:rsid w:val="00AA0B5A"/>
    <w:rsid w:val="00AA11D7"/>
    <w:rsid w:val="00AA1303"/>
    <w:rsid w:val="00AA14F7"/>
    <w:rsid w:val="00AA2259"/>
    <w:rsid w:val="00AA2280"/>
    <w:rsid w:val="00AA24D0"/>
    <w:rsid w:val="00AA2CC7"/>
    <w:rsid w:val="00AA3618"/>
    <w:rsid w:val="00AA36F0"/>
    <w:rsid w:val="00AA3BD8"/>
    <w:rsid w:val="00AA43B9"/>
    <w:rsid w:val="00AA505A"/>
    <w:rsid w:val="00AA578E"/>
    <w:rsid w:val="00AA593D"/>
    <w:rsid w:val="00AA5C3C"/>
    <w:rsid w:val="00AA5C89"/>
    <w:rsid w:val="00AA5DA4"/>
    <w:rsid w:val="00AA603F"/>
    <w:rsid w:val="00AA67A8"/>
    <w:rsid w:val="00AA69F2"/>
    <w:rsid w:val="00AA7852"/>
    <w:rsid w:val="00AA7C9A"/>
    <w:rsid w:val="00AB0520"/>
    <w:rsid w:val="00AB0EB1"/>
    <w:rsid w:val="00AB147C"/>
    <w:rsid w:val="00AB1756"/>
    <w:rsid w:val="00AB1AA8"/>
    <w:rsid w:val="00AB1F04"/>
    <w:rsid w:val="00AB20C8"/>
    <w:rsid w:val="00AB26F1"/>
    <w:rsid w:val="00AB32A1"/>
    <w:rsid w:val="00AB3D9E"/>
    <w:rsid w:val="00AB4824"/>
    <w:rsid w:val="00AB4B5C"/>
    <w:rsid w:val="00AB521A"/>
    <w:rsid w:val="00AB5338"/>
    <w:rsid w:val="00AB5A35"/>
    <w:rsid w:val="00AB6946"/>
    <w:rsid w:val="00AB6A0B"/>
    <w:rsid w:val="00AB6A53"/>
    <w:rsid w:val="00AB6C19"/>
    <w:rsid w:val="00AB7185"/>
    <w:rsid w:val="00AB7BA5"/>
    <w:rsid w:val="00AC06FF"/>
    <w:rsid w:val="00AC0A15"/>
    <w:rsid w:val="00AC1355"/>
    <w:rsid w:val="00AC1D8E"/>
    <w:rsid w:val="00AC2C7C"/>
    <w:rsid w:val="00AC311F"/>
    <w:rsid w:val="00AC3427"/>
    <w:rsid w:val="00AC3D82"/>
    <w:rsid w:val="00AC5288"/>
    <w:rsid w:val="00AC6259"/>
    <w:rsid w:val="00AC6622"/>
    <w:rsid w:val="00AC6BD1"/>
    <w:rsid w:val="00AD0564"/>
    <w:rsid w:val="00AD2049"/>
    <w:rsid w:val="00AD2620"/>
    <w:rsid w:val="00AD288B"/>
    <w:rsid w:val="00AD2CCA"/>
    <w:rsid w:val="00AD36F9"/>
    <w:rsid w:val="00AD3F8E"/>
    <w:rsid w:val="00AD425B"/>
    <w:rsid w:val="00AD4ECD"/>
    <w:rsid w:val="00AD538C"/>
    <w:rsid w:val="00AD5640"/>
    <w:rsid w:val="00AD5A2A"/>
    <w:rsid w:val="00AD5CA7"/>
    <w:rsid w:val="00AD6876"/>
    <w:rsid w:val="00AD6994"/>
    <w:rsid w:val="00AD6A04"/>
    <w:rsid w:val="00AD75FC"/>
    <w:rsid w:val="00AD7A41"/>
    <w:rsid w:val="00AD7A74"/>
    <w:rsid w:val="00AD7B41"/>
    <w:rsid w:val="00AE00F7"/>
    <w:rsid w:val="00AE15B6"/>
    <w:rsid w:val="00AE1E80"/>
    <w:rsid w:val="00AE2469"/>
    <w:rsid w:val="00AE2C32"/>
    <w:rsid w:val="00AE2C81"/>
    <w:rsid w:val="00AE2D9E"/>
    <w:rsid w:val="00AE2E87"/>
    <w:rsid w:val="00AE2ECF"/>
    <w:rsid w:val="00AE3179"/>
    <w:rsid w:val="00AE34B7"/>
    <w:rsid w:val="00AE3C7A"/>
    <w:rsid w:val="00AE4488"/>
    <w:rsid w:val="00AE44CB"/>
    <w:rsid w:val="00AE4817"/>
    <w:rsid w:val="00AE512C"/>
    <w:rsid w:val="00AE5352"/>
    <w:rsid w:val="00AE582C"/>
    <w:rsid w:val="00AE5D2D"/>
    <w:rsid w:val="00AE7115"/>
    <w:rsid w:val="00AE74C1"/>
    <w:rsid w:val="00AF0BA7"/>
    <w:rsid w:val="00AF1C6A"/>
    <w:rsid w:val="00AF1E50"/>
    <w:rsid w:val="00AF26AF"/>
    <w:rsid w:val="00AF2BA4"/>
    <w:rsid w:val="00AF2D8B"/>
    <w:rsid w:val="00AF2E31"/>
    <w:rsid w:val="00AF30E2"/>
    <w:rsid w:val="00AF3692"/>
    <w:rsid w:val="00AF3E2C"/>
    <w:rsid w:val="00AF401C"/>
    <w:rsid w:val="00AF479B"/>
    <w:rsid w:val="00AF4882"/>
    <w:rsid w:val="00AF632A"/>
    <w:rsid w:val="00AF662F"/>
    <w:rsid w:val="00AF6A04"/>
    <w:rsid w:val="00AF77CB"/>
    <w:rsid w:val="00B004EC"/>
    <w:rsid w:val="00B00766"/>
    <w:rsid w:val="00B00E1E"/>
    <w:rsid w:val="00B01115"/>
    <w:rsid w:val="00B0142A"/>
    <w:rsid w:val="00B014C6"/>
    <w:rsid w:val="00B015DF"/>
    <w:rsid w:val="00B018E7"/>
    <w:rsid w:val="00B02824"/>
    <w:rsid w:val="00B03306"/>
    <w:rsid w:val="00B03A66"/>
    <w:rsid w:val="00B03F77"/>
    <w:rsid w:val="00B044CE"/>
    <w:rsid w:val="00B047A4"/>
    <w:rsid w:val="00B04DC8"/>
    <w:rsid w:val="00B0554B"/>
    <w:rsid w:val="00B05B75"/>
    <w:rsid w:val="00B05DF4"/>
    <w:rsid w:val="00B06347"/>
    <w:rsid w:val="00B06669"/>
    <w:rsid w:val="00B07010"/>
    <w:rsid w:val="00B07FEA"/>
    <w:rsid w:val="00B10065"/>
    <w:rsid w:val="00B1076A"/>
    <w:rsid w:val="00B11071"/>
    <w:rsid w:val="00B1276C"/>
    <w:rsid w:val="00B12BE0"/>
    <w:rsid w:val="00B1387A"/>
    <w:rsid w:val="00B141E2"/>
    <w:rsid w:val="00B14357"/>
    <w:rsid w:val="00B14AAB"/>
    <w:rsid w:val="00B14C7B"/>
    <w:rsid w:val="00B14D8A"/>
    <w:rsid w:val="00B15316"/>
    <w:rsid w:val="00B15B26"/>
    <w:rsid w:val="00B15F6D"/>
    <w:rsid w:val="00B15F77"/>
    <w:rsid w:val="00B161A0"/>
    <w:rsid w:val="00B1668E"/>
    <w:rsid w:val="00B168B8"/>
    <w:rsid w:val="00B16B40"/>
    <w:rsid w:val="00B16F0F"/>
    <w:rsid w:val="00B1738F"/>
    <w:rsid w:val="00B17429"/>
    <w:rsid w:val="00B17630"/>
    <w:rsid w:val="00B20C19"/>
    <w:rsid w:val="00B21A7E"/>
    <w:rsid w:val="00B2230E"/>
    <w:rsid w:val="00B22B0F"/>
    <w:rsid w:val="00B237AD"/>
    <w:rsid w:val="00B248DB"/>
    <w:rsid w:val="00B249DB"/>
    <w:rsid w:val="00B24E80"/>
    <w:rsid w:val="00B24EAF"/>
    <w:rsid w:val="00B25415"/>
    <w:rsid w:val="00B25F31"/>
    <w:rsid w:val="00B265AA"/>
    <w:rsid w:val="00B26EAF"/>
    <w:rsid w:val="00B27575"/>
    <w:rsid w:val="00B27710"/>
    <w:rsid w:val="00B277E2"/>
    <w:rsid w:val="00B30837"/>
    <w:rsid w:val="00B30C9A"/>
    <w:rsid w:val="00B3109F"/>
    <w:rsid w:val="00B3110E"/>
    <w:rsid w:val="00B313CC"/>
    <w:rsid w:val="00B31747"/>
    <w:rsid w:val="00B31F9A"/>
    <w:rsid w:val="00B32552"/>
    <w:rsid w:val="00B32EB6"/>
    <w:rsid w:val="00B32EC3"/>
    <w:rsid w:val="00B3344F"/>
    <w:rsid w:val="00B3394A"/>
    <w:rsid w:val="00B339D9"/>
    <w:rsid w:val="00B33E09"/>
    <w:rsid w:val="00B344E9"/>
    <w:rsid w:val="00B3475F"/>
    <w:rsid w:val="00B34FE9"/>
    <w:rsid w:val="00B355D6"/>
    <w:rsid w:val="00B3575B"/>
    <w:rsid w:val="00B35834"/>
    <w:rsid w:val="00B3680B"/>
    <w:rsid w:val="00B36817"/>
    <w:rsid w:val="00B3686A"/>
    <w:rsid w:val="00B37BC2"/>
    <w:rsid w:val="00B37CAB"/>
    <w:rsid w:val="00B37E03"/>
    <w:rsid w:val="00B404CA"/>
    <w:rsid w:val="00B406B0"/>
    <w:rsid w:val="00B40D47"/>
    <w:rsid w:val="00B4150D"/>
    <w:rsid w:val="00B41742"/>
    <w:rsid w:val="00B41C8D"/>
    <w:rsid w:val="00B42EAC"/>
    <w:rsid w:val="00B43207"/>
    <w:rsid w:val="00B43FAE"/>
    <w:rsid w:val="00B4403E"/>
    <w:rsid w:val="00B446C0"/>
    <w:rsid w:val="00B44BF5"/>
    <w:rsid w:val="00B4512B"/>
    <w:rsid w:val="00B452B3"/>
    <w:rsid w:val="00B46074"/>
    <w:rsid w:val="00B46C1D"/>
    <w:rsid w:val="00B46CBE"/>
    <w:rsid w:val="00B46CC9"/>
    <w:rsid w:val="00B473EB"/>
    <w:rsid w:val="00B47660"/>
    <w:rsid w:val="00B477D3"/>
    <w:rsid w:val="00B47E79"/>
    <w:rsid w:val="00B501C1"/>
    <w:rsid w:val="00B50366"/>
    <w:rsid w:val="00B50633"/>
    <w:rsid w:val="00B5084D"/>
    <w:rsid w:val="00B509D2"/>
    <w:rsid w:val="00B51141"/>
    <w:rsid w:val="00B5125A"/>
    <w:rsid w:val="00B5131F"/>
    <w:rsid w:val="00B51F3A"/>
    <w:rsid w:val="00B520D7"/>
    <w:rsid w:val="00B523CA"/>
    <w:rsid w:val="00B52941"/>
    <w:rsid w:val="00B5318E"/>
    <w:rsid w:val="00B53AD7"/>
    <w:rsid w:val="00B54348"/>
    <w:rsid w:val="00B54435"/>
    <w:rsid w:val="00B54D03"/>
    <w:rsid w:val="00B55188"/>
    <w:rsid w:val="00B553AC"/>
    <w:rsid w:val="00B5651C"/>
    <w:rsid w:val="00B569FF"/>
    <w:rsid w:val="00B57E49"/>
    <w:rsid w:val="00B57FA2"/>
    <w:rsid w:val="00B619C6"/>
    <w:rsid w:val="00B62614"/>
    <w:rsid w:val="00B639CB"/>
    <w:rsid w:val="00B63E68"/>
    <w:rsid w:val="00B6439D"/>
    <w:rsid w:val="00B644E8"/>
    <w:rsid w:val="00B64CC3"/>
    <w:rsid w:val="00B65271"/>
    <w:rsid w:val="00B65675"/>
    <w:rsid w:val="00B6568E"/>
    <w:rsid w:val="00B658DA"/>
    <w:rsid w:val="00B65CA5"/>
    <w:rsid w:val="00B6601D"/>
    <w:rsid w:val="00B66719"/>
    <w:rsid w:val="00B66778"/>
    <w:rsid w:val="00B67831"/>
    <w:rsid w:val="00B67B11"/>
    <w:rsid w:val="00B704A3"/>
    <w:rsid w:val="00B70771"/>
    <w:rsid w:val="00B70869"/>
    <w:rsid w:val="00B70A7C"/>
    <w:rsid w:val="00B70E99"/>
    <w:rsid w:val="00B710D3"/>
    <w:rsid w:val="00B718C3"/>
    <w:rsid w:val="00B71ADA"/>
    <w:rsid w:val="00B727FE"/>
    <w:rsid w:val="00B7292F"/>
    <w:rsid w:val="00B72CE6"/>
    <w:rsid w:val="00B72D04"/>
    <w:rsid w:val="00B72F86"/>
    <w:rsid w:val="00B7354F"/>
    <w:rsid w:val="00B737B2"/>
    <w:rsid w:val="00B73E48"/>
    <w:rsid w:val="00B73FCC"/>
    <w:rsid w:val="00B7484E"/>
    <w:rsid w:val="00B7491C"/>
    <w:rsid w:val="00B74F7A"/>
    <w:rsid w:val="00B757F9"/>
    <w:rsid w:val="00B75F12"/>
    <w:rsid w:val="00B7781F"/>
    <w:rsid w:val="00B77FA4"/>
    <w:rsid w:val="00B802E5"/>
    <w:rsid w:val="00B80D47"/>
    <w:rsid w:val="00B81AE9"/>
    <w:rsid w:val="00B81E79"/>
    <w:rsid w:val="00B82610"/>
    <w:rsid w:val="00B828FB"/>
    <w:rsid w:val="00B82DE4"/>
    <w:rsid w:val="00B83AE8"/>
    <w:rsid w:val="00B85843"/>
    <w:rsid w:val="00B85F48"/>
    <w:rsid w:val="00B8640A"/>
    <w:rsid w:val="00B86A9F"/>
    <w:rsid w:val="00B86DF3"/>
    <w:rsid w:val="00B87AAE"/>
    <w:rsid w:val="00B87D36"/>
    <w:rsid w:val="00B9032A"/>
    <w:rsid w:val="00B91365"/>
    <w:rsid w:val="00B91494"/>
    <w:rsid w:val="00B91670"/>
    <w:rsid w:val="00B91777"/>
    <w:rsid w:val="00B91BA0"/>
    <w:rsid w:val="00B91CA2"/>
    <w:rsid w:val="00B91D65"/>
    <w:rsid w:val="00B91DE7"/>
    <w:rsid w:val="00B9222A"/>
    <w:rsid w:val="00B9237B"/>
    <w:rsid w:val="00B92482"/>
    <w:rsid w:val="00B92834"/>
    <w:rsid w:val="00B92E93"/>
    <w:rsid w:val="00B92FF5"/>
    <w:rsid w:val="00B931F9"/>
    <w:rsid w:val="00B934B0"/>
    <w:rsid w:val="00B941FA"/>
    <w:rsid w:val="00B94318"/>
    <w:rsid w:val="00B94A4E"/>
    <w:rsid w:val="00B95C79"/>
    <w:rsid w:val="00B9644E"/>
    <w:rsid w:val="00B96921"/>
    <w:rsid w:val="00B97726"/>
    <w:rsid w:val="00BA08F8"/>
    <w:rsid w:val="00BA097D"/>
    <w:rsid w:val="00BA10D6"/>
    <w:rsid w:val="00BA2B71"/>
    <w:rsid w:val="00BA2C6C"/>
    <w:rsid w:val="00BA2E08"/>
    <w:rsid w:val="00BA338E"/>
    <w:rsid w:val="00BA33DE"/>
    <w:rsid w:val="00BA39D4"/>
    <w:rsid w:val="00BA3FFA"/>
    <w:rsid w:val="00BA4783"/>
    <w:rsid w:val="00BA499A"/>
    <w:rsid w:val="00BA5A00"/>
    <w:rsid w:val="00BA5CC1"/>
    <w:rsid w:val="00BA5CC7"/>
    <w:rsid w:val="00BA65DF"/>
    <w:rsid w:val="00BA747B"/>
    <w:rsid w:val="00BA7C65"/>
    <w:rsid w:val="00BB0474"/>
    <w:rsid w:val="00BB0502"/>
    <w:rsid w:val="00BB097D"/>
    <w:rsid w:val="00BB09F5"/>
    <w:rsid w:val="00BB0C8E"/>
    <w:rsid w:val="00BB11C1"/>
    <w:rsid w:val="00BB13EE"/>
    <w:rsid w:val="00BB1DDF"/>
    <w:rsid w:val="00BB1E77"/>
    <w:rsid w:val="00BB25A8"/>
    <w:rsid w:val="00BB4421"/>
    <w:rsid w:val="00BB443B"/>
    <w:rsid w:val="00BB4E83"/>
    <w:rsid w:val="00BB4F69"/>
    <w:rsid w:val="00BB50C4"/>
    <w:rsid w:val="00BB5A4E"/>
    <w:rsid w:val="00BB6566"/>
    <w:rsid w:val="00BB7340"/>
    <w:rsid w:val="00BB786D"/>
    <w:rsid w:val="00BB7E84"/>
    <w:rsid w:val="00BB7F3C"/>
    <w:rsid w:val="00BC0364"/>
    <w:rsid w:val="00BC0AE3"/>
    <w:rsid w:val="00BC0FBF"/>
    <w:rsid w:val="00BC1D58"/>
    <w:rsid w:val="00BC2710"/>
    <w:rsid w:val="00BC320F"/>
    <w:rsid w:val="00BC3BC1"/>
    <w:rsid w:val="00BC3F3E"/>
    <w:rsid w:val="00BC3FF8"/>
    <w:rsid w:val="00BC41E5"/>
    <w:rsid w:val="00BC4CD3"/>
    <w:rsid w:val="00BC4D2D"/>
    <w:rsid w:val="00BC4DF4"/>
    <w:rsid w:val="00BC59D6"/>
    <w:rsid w:val="00BC5F2A"/>
    <w:rsid w:val="00BC633A"/>
    <w:rsid w:val="00BC63C9"/>
    <w:rsid w:val="00BC6416"/>
    <w:rsid w:val="00BC6641"/>
    <w:rsid w:val="00BC74E8"/>
    <w:rsid w:val="00BC7509"/>
    <w:rsid w:val="00BC769A"/>
    <w:rsid w:val="00BC79E8"/>
    <w:rsid w:val="00BC7AC8"/>
    <w:rsid w:val="00BD0998"/>
    <w:rsid w:val="00BD0E26"/>
    <w:rsid w:val="00BD1545"/>
    <w:rsid w:val="00BD1550"/>
    <w:rsid w:val="00BD2030"/>
    <w:rsid w:val="00BD21ED"/>
    <w:rsid w:val="00BD2914"/>
    <w:rsid w:val="00BD2E7C"/>
    <w:rsid w:val="00BD343E"/>
    <w:rsid w:val="00BD46DE"/>
    <w:rsid w:val="00BD47CC"/>
    <w:rsid w:val="00BD4A93"/>
    <w:rsid w:val="00BD4C3C"/>
    <w:rsid w:val="00BD5088"/>
    <w:rsid w:val="00BD5CB0"/>
    <w:rsid w:val="00BD6EE3"/>
    <w:rsid w:val="00BD71A3"/>
    <w:rsid w:val="00BD7664"/>
    <w:rsid w:val="00BD7F18"/>
    <w:rsid w:val="00BE0C2C"/>
    <w:rsid w:val="00BE0E5D"/>
    <w:rsid w:val="00BE0FB0"/>
    <w:rsid w:val="00BE1578"/>
    <w:rsid w:val="00BE1B9E"/>
    <w:rsid w:val="00BE207B"/>
    <w:rsid w:val="00BE20B6"/>
    <w:rsid w:val="00BE24A9"/>
    <w:rsid w:val="00BE295B"/>
    <w:rsid w:val="00BE2B16"/>
    <w:rsid w:val="00BE32A0"/>
    <w:rsid w:val="00BE339D"/>
    <w:rsid w:val="00BE3E4A"/>
    <w:rsid w:val="00BE4124"/>
    <w:rsid w:val="00BE4B08"/>
    <w:rsid w:val="00BE4F3B"/>
    <w:rsid w:val="00BE5221"/>
    <w:rsid w:val="00BE553E"/>
    <w:rsid w:val="00BE5D0A"/>
    <w:rsid w:val="00BE5E33"/>
    <w:rsid w:val="00BE63F4"/>
    <w:rsid w:val="00BE7759"/>
    <w:rsid w:val="00BE7784"/>
    <w:rsid w:val="00BE7EF1"/>
    <w:rsid w:val="00BF0B42"/>
    <w:rsid w:val="00BF0C40"/>
    <w:rsid w:val="00BF13C5"/>
    <w:rsid w:val="00BF21C8"/>
    <w:rsid w:val="00BF23C5"/>
    <w:rsid w:val="00BF2733"/>
    <w:rsid w:val="00BF27F0"/>
    <w:rsid w:val="00BF298A"/>
    <w:rsid w:val="00BF308D"/>
    <w:rsid w:val="00BF3AAA"/>
    <w:rsid w:val="00BF3C2E"/>
    <w:rsid w:val="00BF4169"/>
    <w:rsid w:val="00BF453E"/>
    <w:rsid w:val="00BF487E"/>
    <w:rsid w:val="00BF4F1A"/>
    <w:rsid w:val="00BF5159"/>
    <w:rsid w:val="00BF5197"/>
    <w:rsid w:val="00BF51DD"/>
    <w:rsid w:val="00BF649D"/>
    <w:rsid w:val="00BF6B68"/>
    <w:rsid w:val="00BF79FE"/>
    <w:rsid w:val="00BF7F5F"/>
    <w:rsid w:val="00C00303"/>
    <w:rsid w:val="00C00E53"/>
    <w:rsid w:val="00C0177A"/>
    <w:rsid w:val="00C0192B"/>
    <w:rsid w:val="00C02061"/>
    <w:rsid w:val="00C02601"/>
    <w:rsid w:val="00C02BB6"/>
    <w:rsid w:val="00C02F2C"/>
    <w:rsid w:val="00C0353C"/>
    <w:rsid w:val="00C03782"/>
    <w:rsid w:val="00C03854"/>
    <w:rsid w:val="00C03E7F"/>
    <w:rsid w:val="00C04117"/>
    <w:rsid w:val="00C044AD"/>
    <w:rsid w:val="00C04693"/>
    <w:rsid w:val="00C04758"/>
    <w:rsid w:val="00C04D08"/>
    <w:rsid w:val="00C04F76"/>
    <w:rsid w:val="00C0520A"/>
    <w:rsid w:val="00C056E4"/>
    <w:rsid w:val="00C05768"/>
    <w:rsid w:val="00C05BEE"/>
    <w:rsid w:val="00C05E32"/>
    <w:rsid w:val="00C05F54"/>
    <w:rsid w:val="00C06319"/>
    <w:rsid w:val="00C068F0"/>
    <w:rsid w:val="00C069CA"/>
    <w:rsid w:val="00C073E4"/>
    <w:rsid w:val="00C07E07"/>
    <w:rsid w:val="00C10A61"/>
    <w:rsid w:val="00C11759"/>
    <w:rsid w:val="00C11F99"/>
    <w:rsid w:val="00C12580"/>
    <w:rsid w:val="00C1261D"/>
    <w:rsid w:val="00C1291D"/>
    <w:rsid w:val="00C13484"/>
    <w:rsid w:val="00C13593"/>
    <w:rsid w:val="00C13BB0"/>
    <w:rsid w:val="00C1411E"/>
    <w:rsid w:val="00C14899"/>
    <w:rsid w:val="00C14E6F"/>
    <w:rsid w:val="00C155C8"/>
    <w:rsid w:val="00C16475"/>
    <w:rsid w:val="00C16C2E"/>
    <w:rsid w:val="00C175FF"/>
    <w:rsid w:val="00C17D18"/>
    <w:rsid w:val="00C17D49"/>
    <w:rsid w:val="00C20880"/>
    <w:rsid w:val="00C20A8C"/>
    <w:rsid w:val="00C20F5F"/>
    <w:rsid w:val="00C2109E"/>
    <w:rsid w:val="00C2197E"/>
    <w:rsid w:val="00C21C8D"/>
    <w:rsid w:val="00C21F40"/>
    <w:rsid w:val="00C220B9"/>
    <w:rsid w:val="00C225C5"/>
    <w:rsid w:val="00C22ED5"/>
    <w:rsid w:val="00C236F3"/>
    <w:rsid w:val="00C23A9E"/>
    <w:rsid w:val="00C23D78"/>
    <w:rsid w:val="00C24090"/>
    <w:rsid w:val="00C2470D"/>
    <w:rsid w:val="00C247AC"/>
    <w:rsid w:val="00C249FA"/>
    <w:rsid w:val="00C24F25"/>
    <w:rsid w:val="00C2528B"/>
    <w:rsid w:val="00C25471"/>
    <w:rsid w:val="00C25714"/>
    <w:rsid w:val="00C25BB0"/>
    <w:rsid w:val="00C25ECE"/>
    <w:rsid w:val="00C26024"/>
    <w:rsid w:val="00C2650A"/>
    <w:rsid w:val="00C27A06"/>
    <w:rsid w:val="00C27CBF"/>
    <w:rsid w:val="00C31A0D"/>
    <w:rsid w:val="00C31DF6"/>
    <w:rsid w:val="00C31E71"/>
    <w:rsid w:val="00C328AF"/>
    <w:rsid w:val="00C32D68"/>
    <w:rsid w:val="00C3318B"/>
    <w:rsid w:val="00C33275"/>
    <w:rsid w:val="00C33D54"/>
    <w:rsid w:val="00C340C5"/>
    <w:rsid w:val="00C34CBB"/>
    <w:rsid w:val="00C35078"/>
    <w:rsid w:val="00C3554D"/>
    <w:rsid w:val="00C355E1"/>
    <w:rsid w:val="00C355F8"/>
    <w:rsid w:val="00C356DE"/>
    <w:rsid w:val="00C35BE9"/>
    <w:rsid w:val="00C36428"/>
    <w:rsid w:val="00C36B24"/>
    <w:rsid w:val="00C36E98"/>
    <w:rsid w:val="00C37667"/>
    <w:rsid w:val="00C37703"/>
    <w:rsid w:val="00C37B50"/>
    <w:rsid w:val="00C37BA6"/>
    <w:rsid w:val="00C37FCE"/>
    <w:rsid w:val="00C403A2"/>
    <w:rsid w:val="00C408E2"/>
    <w:rsid w:val="00C40CEF"/>
    <w:rsid w:val="00C41669"/>
    <w:rsid w:val="00C41688"/>
    <w:rsid w:val="00C416FD"/>
    <w:rsid w:val="00C41A42"/>
    <w:rsid w:val="00C41FEF"/>
    <w:rsid w:val="00C42062"/>
    <w:rsid w:val="00C4237B"/>
    <w:rsid w:val="00C43187"/>
    <w:rsid w:val="00C4341E"/>
    <w:rsid w:val="00C43F89"/>
    <w:rsid w:val="00C446A4"/>
    <w:rsid w:val="00C454D7"/>
    <w:rsid w:val="00C4628F"/>
    <w:rsid w:val="00C4644C"/>
    <w:rsid w:val="00C468D1"/>
    <w:rsid w:val="00C46F24"/>
    <w:rsid w:val="00C4752D"/>
    <w:rsid w:val="00C47726"/>
    <w:rsid w:val="00C47DBF"/>
    <w:rsid w:val="00C502E1"/>
    <w:rsid w:val="00C506C1"/>
    <w:rsid w:val="00C50B66"/>
    <w:rsid w:val="00C50CA6"/>
    <w:rsid w:val="00C50D0A"/>
    <w:rsid w:val="00C51798"/>
    <w:rsid w:val="00C51B4C"/>
    <w:rsid w:val="00C51C58"/>
    <w:rsid w:val="00C520B8"/>
    <w:rsid w:val="00C5234C"/>
    <w:rsid w:val="00C52706"/>
    <w:rsid w:val="00C52C54"/>
    <w:rsid w:val="00C52FE5"/>
    <w:rsid w:val="00C53A47"/>
    <w:rsid w:val="00C54000"/>
    <w:rsid w:val="00C541B2"/>
    <w:rsid w:val="00C541FA"/>
    <w:rsid w:val="00C54686"/>
    <w:rsid w:val="00C54722"/>
    <w:rsid w:val="00C54B5A"/>
    <w:rsid w:val="00C54F18"/>
    <w:rsid w:val="00C552D2"/>
    <w:rsid w:val="00C55CC4"/>
    <w:rsid w:val="00C55D5A"/>
    <w:rsid w:val="00C56602"/>
    <w:rsid w:val="00C57FD9"/>
    <w:rsid w:val="00C60691"/>
    <w:rsid w:val="00C60CB3"/>
    <w:rsid w:val="00C60E45"/>
    <w:rsid w:val="00C613C2"/>
    <w:rsid w:val="00C62685"/>
    <w:rsid w:val="00C62719"/>
    <w:rsid w:val="00C62914"/>
    <w:rsid w:val="00C62C04"/>
    <w:rsid w:val="00C64993"/>
    <w:rsid w:val="00C65257"/>
    <w:rsid w:val="00C654F0"/>
    <w:rsid w:val="00C6561C"/>
    <w:rsid w:val="00C65704"/>
    <w:rsid w:val="00C65BDC"/>
    <w:rsid w:val="00C66276"/>
    <w:rsid w:val="00C669BF"/>
    <w:rsid w:val="00C670DE"/>
    <w:rsid w:val="00C67764"/>
    <w:rsid w:val="00C7025F"/>
    <w:rsid w:val="00C70E79"/>
    <w:rsid w:val="00C710B7"/>
    <w:rsid w:val="00C712F0"/>
    <w:rsid w:val="00C72487"/>
    <w:rsid w:val="00C72571"/>
    <w:rsid w:val="00C7265D"/>
    <w:rsid w:val="00C72A13"/>
    <w:rsid w:val="00C73098"/>
    <w:rsid w:val="00C7325D"/>
    <w:rsid w:val="00C7342B"/>
    <w:rsid w:val="00C73719"/>
    <w:rsid w:val="00C73BE2"/>
    <w:rsid w:val="00C74F66"/>
    <w:rsid w:val="00C750C0"/>
    <w:rsid w:val="00C750D4"/>
    <w:rsid w:val="00C7587E"/>
    <w:rsid w:val="00C759A7"/>
    <w:rsid w:val="00C75C2E"/>
    <w:rsid w:val="00C75D6F"/>
    <w:rsid w:val="00C75D8F"/>
    <w:rsid w:val="00C769BB"/>
    <w:rsid w:val="00C76A28"/>
    <w:rsid w:val="00C76C9A"/>
    <w:rsid w:val="00C778CC"/>
    <w:rsid w:val="00C77B18"/>
    <w:rsid w:val="00C80091"/>
    <w:rsid w:val="00C8010F"/>
    <w:rsid w:val="00C80351"/>
    <w:rsid w:val="00C80556"/>
    <w:rsid w:val="00C80703"/>
    <w:rsid w:val="00C80EFE"/>
    <w:rsid w:val="00C816A2"/>
    <w:rsid w:val="00C81A68"/>
    <w:rsid w:val="00C82525"/>
    <w:rsid w:val="00C837C1"/>
    <w:rsid w:val="00C83D4F"/>
    <w:rsid w:val="00C84115"/>
    <w:rsid w:val="00C84447"/>
    <w:rsid w:val="00C84DA4"/>
    <w:rsid w:val="00C85B42"/>
    <w:rsid w:val="00C86A18"/>
    <w:rsid w:val="00C86A31"/>
    <w:rsid w:val="00C86D83"/>
    <w:rsid w:val="00C874F6"/>
    <w:rsid w:val="00C876EA"/>
    <w:rsid w:val="00C877D6"/>
    <w:rsid w:val="00C900DC"/>
    <w:rsid w:val="00C902B5"/>
    <w:rsid w:val="00C90EBC"/>
    <w:rsid w:val="00C913F5"/>
    <w:rsid w:val="00C918D8"/>
    <w:rsid w:val="00C91986"/>
    <w:rsid w:val="00C91C40"/>
    <w:rsid w:val="00C91C72"/>
    <w:rsid w:val="00C9234C"/>
    <w:rsid w:val="00C9291F"/>
    <w:rsid w:val="00C92C29"/>
    <w:rsid w:val="00C930A4"/>
    <w:rsid w:val="00C94C8E"/>
    <w:rsid w:val="00C95A5D"/>
    <w:rsid w:val="00C961A8"/>
    <w:rsid w:val="00C976F8"/>
    <w:rsid w:val="00CA00B9"/>
    <w:rsid w:val="00CA00EC"/>
    <w:rsid w:val="00CA251E"/>
    <w:rsid w:val="00CA2B2C"/>
    <w:rsid w:val="00CA36B0"/>
    <w:rsid w:val="00CA3AF0"/>
    <w:rsid w:val="00CA4DFC"/>
    <w:rsid w:val="00CA50D5"/>
    <w:rsid w:val="00CA5663"/>
    <w:rsid w:val="00CA6092"/>
    <w:rsid w:val="00CA638D"/>
    <w:rsid w:val="00CA67D2"/>
    <w:rsid w:val="00CA6CB1"/>
    <w:rsid w:val="00CA6E3B"/>
    <w:rsid w:val="00CA76DD"/>
    <w:rsid w:val="00CB004A"/>
    <w:rsid w:val="00CB03D4"/>
    <w:rsid w:val="00CB120F"/>
    <w:rsid w:val="00CB129F"/>
    <w:rsid w:val="00CB1324"/>
    <w:rsid w:val="00CB197F"/>
    <w:rsid w:val="00CB201F"/>
    <w:rsid w:val="00CB253E"/>
    <w:rsid w:val="00CB2A39"/>
    <w:rsid w:val="00CB302A"/>
    <w:rsid w:val="00CB3B25"/>
    <w:rsid w:val="00CB3B53"/>
    <w:rsid w:val="00CB41CD"/>
    <w:rsid w:val="00CB47A5"/>
    <w:rsid w:val="00CB4894"/>
    <w:rsid w:val="00CB4A51"/>
    <w:rsid w:val="00CB524A"/>
    <w:rsid w:val="00CB52B3"/>
    <w:rsid w:val="00CB564D"/>
    <w:rsid w:val="00CB6655"/>
    <w:rsid w:val="00CB66C1"/>
    <w:rsid w:val="00CB693C"/>
    <w:rsid w:val="00CB6BA7"/>
    <w:rsid w:val="00CB6E8E"/>
    <w:rsid w:val="00CB757A"/>
    <w:rsid w:val="00CB780F"/>
    <w:rsid w:val="00CB785F"/>
    <w:rsid w:val="00CB7C66"/>
    <w:rsid w:val="00CB7E48"/>
    <w:rsid w:val="00CC02DD"/>
    <w:rsid w:val="00CC0525"/>
    <w:rsid w:val="00CC0E50"/>
    <w:rsid w:val="00CC116C"/>
    <w:rsid w:val="00CC18C5"/>
    <w:rsid w:val="00CC26D3"/>
    <w:rsid w:val="00CC2C25"/>
    <w:rsid w:val="00CC4709"/>
    <w:rsid w:val="00CC4C06"/>
    <w:rsid w:val="00CC5186"/>
    <w:rsid w:val="00CC5A48"/>
    <w:rsid w:val="00CC5B17"/>
    <w:rsid w:val="00CC5D2D"/>
    <w:rsid w:val="00CC5FBF"/>
    <w:rsid w:val="00CC60B0"/>
    <w:rsid w:val="00CC64E6"/>
    <w:rsid w:val="00CD02B6"/>
    <w:rsid w:val="00CD0CF7"/>
    <w:rsid w:val="00CD13B1"/>
    <w:rsid w:val="00CD18AF"/>
    <w:rsid w:val="00CD29C4"/>
    <w:rsid w:val="00CD37CF"/>
    <w:rsid w:val="00CD3FCE"/>
    <w:rsid w:val="00CD46ED"/>
    <w:rsid w:val="00CD4B39"/>
    <w:rsid w:val="00CD4DCD"/>
    <w:rsid w:val="00CD4E56"/>
    <w:rsid w:val="00CD4FB4"/>
    <w:rsid w:val="00CD5281"/>
    <w:rsid w:val="00CD53A1"/>
    <w:rsid w:val="00CD637A"/>
    <w:rsid w:val="00CD63C5"/>
    <w:rsid w:val="00CD663C"/>
    <w:rsid w:val="00CD6A67"/>
    <w:rsid w:val="00CD6D4E"/>
    <w:rsid w:val="00CD6DEC"/>
    <w:rsid w:val="00CD7484"/>
    <w:rsid w:val="00CD7646"/>
    <w:rsid w:val="00CD7715"/>
    <w:rsid w:val="00CD78F4"/>
    <w:rsid w:val="00CD79F1"/>
    <w:rsid w:val="00CD7C7B"/>
    <w:rsid w:val="00CD7FF0"/>
    <w:rsid w:val="00CE0064"/>
    <w:rsid w:val="00CE048E"/>
    <w:rsid w:val="00CE0672"/>
    <w:rsid w:val="00CE07CE"/>
    <w:rsid w:val="00CE084A"/>
    <w:rsid w:val="00CE0C24"/>
    <w:rsid w:val="00CE0CF3"/>
    <w:rsid w:val="00CE0D7C"/>
    <w:rsid w:val="00CE0D7D"/>
    <w:rsid w:val="00CE1065"/>
    <w:rsid w:val="00CE123C"/>
    <w:rsid w:val="00CE1356"/>
    <w:rsid w:val="00CE2707"/>
    <w:rsid w:val="00CE27BF"/>
    <w:rsid w:val="00CE3237"/>
    <w:rsid w:val="00CE3528"/>
    <w:rsid w:val="00CE3E46"/>
    <w:rsid w:val="00CE4B21"/>
    <w:rsid w:val="00CE576E"/>
    <w:rsid w:val="00CE5B36"/>
    <w:rsid w:val="00CE61E5"/>
    <w:rsid w:val="00CE6D15"/>
    <w:rsid w:val="00CE6F46"/>
    <w:rsid w:val="00CE73B0"/>
    <w:rsid w:val="00CE73EC"/>
    <w:rsid w:val="00CE79CB"/>
    <w:rsid w:val="00CF00B1"/>
    <w:rsid w:val="00CF1907"/>
    <w:rsid w:val="00CF1976"/>
    <w:rsid w:val="00CF20B2"/>
    <w:rsid w:val="00CF2203"/>
    <w:rsid w:val="00CF247E"/>
    <w:rsid w:val="00CF255D"/>
    <w:rsid w:val="00CF2EFA"/>
    <w:rsid w:val="00CF3069"/>
    <w:rsid w:val="00CF36AA"/>
    <w:rsid w:val="00CF3A0E"/>
    <w:rsid w:val="00CF3D34"/>
    <w:rsid w:val="00CF4222"/>
    <w:rsid w:val="00CF4251"/>
    <w:rsid w:val="00CF4513"/>
    <w:rsid w:val="00CF55D4"/>
    <w:rsid w:val="00CF58BD"/>
    <w:rsid w:val="00CF6062"/>
    <w:rsid w:val="00CF62BE"/>
    <w:rsid w:val="00CF664E"/>
    <w:rsid w:val="00CF66AE"/>
    <w:rsid w:val="00CF79ED"/>
    <w:rsid w:val="00CF7CDF"/>
    <w:rsid w:val="00D000C8"/>
    <w:rsid w:val="00D005AB"/>
    <w:rsid w:val="00D00842"/>
    <w:rsid w:val="00D00C89"/>
    <w:rsid w:val="00D00E67"/>
    <w:rsid w:val="00D02705"/>
    <w:rsid w:val="00D02F14"/>
    <w:rsid w:val="00D031A0"/>
    <w:rsid w:val="00D0399F"/>
    <w:rsid w:val="00D04306"/>
    <w:rsid w:val="00D0483B"/>
    <w:rsid w:val="00D049C3"/>
    <w:rsid w:val="00D04FE5"/>
    <w:rsid w:val="00D05108"/>
    <w:rsid w:val="00D051F4"/>
    <w:rsid w:val="00D0537F"/>
    <w:rsid w:val="00D055C4"/>
    <w:rsid w:val="00D057A0"/>
    <w:rsid w:val="00D05C8A"/>
    <w:rsid w:val="00D05D59"/>
    <w:rsid w:val="00D06819"/>
    <w:rsid w:val="00D06DD0"/>
    <w:rsid w:val="00D07CAC"/>
    <w:rsid w:val="00D07DEB"/>
    <w:rsid w:val="00D10A78"/>
    <w:rsid w:val="00D113C8"/>
    <w:rsid w:val="00D11691"/>
    <w:rsid w:val="00D11BE7"/>
    <w:rsid w:val="00D11CF9"/>
    <w:rsid w:val="00D12089"/>
    <w:rsid w:val="00D1222C"/>
    <w:rsid w:val="00D12770"/>
    <w:rsid w:val="00D12B37"/>
    <w:rsid w:val="00D12DBE"/>
    <w:rsid w:val="00D12E23"/>
    <w:rsid w:val="00D12E7D"/>
    <w:rsid w:val="00D12F2C"/>
    <w:rsid w:val="00D13484"/>
    <w:rsid w:val="00D13821"/>
    <w:rsid w:val="00D138F0"/>
    <w:rsid w:val="00D13AC4"/>
    <w:rsid w:val="00D13D50"/>
    <w:rsid w:val="00D14775"/>
    <w:rsid w:val="00D14AB9"/>
    <w:rsid w:val="00D153AF"/>
    <w:rsid w:val="00D15800"/>
    <w:rsid w:val="00D15929"/>
    <w:rsid w:val="00D15D2E"/>
    <w:rsid w:val="00D162B1"/>
    <w:rsid w:val="00D177D2"/>
    <w:rsid w:val="00D17A1C"/>
    <w:rsid w:val="00D20098"/>
    <w:rsid w:val="00D20CE4"/>
    <w:rsid w:val="00D22653"/>
    <w:rsid w:val="00D22ABE"/>
    <w:rsid w:val="00D23192"/>
    <w:rsid w:val="00D237BA"/>
    <w:rsid w:val="00D23805"/>
    <w:rsid w:val="00D239C9"/>
    <w:rsid w:val="00D24051"/>
    <w:rsid w:val="00D242FD"/>
    <w:rsid w:val="00D25418"/>
    <w:rsid w:val="00D2629B"/>
    <w:rsid w:val="00D26331"/>
    <w:rsid w:val="00D26337"/>
    <w:rsid w:val="00D26460"/>
    <w:rsid w:val="00D2653C"/>
    <w:rsid w:val="00D27B5D"/>
    <w:rsid w:val="00D27DA9"/>
    <w:rsid w:val="00D30476"/>
    <w:rsid w:val="00D30ECA"/>
    <w:rsid w:val="00D31360"/>
    <w:rsid w:val="00D31638"/>
    <w:rsid w:val="00D31CAF"/>
    <w:rsid w:val="00D31E0C"/>
    <w:rsid w:val="00D31F16"/>
    <w:rsid w:val="00D32972"/>
    <w:rsid w:val="00D32B05"/>
    <w:rsid w:val="00D32C7A"/>
    <w:rsid w:val="00D33202"/>
    <w:rsid w:val="00D33368"/>
    <w:rsid w:val="00D333D6"/>
    <w:rsid w:val="00D33541"/>
    <w:rsid w:val="00D34186"/>
    <w:rsid w:val="00D34797"/>
    <w:rsid w:val="00D34830"/>
    <w:rsid w:val="00D34D66"/>
    <w:rsid w:val="00D35C79"/>
    <w:rsid w:val="00D35E46"/>
    <w:rsid w:val="00D36199"/>
    <w:rsid w:val="00D368C7"/>
    <w:rsid w:val="00D36B96"/>
    <w:rsid w:val="00D36CF6"/>
    <w:rsid w:val="00D36DE3"/>
    <w:rsid w:val="00D36E4F"/>
    <w:rsid w:val="00D36EB5"/>
    <w:rsid w:val="00D36F66"/>
    <w:rsid w:val="00D36F88"/>
    <w:rsid w:val="00D37D21"/>
    <w:rsid w:val="00D37F2F"/>
    <w:rsid w:val="00D40AEC"/>
    <w:rsid w:val="00D41034"/>
    <w:rsid w:val="00D416AC"/>
    <w:rsid w:val="00D42BAF"/>
    <w:rsid w:val="00D432CE"/>
    <w:rsid w:val="00D433C0"/>
    <w:rsid w:val="00D4391A"/>
    <w:rsid w:val="00D439B4"/>
    <w:rsid w:val="00D439D7"/>
    <w:rsid w:val="00D44319"/>
    <w:rsid w:val="00D44D94"/>
    <w:rsid w:val="00D455B0"/>
    <w:rsid w:val="00D45B11"/>
    <w:rsid w:val="00D45F46"/>
    <w:rsid w:val="00D4612D"/>
    <w:rsid w:val="00D462DB"/>
    <w:rsid w:val="00D4652B"/>
    <w:rsid w:val="00D46F83"/>
    <w:rsid w:val="00D47505"/>
    <w:rsid w:val="00D47735"/>
    <w:rsid w:val="00D47BC6"/>
    <w:rsid w:val="00D50292"/>
    <w:rsid w:val="00D50640"/>
    <w:rsid w:val="00D50A54"/>
    <w:rsid w:val="00D51201"/>
    <w:rsid w:val="00D51901"/>
    <w:rsid w:val="00D51C5A"/>
    <w:rsid w:val="00D51D7A"/>
    <w:rsid w:val="00D52D00"/>
    <w:rsid w:val="00D531BB"/>
    <w:rsid w:val="00D540DE"/>
    <w:rsid w:val="00D54A97"/>
    <w:rsid w:val="00D54AF3"/>
    <w:rsid w:val="00D54B3A"/>
    <w:rsid w:val="00D54D76"/>
    <w:rsid w:val="00D551AD"/>
    <w:rsid w:val="00D5588C"/>
    <w:rsid w:val="00D559AB"/>
    <w:rsid w:val="00D55B01"/>
    <w:rsid w:val="00D55D41"/>
    <w:rsid w:val="00D560AD"/>
    <w:rsid w:val="00D56622"/>
    <w:rsid w:val="00D566DA"/>
    <w:rsid w:val="00D5686B"/>
    <w:rsid w:val="00D5695A"/>
    <w:rsid w:val="00D569D2"/>
    <w:rsid w:val="00D56F65"/>
    <w:rsid w:val="00D57211"/>
    <w:rsid w:val="00D574F6"/>
    <w:rsid w:val="00D60C06"/>
    <w:rsid w:val="00D60FF0"/>
    <w:rsid w:val="00D61637"/>
    <w:rsid w:val="00D619CB"/>
    <w:rsid w:val="00D61A20"/>
    <w:rsid w:val="00D61C88"/>
    <w:rsid w:val="00D6217A"/>
    <w:rsid w:val="00D62898"/>
    <w:rsid w:val="00D630B2"/>
    <w:rsid w:val="00D6353F"/>
    <w:rsid w:val="00D63B56"/>
    <w:rsid w:val="00D63FA3"/>
    <w:rsid w:val="00D6444B"/>
    <w:rsid w:val="00D6481F"/>
    <w:rsid w:val="00D64CB8"/>
    <w:rsid w:val="00D654AF"/>
    <w:rsid w:val="00D65FC1"/>
    <w:rsid w:val="00D663ED"/>
    <w:rsid w:val="00D665B6"/>
    <w:rsid w:val="00D667A0"/>
    <w:rsid w:val="00D66D04"/>
    <w:rsid w:val="00D66ECD"/>
    <w:rsid w:val="00D67554"/>
    <w:rsid w:val="00D67677"/>
    <w:rsid w:val="00D67ACA"/>
    <w:rsid w:val="00D67D6D"/>
    <w:rsid w:val="00D67FE2"/>
    <w:rsid w:val="00D7002B"/>
    <w:rsid w:val="00D70238"/>
    <w:rsid w:val="00D7033A"/>
    <w:rsid w:val="00D7067E"/>
    <w:rsid w:val="00D70991"/>
    <w:rsid w:val="00D70E37"/>
    <w:rsid w:val="00D711D6"/>
    <w:rsid w:val="00D71385"/>
    <w:rsid w:val="00D7168A"/>
    <w:rsid w:val="00D71A2C"/>
    <w:rsid w:val="00D71C0C"/>
    <w:rsid w:val="00D723C9"/>
    <w:rsid w:val="00D7297D"/>
    <w:rsid w:val="00D73173"/>
    <w:rsid w:val="00D733C0"/>
    <w:rsid w:val="00D73944"/>
    <w:rsid w:val="00D74643"/>
    <w:rsid w:val="00D75068"/>
    <w:rsid w:val="00D751AD"/>
    <w:rsid w:val="00D751C5"/>
    <w:rsid w:val="00D75331"/>
    <w:rsid w:val="00D75D43"/>
    <w:rsid w:val="00D764D3"/>
    <w:rsid w:val="00D7690F"/>
    <w:rsid w:val="00D76FC2"/>
    <w:rsid w:val="00D7718F"/>
    <w:rsid w:val="00D7735D"/>
    <w:rsid w:val="00D7743D"/>
    <w:rsid w:val="00D77920"/>
    <w:rsid w:val="00D77DF0"/>
    <w:rsid w:val="00D77F3E"/>
    <w:rsid w:val="00D77F73"/>
    <w:rsid w:val="00D77F94"/>
    <w:rsid w:val="00D80A43"/>
    <w:rsid w:val="00D80C9F"/>
    <w:rsid w:val="00D81121"/>
    <w:rsid w:val="00D8122F"/>
    <w:rsid w:val="00D8138D"/>
    <w:rsid w:val="00D822F4"/>
    <w:rsid w:val="00D82EF6"/>
    <w:rsid w:val="00D82F46"/>
    <w:rsid w:val="00D831ED"/>
    <w:rsid w:val="00D834FC"/>
    <w:rsid w:val="00D83577"/>
    <w:rsid w:val="00D83610"/>
    <w:rsid w:val="00D838AF"/>
    <w:rsid w:val="00D83AA9"/>
    <w:rsid w:val="00D8432B"/>
    <w:rsid w:val="00D84648"/>
    <w:rsid w:val="00D84B3A"/>
    <w:rsid w:val="00D85540"/>
    <w:rsid w:val="00D85E2A"/>
    <w:rsid w:val="00D860AB"/>
    <w:rsid w:val="00D861A7"/>
    <w:rsid w:val="00D86385"/>
    <w:rsid w:val="00D86489"/>
    <w:rsid w:val="00D86C04"/>
    <w:rsid w:val="00D87821"/>
    <w:rsid w:val="00D87BEE"/>
    <w:rsid w:val="00D87E9E"/>
    <w:rsid w:val="00D9041A"/>
    <w:rsid w:val="00D905E4"/>
    <w:rsid w:val="00D90F82"/>
    <w:rsid w:val="00D91804"/>
    <w:rsid w:val="00D919C9"/>
    <w:rsid w:val="00D93263"/>
    <w:rsid w:val="00D94E11"/>
    <w:rsid w:val="00D9543E"/>
    <w:rsid w:val="00D95A98"/>
    <w:rsid w:val="00D95DB6"/>
    <w:rsid w:val="00D96846"/>
    <w:rsid w:val="00D97C0E"/>
    <w:rsid w:val="00DA0393"/>
    <w:rsid w:val="00DA0816"/>
    <w:rsid w:val="00DA1329"/>
    <w:rsid w:val="00DA1593"/>
    <w:rsid w:val="00DA18DA"/>
    <w:rsid w:val="00DA1BBD"/>
    <w:rsid w:val="00DA2021"/>
    <w:rsid w:val="00DA26D7"/>
    <w:rsid w:val="00DA2802"/>
    <w:rsid w:val="00DA29E1"/>
    <w:rsid w:val="00DA29F8"/>
    <w:rsid w:val="00DA2BF2"/>
    <w:rsid w:val="00DA2E0A"/>
    <w:rsid w:val="00DA365D"/>
    <w:rsid w:val="00DA37FD"/>
    <w:rsid w:val="00DA395C"/>
    <w:rsid w:val="00DA3BD1"/>
    <w:rsid w:val="00DA430F"/>
    <w:rsid w:val="00DA4ED7"/>
    <w:rsid w:val="00DA57BD"/>
    <w:rsid w:val="00DA5D30"/>
    <w:rsid w:val="00DA6C8C"/>
    <w:rsid w:val="00DA6CE4"/>
    <w:rsid w:val="00DA6E0A"/>
    <w:rsid w:val="00DA7401"/>
    <w:rsid w:val="00DB099C"/>
    <w:rsid w:val="00DB0A88"/>
    <w:rsid w:val="00DB0E94"/>
    <w:rsid w:val="00DB1A1D"/>
    <w:rsid w:val="00DB1D17"/>
    <w:rsid w:val="00DB1FAF"/>
    <w:rsid w:val="00DB3030"/>
    <w:rsid w:val="00DB38EF"/>
    <w:rsid w:val="00DB392A"/>
    <w:rsid w:val="00DB4555"/>
    <w:rsid w:val="00DB4F61"/>
    <w:rsid w:val="00DB5247"/>
    <w:rsid w:val="00DB5FD8"/>
    <w:rsid w:val="00DB6643"/>
    <w:rsid w:val="00DB68AD"/>
    <w:rsid w:val="00DB6969"/>
    <w:rsid w:val="00DB6E40"/>
    <w:rsid w:val="00DB7780"/>
    <w:rsid w:val="00DC08E9"/>
    <w:rsid w:val="00DC1361"/>
    <w:rsid w:val="00DC1970"/>
    <w:rsid w:val="00DC21E2"/>
    <w:rsid w:val="00DC29C8"/>
    <w:rsid w:val="00DC3A3F"/>
    <w:rsid w:val="00DC3ACA"/>
    <w:rsid w:val="00DC3F3C"/>
    <w:rsid w:val="00DC44CC"/>
    <w:rsid w:val="00DC500F"/>
    <w:rsid w:val="00DC583D"/>
    <w:rsid w:val="00DC5B70"/>
    <w:rsid w:val="00DC5DA4"/>
    <w:rsid w:val="00DC5E87"/>
    <w:rsid w:val="00DC60A0"/>
    <w:rsid w:val="00DD0278"/>
    <w:rsid w:val="00DD070F"/>
    <w:rsid w:val="00DD07F0"/>
    <w:rsid w:val="00DD1678"/>
    <w:rsid w:val="00DD1824"/>
    <w:rsid w:val="00DD1C6F"/>
    <w:rsid w:val="00DD1D92"/>
    <w:rsid w:val="00DD261E"/>
    <w:rsid w:val="00DD32D3"/>
    <w:rsid w:val="00DD3638"/>
    <w:rsid w:val="00DD3C04"/>
    <w:rsid w:val="00DD3E6B"/>
    <w:rsid w:val="00DD3EAB"/>
    <w:rsid w:val="00DD47A2"/>
    <w:rsid w:val="00DD4AFA"/>
    <w:rsid w:val="00DD4D32"/>
    <w:rsid w:val="00DD506F"/>
    <w:rsid w:val="00DD67FE"/>
    <w:rsid w:val="00DE003C"/>
    <w:rsid w:val="00DE01C0"/>
    <w:rsid w:val="00DE0CFA"/>
    <w:rsid w:val="00DE0DD0"/>
    <w:rsid w:val="00DE0E35"/>
    <w:rsid w:val="00DE2053"/>
    <w:rsid w:val="00DE2494"/>
    <w:rsid w:val="00DE25D2"/>
    <w:rsid w:val="00DE2603"/>
    <w:rsid w:val="00DE305A"/>
    <w:rsid w:val="00DE321D"/>
    <w:rsid w:val="00DE3F52"/>
    <w:rsid w:val="00DE464F"/>
    <w:rsid w:val="00DE468C"/>
    <w:rsid w:val="00DE478B"/>
    <w:rsid w:val="00DE47BB"/>
    <w:rsid w:val="00DE4D40"/>
    <w:rsid w:val="00DE569E"/>
    <w:rsid w:val="00DE5AFD"/>
    <w:rsid w:val="00DE5B3D"/>
    <w:rsid w:val="00DE5CB9"/>
    <w:rsid w:val="00DE5F27"/>
    <w:rsid w:val="00DE5F9C"/>
    <w:rsid w:val="00DE601D"/>
    <w:rsid w:val="00DE625C"/>
    <w:rsid w:val="00DE784B"/>
    <w:rsid w:val="00DE7FCA"/>
    <w:rsid w:val="00DF0185"/>
    <w:rsid w:val="00DF09FC"/>
    <w:rsid w:val="00DF0CDC"/>
    <w:rsid w:val="00DF180A"/>
    <w:rsid w:val="00DF19D3"/>
    <w:rsid w:val="00DF1A08"/>
    <w:rsid w:val="00DF1E10"/>
    <w:rsid w:val="00DF26E4"/>
    <w:rsid w:val="00DF27A8"/>
    <w:rsid w:val="00DF29B5"/>
    <w:rsid w:val="00DF29D5"/>
    <w:rsid w:val="00DF2A93"/>
    <w:rsid w:val="00DF2AE6"/>
    <w:rsid w:val="00DF30D8"/>
    <w:rsid w:val="00DF310D"/>
    <w:rsid w:val="00DF3246"/>
    <w:rsid w:val="00DF4FB3"/>
    <w:rsid w:val="00DF580C"/>
    <w:rsid w:val="00DF5C2C"/>
    <w:rsid w:val="00DF69F2"/>
    <w:rsid w:val="00DF6D47"/>
    <w:rsid w:val="00DF6FAD"/>
    <w:rsid w:val="00DF7101"/>
    <w:rsid w:val="00DF7109"/>
    <w:rsid w:val="00DF7627"/>
    <w:rsid w:val="00DF79D3"/>
    <w:rsid w:val="00DF7A72"/>
    <w:rsid w:val="00DF7B31"/>
    <w:rsid w:val="00DF7CD7"/>
    <w:rsid w:val="00DF7D96"/>
    <w:rsid w:val="00DF7E17"/>
    <w:rsid w:val="00E00334"/>
    <w:rsid w:val="00E009B3"/>
    <w:rsid w:val="00E009DB"/>
    <w:rsid w:val="00E00ECD"/>
    <w:rsid w:val="00E0110F"/>
    <w:rsid w:val="00E01504"/>
    <w:rsid w:val="00E01E1B"/>
    <w:rsid w:val="00E01F15"/>
    <w:rsid w:val="00E02769"/>
    <w:rsid w:val="00E027F2"/>
    <w:rsid w:val="00E02E24"/>
    <w:rsid w:val="00E03155"/>
    <w:rsid w:val="00E03213"/>
    <w:rsid w:val="00E0333F"/>
    <w:rsid w:val="00E0375C"/>
    <w:rsid w:val="00E03AD2"/>
    <w:rsid w:val="00E03FB6"/>
    <w:rsid w:val="00E040C2"/>
    <w:rsid w:val="00E040E0"/>
    <w:rsid w:val="00E047D5"/>
    <w:rsid w:val="00E057AD"/>
    <w:rsid w:val="00E06568"/>
    <w:rsid w:val="00E06D10"/>
    <w:rsid w:val="00E071A8"/>
    <w:rsid w:val="00E07212"/>
    <w:rsid w:val="00E07DB3"/>
    <w:rsid w:val="00E10131"/>
    <w:rsid w:val="00E10893"/>
    <w:rsid w:val="00E109E9"/>
    <w:rsid w:val="00E10B3D"/>
    <w:rsid w:val="00E10CD3"/>
    <w:rsid w:val="00E11012"/>
    <w:rsid w:val="00E114F3"/>
    <w:rsid w:val="00E117BF"/>
    <w:rsid w:val="00E12234"/>
    <w:rsid w:val="00E125BA"/>
    <w:rsid w:val="00E1290C"/>
    <w:rsid w:val="00E12F23"/>
    <w:rsid w:val="00E13042"/>
    <w:rsid w:val="00E130EE"/>
    <w:rsid w:val="00E13ECE"/>
    <w:rsid w:val="00E13FDA"/>
    <w:rsid w:val="00E14B1F"/>
    <w:rsid w:val="00E14BCF"/>
    <w:rsid w:val="00E1521F"/>
    <w:rsid w:val="00E15687"/>
    <w:rsid w:val="00E158F7"/>
    <w:rsid w:val="00E15B04"/>
    <w:rsid w:val="00E15E46"/>
    <w:rsid w:val="00E16578"/>
    <w:rsid w:val="00E16977"/>
    <w:rsid w:val="00E16C1B"/>
    <w:rsid w:val="00E173B5"/>
    <w:rsid w:val="00E20175"/>
    <w:rsid w:val="00E2044B"/>
    <w:rsid w:val="00E20469"/>
    <w:rsid w:val="00E20917"/>
    <w:rsid w:val="00E20FAE"/>
    <w:rsid w:val="00E213F3"/>
    <w:rsid w:val="00E21574"/>
    <w:rsid w:val="00E2272C"/>
    <w:rsid w:val="00E23375"/>
    <w:rsid w:val="00E2374F"/>
    <w:rsid w:val="00E2391F"/>
    <w:rsid w:val="00E240A8"/>
    <w:rsid w:val="00E2548B"/>
    <w:rsid w:val="00E25938"/>
    <w:rsid w:val="00E26304"/>
    <w:rsid w:val="00E26555"/>
    <w:rsid w:val="00E26702"/>
    <w:rsid w:val="00E27228"/>
    <w:rsid w:val="00E27343"/>
    <w:rsid w:val="00E2794B"/>
    <w:rsid w:val="00E27A62"/>
    <w:rsid w:val="00E306A1"/>
    <w:rsid w:val="00E30862"/>
    <w:rsid w:val="00E31AFB"/>
    <w:rsid w:val="00E32035"/>
    <w:rsid w:val="00E3220E"/>
    <w:rsid w:val="00E326B6"/>
    <w:rsid w:val="00E32817"/>
    <w:rsid w:val="00E33069"/>
    <w:rsid w:val="00E3369A"/>
    <w:rsid w:val="00E33AC8"/>
    <w:rsid w:val="00E351B2"/>
    <w:rsid w:val="00E353D8"/>
    <w:rsid w:val="00E35E51"/>
    <w:rsid w:val="00E3636C"/>
    <w:rsid w:val="00E367E0"/>
    <w:rsid w:val="00E36B8F"/>
    <w:rsid w:val="00E36CA8"/>
    <w:rsid w:val="00E36D1B"/>
    <w:rsid w:val="00E36EBE"/>
    <w:rsid w:val="00E3757F"/>
    <w:rsid w:val="00E3768C"/>
    <w:rsid w:val="00E37FDA"/>
    <w:rsid w:val="00E401EA"/>
    <w:rsid w:val="00E41337"/>
    <w:rsid w:val="00E41912"/>
    <w:rsid w:val="00E422F5"/>
    <w:rsid w:val="00E432A2"/>
    <w:rsid w:val="00E4374F"/>
    <w:rsid w:val="00E438FA"/>
    <w:rsid w:val="00E43EF6"/>
    <w:rsid w:val="00E43F0D"/>
    <w:rsid w:val="00E442F3"/>
    <w:rsid w:val="00E454DD"/>
    <w:rsid w:val="00E45CD6"/>
    <w:rsid w:val="00E45FB6"/>
    <w:rsid w:val="00E4626D"/>
    <w:rsid w:val="00E462B5"/>
    <w:rsid w:val="00E46925"/>
    <w:rsid w:val="00E46B98"/>
    <w:rsid w:val="00E46EBE"/>
    <w:rsid w:val="00E50040"/>
    <w:rsid w:val="00E50224"/>
    <w:rsid w:val="00E50386"/>
    <w:rsid w:val="00E50674"/>
    <w:rsid w:val="00E50AC2"/>
    <w:rsid w:val="00E50DDA"/>
    <w:rsid w:val="00E5107F"/>
    <w:rsid w:val="00E51099"/>
    <w:rsid w:val="00E5126D"/>
    <w:rsid w:val="00E51343"/>
    <w:rsid w:val="00E5147F"/>
    <w:rsid w:val="00E516B0"/>
    <w:rsid w:val="00E524A0"/>
    <w:rsid w:val="00E527EA"/>
    <w:rsid w:val="00E52C78"/>
    <w:rsid w:val="00E53C3E"/>
    <w:rsid w:val="00E54206"/>
    <w:rsid w:val="00E54F2F"/>
    <w:rsid w:val="00E55103"/>
    <w:rsid w:val="00E551D3"/>
    <w:rsid w:val="00E553D5"/>
    <w:rsid w:val="00E558BD"/>
    <w:rsid w:val="00E55B6D"/>
    <w:rsid w:val="00E560D0"/>
    <w:rsid w:val="00E56254"/>
    <w:rsid w:val="00E566B2"/>
    <w:rsid w:val="00E56B99"/>
    <w:rsid w:val="00E5726E"/>
    <w:rsid w:val="00E577D7"/>
    <w:rsid w:val="00E57B87"/>
    <w:rsid w:val="00E57FD9"/>
    <w:rsid w:val="00E601E7"/>
    <w:rsid w:val="00E60E84"/>
    <w:rsid w:val="00E611B8"/>
    <w:rsid w:val="00E61DE7"/>
    <w:rsid w:val="00E61F82"/>
    <w:rsid w:val="00E62047"/>
    <w:rsid w:val="00E6282E"/>
    <w:rsid w:val="00E62A37"/>
    <w:rsid w:val="00E62C99"/>
    <w:rsid w:val="00E6322C"/>
    <w:rsid w:val="00E632C2"/>
    <w:rsid w:val="00E63319"/>
    <w:rsid w:val="00E633C8"/>
    <w:rsid w:val="00E634C1"/>
    <w:rsid w:val="00E635CF"/>
    <w:rsid w:val="00E64884"/>
    <w:rsid w:val="00E64DF2"/>
    <w:rsid w:val="00E6517A"/>
    <w:rsid w:val="00E6522E"/>
    <w:rsid w:val="00E65419"/>
    <w:rsid w:val="00E66482"/>
    <w:rsid w:val="00E66892"/>
    <w:rsid w:val="00E66AC9"/>
    <w:rsid w:val="00E66C54"/>
    <w:rsid w:val="00E67AF8"/>
    <w:rsid w:val="00E70CFB"/>
    <w:rsid w:val="00E70F0F"/>
    <w:rsid w:val="00E7174C"/>
    <w:rsid w:val="00E718DB"/>
    <w:rsid w:val="00E72C7C"/>
    <w:rsid w:val="00E72DF4"/>
    <w:rsid w:val="00E72EA5"/>
    <w:rsid w:val="00E732D0"/>
    <w:rsid w:val="00E73336"/>
    <w:rsid w:val="00E736B6"/>
    <w:rsid w:val="00E7398F"/>
    <w:rsid w:val="00E73C37"/>
    <w:rsid w:val="00E74031"/>
    <w:rsid w:val="00E74322"/>
    <w:rsid w:val="00E74360"/>
    <w:rsid w:val="00E74796"/>
    <w:rsid w:val="00E748FE"/>
    <w:rsid w:val="00E74C98"/>
    <w:rsid w:val="00E74D1E"/>
    <w:rsid w:val="00E756A6"/>
    <w:rsid w:val="00E75ABC"/>
    <w:rsid w:val="00E75ACB"/>
    <w:rsid w:val="00E75CDB"/>
    <w:rsid w:val="00E76D69"/>
    <w:rsid w:val="00E7791C"/>
    <w:rsid w:val="00E779F6"/>
    <w:rsid w:val="00E80B39"/>
    <w:rsid w:val="00E80D25"/>
    <w:rsid w:val="00E80FC6"/>
    <w:rsid w:val="00E825CE"/>
    <w:rsid w:val="00E82AF0"/>
    <w:rsid w:val="00E832A5"/>
    <w:rsid w:val="00E841CF"/>
    <w:rsid w:val="00E843D5"/>
    <w:rsid w:val="00E84B3F"/>
    <w:rsid w:val="00E85310"/>
    <w:rsid w:val="00E854E1"/>
    <w:rsid w:val="00E856E4"/>
    <w:rsid w:val="00E86035"/>
    <w:rsid w:val="00E8607B"/>
    <w:rsid w:val="00E870B6"/>
    <w:rsid w:val="00E8749D"/>
    <w:rsid w:val="00E87909"/>
    <w:rsid w:val="00E87B04"/>
    <w:rsid w:val="00E9009E"/>
    <w:rsid w:val="00E901D0"/>
    <w:rsid w:val="00E90223"/>
    <w:rsid w:val="00E902EC"/>
    <w:rsid w:val="00E903B7"/>
    <w:rsid w:val="00E90C45"/>
    <w:rsid w:val="00E92A84"/>
    <w:rsid w:val="00E92C3B"/>
    <w:rsid w:val="00E92F4A"/>
    <w:rsid w:val="00E93FF0"/>
    <w:rsid w:val="00E94500"/>
    <w:rsid w:val="00E94692"/>
    <w:rsid w:val="00E96291"/>
    <w:rsid w:val="00E972C1"/>
    <w:rsid w:val="00E975F1"/>
    <w:rsid w:val="00E977EA"/>
    <w:rsid w:val="00E97D65"/>
    <w:rsid w:val="00EA006F"/>
    <w:rsid w:val="00EA044B"/>
    <w:rsid w:val="00EA13FE"/>
    <w:rsid w:val="00EA152B"/>
    <w:rsid w:val="00EA18EA"/>
    <w:rsid w:val="00EA1D54"/>
    <w:rsid w:val="00EA1EAF"/>
    <w:rsid w:val="00EA1EB9"/>
    <w:rsid w:val="00EA2006"/>
    <w:rsid w:val="00EA3089"/>
    <w:rsid w:val="00EA31C2"/>
    <w:rsid w:val="00EA3387"/>
    <w:rsid w:val="00EA3703"/>
    <w:rsid w:val="00EA3EA8"/>
    <w:rsid w:val="00EA3FCB"/>
    <w:rsid w:val="00EA43C4"/>
    <w:rsid w:val="00EA4ABC"/>
    <w:rsid w:val="00EA4B38"/>
    <w:rsid w:val="00EA4B9C"/>
    <w:rsid w:val="00EA4DF7"/>
    <w:rsid w:val="00EA4E2F"/>
    <w:rsid w:val="00EA53BC"/>
    <w:rsid w:val="00EA57E9"/>
    <w:rsid w:val="00EA5E98"/>
    <w:rsid w:val="00EA5FC1"/>
    <w:rsid w:val="00EA64D6"/>
    <w:rsid w:val="00EA6FAC"/>
    <w:rsid w:val="00EA7AB6"/>
    <w:rsid w:val="00EA7ACB"/>
    <w:rsid w:val="00EB0148"/>
    <w:rsid w:val="00EB05C7"/>
    <w:rsid w:val="00EB065E"/>
    <w:rsid w:val="00EB07F4"/>
    <w:rsid w:val="00EB222B"/>
    <w:rsid w:val="00EB285E"/>
    <w:rsid w:val="00EB2915"/>
    <w:rsid w:val="00EB3275"/>
    <w:rsid w:val="00EB35B6"/>
    <w:rsid w:val="00EB3F77"/>
    <w:rsid w:val="00EB4310"/>
    <w:rsid w:val="00EB4421"/>
    <w:rsid w:val="00EB45FA"/>
    <w:rsid w:val="00EB49D0"/>
    <w:rsid w:val="00EB4BA1"/>
    <w:rsid w:val="00EB4D5C"/>
    <w:rsid w:val="00EB5595"/>
    <w:rsid w:val="00EB56E1"/>
    <w:rsid w:val="00EB5DA2"/>
    <w:rsid w:val="00EB5E49"/>
    <w:rsid w:val="00EB6388"/>
    <w:rsid w:val="00EB68B3"/>
    <w:rsid w:val="00EB6E05"/>
    <w:rsid w:val="00EB7422"/>
    <w:rsid w:val="00EB76BF"/>
    <w:rsid w:val="00EC0203"/>
    <w:rsid w:val="00EC0257"/>
    <w:rsid w:val="00EC07D3"/>
    <w:rsid w:val="00EC0FCD"/>
    <w:rsid w:val="00EC11B9"/>
    <w:rsid w:val="00EC11DF"/>
    <w:rsid w:val="00EC12F9"/>
    <w:rsid w:val="00EC171A"/>
    <w:rsid w:val="00EC18AD"/>
    <w:rsid w:val="00EC1EC8"/>
    <w:rsid w:val="00EC2535"/>
    <w:rsid w:val="00EC278C"/>
    <w:rsid w:val="00EC2994"/>
    <w:rsid w:val="00EC2A4B"/>
    <w:rsid w:val="00EC2F92"/>
    <w:rsid w:val="00EC32D0"/>
    <w:rsid w:val="00EC3317"/>
    <w:rsid w:val="00EC48B8"/>
    <w:rsid w:val="00EC4E37"/>
    <w:rsid w:val="00EC53DC"/>
    <w:rsid w:val="00EC5765"/>
    <w:rsid w:val="00EC5BE7"/>
    <w:rsid w:val="00EC66E9"/>
    <w:rsid w:val="00EC68E0"/>
    <w:rsid w:val="00EC6D44"/>
    <w:rsid w:val="00EC6DA2"/>
    <w:rsid w:val="00EC752E"/>
    <w:rsid w:val="00EC7AB4"/>
    <w:rsid w:val="00EC7DFE"/>
    <w:rsid w:val="00ED0D76"/>
    <w:rsid w:val="00ED1CCD"/>
    <w:rsid w:val="00ED1F45"/>
    <w:rsid w:val="00ED2042"/>
    <w:rsid w:val="00ED23E5"/>
    <w:rsid w:val="00ED2772"/>
    <w:rsid w:val="00ED378F"/>
    <w:rsid w:val="00ED3BA9"/>
    <w:rsid w:val="00ED3FB6"/>
    <w:rsid w:val="00ED3FF2"/>
    <w:rsid w:val="00ED42AF"/>
    <w:rsid w:val="00ED55EC"/>
    <w:rsid w:val="00ED5E2A"/>
    <w:rsid w:val="00ED6306"/>
    <w:rsid w:val="00ED68A4"/>
    <w:rsid w:val="00ED6CE6"/>
    <w:rsid w:val="00ED6DA4"/>
    <w:rsid w:val="00ED6FC5"/>
    <w:rsid w:val="00ED7236"/>
    <w:rsid w:val="00ED72B7"/>
    <w:rsid w:val="00ED7442"/>
    <w:rsid w:val="00ED7510"/>
    <w:rsid w:val="00ED7DFD"/>
    <w:rsid w:val="00EE2280"/>
    <w:rsid w:val="00EE2951"/>
    <w:rsid w:val="00EE2970"/>
    <w:rsid w:val="00EE2AAE"/>
    <w:rsid w:val="00EE2AC4"/>
    <w:rsid w:val="00EE2B4A"/>
    <w:rsid w:val="00EE333C"/>
    <w:rsid w:val="00EE34AE"/>
    <w:rsid w:val="00EE4305"/>
    <w:rsid w:val="00EE4730"/>
    <w:rsid w:val="00EE4DBF"/>
    <w:rsid w:val="00EE5244"/>
    <w:rsid w:val="00EE6073"/>
    <w:rsid w:val="00EE61F5"/>
    <w:rsid w:val="00EE64C1"/>
    <w:rsid w:val="00EE65E7"/>
    <w:rsid w:val="00EE6994"/>
    <w:rsid w:val="00EE6FB4"/>
    <w:rsid w:val="00EF01C9"/>
    <w:rsid w:val="00EF107F"/>
    <w:rsid w:val="00EF150E"/>
    <w:rsid w:val="00EF1E09"/>
    <w:rsid w:val="00EF1FD7"/>
    <w:rsid w:val="00EF25F2"/>
    <w:rsid w:val="00EF3BC3"/>
    <w:rsid w:val="00EF3D3B"/>
    <w:rsid w:val="00EF3F2F"/>
    <w:rsid w:val="00EF4325"/>
    <w:rsid w:val="00EF455A"/>
    <w:rsid w:val="00EF4891"/>
    <w:rsid w:val="00EF4AC9"/>
    <w:rsid w:val="00EF4C0D"/>
    <w:rsid w:val="00EF4F72"/>
    <w:rsid w:val="00EF4F7C"/>
    <w:rsid w:val="00EF4FFA"/>
    <w:rsid w:val="00EF5113"/>
    <w:rsid w:val="00EF6513"/>
    <w:rsid w:val="00EF6598"/>
    <w:rsid w:val="00EF6CB3"/>
    <w:rsid w:val="00EF71CF"/>
    <w:rsid w:val="00F0031E"/>
    <w:rsid w:val="00F00A7B"/>
    <w:rsid w:val="00F00B82"/>
    <w:rsid w:val="00F00C0F"/>
    <w:rsid w:val="00F01808"/>
    <w:rsid w:val="00F01D85"/>
    <w:rsid w:val="00F0283C"/>
    <w:rsid w:val="00F034CE"/>
    <w:rsid w:val="00F03B9A"/>
    <w:rsid w:val="00F03DCF"/>
    <w:rsid w:val="00F04450"/>
    <w:rsid w:val="00F05052"/>
    <w:rsid w:val="00F05820"/>
    <w:rsid w:val="00F0585C"/>
    <w:rsid w:val="00F05DA2"/>
    <w:rsid w:val="00F065FB"/>
    <w:rsid w:val="00F066CF"/>
    <w:rsid w:val="00F0700E"/>
    <w:rsid w:val="00F0770B"/>
    <w:rsid w:val="00F07F7E"/>
    <w:rsid w:val="00F10129"/>
    <w:rsid w:val="00F1014C"/>
    <w:rsid w:val="00F10414"/>
    <w:rsid w:val="00F1059A"/>
    <w:rsid w:val="00F10A9D"/>
    <w:rsid w:val="00F10CC7"/>
    <w:rsid w:val="00F10F2C"/>
    <w:rsid w:val="00F111CB"/>
    <w:rsid w:val="00F11340"/>
    <w:rsid w:val="00F1166C"/>
    <w:rsid w:val="00F119C5"/>
    <w:rsid w:val="00F11C2D"/>
    <w:rsid w:val="00F11CA2"/>
    <w:rsid w:val="00F123E2"/>
    <w:rsid w:val="00F13832"/>
    <w:rsid w:val="00F13A99"/>
    <w:rsid w:val="00F14035"/>
    <w:rsid w:val="00F1450C"/>
    <w:rsid w:val="00F14950"/>
    <w:rsid w:val="00F14CAB"/>
    <w:rsid w:val="00F15749"/>
    <w:rsid w:val="00F159DA"/>
    <w:rsid w:val="00F15EB3"/>
    <w:rsid w:val="00F164EC"/>
    <w:rsid w:val="00F16A3F"/>
    <w:rsid w:val="00F16AED"/>
    <w:rsid w:val="00F17A07"/>
    <w:rsid w:val="00F17B4D"/>
    <w:rsid w:val="00F20545"/>
    <w:rsid w:val="00F22305"/>
    <w:rsid w:val="00F228FB"/>
    <w:rsid w:val="00F22A54"/>
    <w:rsid w:val="00F2368C"/>
    <w:rsid w:val="00F23DA2"/>
    <w:rsid w:val="00F24663"/>
    <w:rsid w:val="00F25B5B"/>
    <w:rsid w:val="00F25E60"/>
    <w:rsid w:val="00F25EE1"/>
    <w:rsid w:val="00F26081"/>
    <w:rsid w:val="00F2622D"/>
    <w:rsid w:val="00F26354"/>
    <w:rsid w:val="00F263BB"/>
    <w:rsid w:val="00F26502"/>
    <w:rsid w:val="00F26AB3"/>
    <w:rsid w:val="00F27015"/>
    <w:rsid w:val="00F2771F"/>
    <w:rsid w:val="00F2773D"/>
    <w:rsid w:val="00F27A1C"/>
    <w:rsid w:val="00F27C36"/>
    <w:rsid w:val="00F30AF5"/>
    <w:rsid w:val="00F30E2C"/>
    <w:rsid w:val="00F30F6C"/>
    <w:rsid w:val="00F31225"/>
    <w:rsid w:val="00F31491"/>
    <w:rsid w:val="00F31A38"/>
    <w:rsid w:val="00F31B8D"/>
    <w:rsid w:val="00F32511"/>
    <w:rsid w:val="00F32728"/>
    <w:rsid w:val="00F32C9A"/>
    <w:rsid w:val="00F32F24"/>
    <w:rsid w:val="00F33229"/>
    <w:rsid w:val="00F3361E"/>
    <w:rsid w:val="00F33676"/>
    <w:rsid w:val="00F337BE"/>
    <w:rsid w:val="00F3475F"/>
    <w:rsid w:val="00F353C2"/>
    <w:rsid w:val="00F354FC"/>
    <w:rsid w:val="00F3570C"/>
    <w:rsid w:val="00F358C4"/>
    <w:rsid w:val="00F36B29"/>
    <w:rsid w:val="00F374A2"/>
    <w:rsid w:val="00F40017"/>
    <w:rsid w:val="00F404B4"/>
    <w:rsid w:val="00F40F1E"/>
    <w:rsid w:val="00F40F3C"/>
    <w:rsid w:val="00F40F75"/>
    <w:rsid w:val="00F42459"/>
    <w:rsid w:val="00F42ABA"/>
    <w:rsid w:val="00F43207"/>
    <w:rsid w:val="00F43A3A"/>
    <w:rsid w:val="00F43F76"/>
    <w:rsid w:val="00F44C0D"/>
    <w:rsid w:val="00F45774"/>
    <w:rsid w:val="00F457E8"/>
    <w:rsid w:val="00F45C6C"/>
    <w:rsid w:val="00F464E7"/>
    <w:rsid w:val="00F4658C"/>
    <w:rsid w:val="00F46941"/>
    <w:rsid w:val="00F46DD1"/>
    <w:rsid w:val="00F46EAD"/>
    <w:rsid w:val="00F47666"/>
    <w:rsid w:val="00F5012D"/>
    <w:rsid w:val="00F506B8"/>
    <w:rsid w:val="00F50D5B"/>
    <w:rsid w:val="00F50EC5"/>
    <w:rsid w:val="00F51A45"/>
    <w:rsid w:val="00F51D45"/>
    <w:rsid w:val="00F51E6E"/>
    <w:rsid w:val="00F52519"/>
    <w:rsid w:val="00F52C91"/>
    <w:rsid w:val="00F53A4C"/>
    <w:rsid w:val="00F543F1"/>
    <w:rsid w:val="00F54587"/>
    <w:rsid w:val="00F54742"/>
    <w:rsid w:val="00F55273"/>
    <w:rsid w:val="00F560A0"/>
    <w:rsid w:val="00F564B4"/>
    <w:rsid w:val="00F568C1"/>
    <w:rsid w:val="00F56982"/>
    <w:rsid w:val="00F56E13"/>
    <w:rsid w:val="00F57231"/>
    <w:rsid w:val="00F5753D"/>
    <w:rsid w:val="00F57D00"/>
    <w:rsid w:val="00F60214"/>
    <w:rsid w:val="00F60A81"/>
    <w:rsid w:val="00F60D21"/>
    <w:rsid w:val="00F61129"/>
    <w:rsid w:val="00F617BA"/>
    <w:rsid w:val="00F617F8"/>
    <w:rsid w:val="00F619EA"/>
    <w:rsid w:val="00F62F9D"/>
    <w:rsid w:val="00F6349E"/>
    <w:rsid w:val="00F639FE"/>
    <w:rsid w:val="00F63A16"/>
    <w:rsid w:val="00F63EB4"/>
    <w:rsid w:val="00F63ED9"/>
    <w:rsid w:val="00F650A6"/>
    <w:rsid w:val="00F652CD"/>
    <w:rsid w:val="00F6595F"/>
    <w:rsid w:val="00F65DE3"/>
    <w:rsid w:val="00F668B6"/>
    <w:rsid w:val="00F673B4"/>
    <w:rsid w:val="00F67CB7"/>
    <w:rsid w:val="00F70C9F"/>
    <w:rsid w:val="00F71B8E"/>
    <w:rsid w:val="00F71DCD"/>
    <w:rsid w:val="00F720B4"/>
    <w:rsid w:val="00F726C8"/>
    <w:rsid w:val="00F7289E"/>
    <w:rsid w:val="00F728EE"/>
    <w:rsid w:val="00F72DFF"/>
    <w:rsid w:val="00F7334A"/>
    <w:rsid w:val="00F7389E"/>
    <w:rsid w:val="00F73DA3"/>
    <w:rsid w:val="00F7438E"/>
    <w:rsid w:val="00F7456F"/>
    <w:rsid w:val="00F74637"/>
    <w:rsid w:val="00F748D5"/>
    <w:rsid w:val="00F749A4"/>
    <w:rsid w:val="00F749C8"/>
    <w:rsid w:val="00F74DB2"/>
    <w:rsid w:val="00F75F3B"/>
    <w:rsid w:val="00F76000"/>
    <w:rsid w:val="00F76216"/>
    <w:rsid w:val="00F773C7"/>
    <w:rsid w:val="00F777E6"/>
    <w:rsid w:val="00F77950"/>
    <w:rsid w:val="00F77EAC"/>
    <w:rsid w:val="00F80241"/>
    <w:rsid w:val="00F80E18"/>
    <w:rsid w:val="00F819E0"/>
    <w:rsid w:val="00F81CA9"/>
    <w:rsid w:val="00F82A68"/>
    <w:rsid w:val="00F831AD"/>
    <w:rsid w:val="00F836B4"/>
    <w:rsid w:val="00F8448B"/>
    <w:rsid w:val="00F85090"/>
    <w:rsid w:val="00F854A9"/>
    <w:rsid w:val="00F86079"/>
    <w:rsid w:val="00F861FE"/>
    <w:rsid w:val="00F86323"/>
    <w:rsid w:val="00F869C7"/>
    <w:rsid w:val="00F86C7F"/>
    <w:rsid w:val="00F873CB"/>
    <w:rsid w:val="00F8770A"/>
    <w:rsid w:val="00F87879"/>
    <w:rsid w:val="00F87FD5"/>
    <w:rsid w:val="00F90355"/>
    <w:rsid w:val="00F907A1"/>
    <w:rsid w:val="00F912BB"/>
    <w:rsid w:val="00F914E8"/>
    <w:rsid w:val="00F91E1F"/>
    <w:rsid w:val="00F921A2"/>
    <w:rsid w:val="00F92629"/>
    <w:rsid w:val="00F92667"/>
    <w:rsid w:val="00F927C9"/>
    <w:rsid w:val="00F928CF"/>
    <w:rsid w:val="00F9298A"/>
    <w:rsid w:val="00F929D0"/>
    <w:rsid w:val="00F92CAB"/>
    <w:rsid w:val="00F932EF"/>
    <w:rsid w:val="00F9374E"/>
    <w:rsid w:val="00F93C5C"/>
    <w:rsid w:val="00F9519D"/>
    <w:rsid w:val="00F956E2"/>
    <w:rsid w:val="00F958F4"/>
    <w:rsid w:val="00F9593A"/>
    <w:rsid w:val="00F959B5"/>
    <w:rsid w:val="00F96351"/>
    <w:rsid w:val="00F96CE6"/>
    <w:rsid w:val="00F96F89"/>
    <w:rsid w:val="00F971C4"/>
    <w:rsid w:val="00F972F8"/>
    <w:rsid w:val="00FA0084"/>
    <w:rsid w:val="00FA0CA2"/>
    <w:rsid w:val="00FA16B2"/>
    <w:rsid w:val="00FA1A46"/>
    <w:rsid w:val="00FA227D"/>
    <w:rsid w:val="00FA231A"/>
    <w:rsid w:val="00FA2428"/>
    <w:rsid w:val="00FA246F"/>
    <w:rsid w:val="00FA3EC9"/>
    <w:rsid w:val="00FA4118"/>
    <w:rsid w:val="00FA41C9"/>
    <w:rsid w:val="00FA4437"/>
    <w:rsid w:val="00FA4937"/>
    <w:rsid w:val="00FA51B8"/>
    <w:rsid w:val="00FA5382"/>
    <w:rsid w:val="00FA5ED2"/>
    <w:rsid w:val="00FA5F78"/>
    <w:rsid w:val="00FA6954"/>
    <w:rsid w:val="00FA6AE8"/>
    <w:rsid w:val="00FA6F73"/>
    <w:rsid w:val="00FA709C"/>
    <w:rsid w:val="00FA76DA"/>
    <w:rsid w:val="00FA7767"/>
    <w:rsid w:val="00FA7CF8"/>
    <w:rsid w:val="00FA7D24"/>
    <w:rsid w:val="00FA7EBC"/>
    <w:rsid w:val="00FA7F25"/>
    <w:rsid w:val="00FB083C"/>
    <w:rsid w:val="00FB1345"/>
    <w:rsid w:val="00FB1E89"/>
    <w:rsid w:val="00FB272F"/>
    <w:rsid w:val="00FB2B63"/>
    <w:rsid w:val="00FB2D08"/>
    <w:rsid w:val="00FB31A1"/>
    <w:rsid w:val="00FB45B7"/>
    <w:rsid w:val="00FB48DC"/>
    <w:rsid w:val="00FB4918"/>
    <w:rsid w:val="00FB4D8C"/>
    <w:rsid w:val="00FB5001"/>
    <w:rsid w:val="00FB6B90"/>
    <w:rsid w:val="00FB6C34"/>
    <w:rsid w:val="00FB7249"/>
    <w:rsid w:val="00FB7392"/>
    <w:rsid w:val="00FB7638"/>
    <w:rsid w:val="00FB7B2B"/>
    <w:rsid w:val="00FB7B4C"/>
    <w:rsid w:val="00FB7BF3"/>
    <w:rsid w:val="00FC009D"/>
    <w:rsid w:val="00FC29DB"/>
    <w:rsid w:val="00FC2A2C"/>
    <w:rsid w:val="00FC2A50"/>
    <w:rsid w:val="00FC2CF3"/>
    <w:rsid w:val="00FC2E8A"/>
    <w:rsid w:val="00FC3156"/>
    <w:rsid w:val="00FC3270"/>
    <w:rsid w:val="00FC32F4"/>
    <w:rsid w:val="00FC3D0A"/>
    <w:rsid w:val="00FC4FC5"/>
    <w:rsid w:val="00FC6000"/>
    <w:rsid w:val="00FC615F"/>
    <w:rsid w:val="00FC677E"/>
    <w:rsid w:val="00FC6BCD"/>
    <w:rsid w:val="00FC7C47"/>
    <w:rsid w:val="00FD0319"/>
    <w:rsid w:val="00FD09D1"/>
    <w:rsid w:val="00FD1082"/>
    <w:rsid w:val="00FD248F"/>
    <w:rsid w:val="00FD2602"/>
    <w:rsid w:val="00FD2A34"/>
    <w:rsid w:val="00FD2AF6"/>
    <w:rsid w:val="00FD2CA4"/>
    <w:rsid w:val="00FD32D3"/>
    <w:rsid w:val="00FD3510"/>
    <w:rsid w:val="00FD355E"/>
    <w:rsid w:val="00FD37F8"/>
    <w:rsid w:val="00FD3906"/>
    <w:rsid w:val="00FD39BB"/>
    <w:rsid w:val="00FD3DBE"/>
    <w:rsid w:val="00FD4005"/>
    <w:rsid w:val="00FD43A6"/>
    <w:rsid w:val="00FD478A"/>
    <w:rsid w:val="00FD49E6"/>
    <w:rsid w:val="00FD4A36"/>
    <w:rsid w:val="00FD4DB3"/>
    <w:rsid w:val="00FD5003"/>
    <w:rsid w:val="00FD51B0"/>
    <w:rsid w:val="00FD59A4"/>
    <w:rsid w:val="00FD5E3A"/>
    <w:rsid w:val="00FD6704"/>
    <w:rsid w:val="00FD6782"/>
    <w:rsid w:val="00FD7380"/>
    <w:rsid w:val="00FD7698"/>
    <w:rsid w:val="00FD7F4D"/>
    <w:rsid w:val="00FE004D"/>
    <w:rsid w:val="00FE024F"/>
    <w:rsid w:val="00FE068F"/>
    <w:rsid w:val="00FE0936"/>
    <w:rsid w:val="00FE0A54"/>
    <w:rsid w:val="00FE0D93"/>
    <w:rsid w:val="00FE0E1B"/>
    <w:rsid w:val="00FE1813"/>
    <w:rsid w:val="00FE1C37"/>
    <w:rsid w:val="00FE1C9E"/>
    <w:rsid w:val="00FE1E03"/>
    <w:rsid w:val="00FE2770"/>
    <w:rsid w:val="00FE2A2B"/>
    <w:rsid w:val="00FE3146"/>
    <w:rsid w:val="00FE32E0"/>
    <w:rsid w:val="00FE42FC"/>
    <w:rsid w:val="00FE4312"/>
    <w:rsid w:val="00FE4364"/>
    <w:rsid w:val="00FE43A3"/>
    <w:rsid w:val="00FE46EE"/>
    <w:rsid w:val="00FE496C"/>
    <w:rsid w:val="00FE4BA9"/>
    <w:rsid w:val="00FE52B4"/>
    <w:rsid w:val="00FE5C14"/>
    <w:rsid w:val="00FE60F9"/>
    <w:rsid w:val="00FE751B"/>
    <w:rsid w:val="00FE79B5"/>
    <w:rsid w:val="00FE7E3B"/>
    <w:rsid w:val="00FF0316"/>
    <w:rsid w:val="00FF0E17"/>
    <w:rsid w:val="00FF1A2F"/>
    <w:rsid w:val="00FF1C2F"/>
    <w:rsid w:val="00FF230D"/>
    <w:rsid w:val="00FF2EB9"/>
    <w:rsid w:val="00FF35B1"/>
    <w:rsid w:val="00FF36F8"/>
    <w:rsid w:val="00FF386F"/>
    <w:rsid w:val="00FF4067"/>
    <w:rsid w:val="00FF458D"/>
    <w:rsid w:val="00FF4D6A"/>
    <w:rsid w:val="00FF4E3F"/>
    <w:rsid w:val="00FF50FD"/>
    <w:rsid w:val="00FF5168"/>
    <w:rsid w:val="00FF551D"/>
    <w:rsid w:val="00FF5DA5"/>
    <w:rsid w:val="00FF6ACA"/>
    <w:rsid w:val="00FF6C6F"/>
    <w:rsid w:val="00FF6DC6"/>
    <w:rsid w:val="00FF74B4"/>
    <w:rsid w:val="00FF778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7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1F2"/>
  </w:style>
  <w:style w:type="paragraph" w:styleId="a5">
    <w:name w:val="footer"/>
    <w:basedOn w:val="a"/>
    <w:link w:val="a6"/>
    <w:uiPriority w:val="99"/>
    <w:unhideWhenUsed/>
    <w:rsid w:val="0020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1F2"/>
  </w:style>
  <w:style w:type="paragraph" w:styleId="a7">
    <w:name w:val="Balloon Text"/>
    <w:basedOn w:val="a"/>
    <w:link w:val="a8"/>
    <w:uiPriority w:val="99"/>
    <w:semiHidden/>
    <w:unhideWhenUsed/>
    <w:rsid w:val="00EB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1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4177A"/>
    <w:rPr>
      <w:b/>
      <w:bCs/>
    </w:rPr>
  </w:style>
  <w:style w:type="paragraph" w:styleId="aa">
    <w:name w:val="Normal (Web)"/>
    <w:basedOn w:val="a"/>
    <w:uiPriority w:val="99"/>
    <w:unhideWhenUsed/>
    <w:rsid w:val="008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91C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1F2"/>
  </w:style>
  <w:style w:type="paragraph" w:styleId="a5">
    <w:name w:val="footer"/>
    <w:basedOn w:val="a"/>
    <w:link w:val="a6"/>
    <w:uiPriority w:val="99"/>
    <w:unhideWhenUsed/>
    <w:rsid w:val="0020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1F2"/>
  </w:style>
  <w:style w:type="paragraph" w:styleId="a7">
    <w:name w:val="Balloon Text"/>
    <w:basedOn w:val="a"/>
    <w:link w:val="a8"/>
    <w:uiPriority w:val="99"/>
    <w:semiHidden/>
    <w:unhideWhenUsed/>
    <w:rsid w:val="00EB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1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4177A"/>
    <w:rPr>
      <w:b/>
      <w:bCs/>
    </w:rPr>
  </w:style>
  <w:style w:type="paragraph" w:styleId="aa">
    <w:name w:val="Normal (Web)"/>
    <w:basedOn w:val="a"/>
    <w:uiPriority w:val="99"/>
    <w:unhideWhenUsed/>
    <w:rsid w:val="008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9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412C7-DE45-44E0-B036-ED86BDF6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ишелева</dc:creator>
  <cp:lastModifiedBy>Пользователь</cp:lastModifiedBy>
  <cp:revision>9</cp:revision>
  <cp:lastPrinted>2023-09-15T16:05:00Z</cp:lastPrinted>
  <dcterms:created xsi:type="dcterms:W3CDTF">2024-05-05T10:16:00Z</dcterms:created>
  <dcterms:modified xsi:type="dcterms:W3CDTF">2024-05-05T10:48:00Z</dcterms:modified>
</cp:coreProperties>
</file>